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5EB00" w14:textId="63B54FA3" w:rsidR="00F435AA" w:rsidRDefault="00674AEF" w:rsidP="00674AE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PORAN PROYEK MATA KULIAH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CLIENT SIDE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PROGRAMMING</w:t>
      </w:r>
    </w:p>
    <w:p w14:paraId="7AD3CC8E" w14:textId="60539500" w:rsidR="00674AEF" w:rsidRDefault="00674AEF" w:rsidP="00674AE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D353C4A" w14:textId="3334AD44" w:rsidR="00674AEF" w:rsidRDefault="00674AEF" w:rsidP="00674AE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EBSITE SUMMER MAGIC SHOP</w:t>
      </w:r>
    </w:p>
    <w:p w14:paraId="313C6F40" w14:textId="0409DEC9" w:rsidR="00674AEF" w:rsidRDefault="00674AEF" w:rsidP="00674AE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C60EF2D" w14:textId="09B4732E" w:rsidR="00674AEF" w:rsidRDefault="00674AEF" w:rsidP="00674AE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6F74D3" wp14:editId="6AB35AFD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6461760" cy="4846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2D3A0" w14:textId="0C99E803" w:rsidR="00674AEF" w:rsidRDefault="00674AEF" w:rsidP="00674AE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3B69602" w14:textId="158E6AD5" w:rsidR="00674AEF" w:rsidRDefault="00674AEF" w:rsidP="00674AE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85F4520" w14:textId="30033263" w:rsidR="00674AEF" w:rsidRDefault="00674AEF" w:rsidP="00674AE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264E92C" w14:textId="3ACBC802" w:rsidR="00674AEF" w:rsidRDefault="00674AEF" w:rsidP="00674AE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9936D3C" w14:textId="739E04B0" w:rsidR="00674AEF" w:rsidRDefault="00674AEF" w:rsidP="00674AE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D46A542" w14:textId="151B05F6" w:rsidR="00674AEF" w:rsidRDefault="00674AEF" w:rsidP="00674AE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50F93B4" w14:textId="266BCC7A" w:rsidR="00674AEF" w:rsidRDefault="00674AEF" w:rsidP="00674AE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A94B93D" w14:textId="54305026" w:rsidR="00674AEF" w:rsidRDefault="00674AEF" w:rsidP="00674AE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E6D8FCE" w14:textId="7ED2F4C9" w:rsidR="00674AEF" w:rsidRDefault="00674AEF" w:rsidP="00674AE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24C56DA" w14:textId="464F96AE" w:rsidR="00674AEF" w:rsidRDefault="00674AEF" w:rsidP="00674AE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F026A9C" w14:textId="622D6818" w:rsidR="00674AEF" w:rsidRDefault="00674AEF" w:rsidP="00674AE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A5E1531" w14:textId="34C50EB5" w:rsidR="00674AEF" w:rsidRDefault="00674AEF" w:rsidP="00674AE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8B3EA40" w14:textId="74585621" w:rsidR="00674AEF" w:rsidRDefault="00674AEF" w:rsidP="00674AE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31F2C54" w14:textId="77777777" w:rsidR="00674AEF" w:rsidRPr="00674AEF" w:rsidRDefault="00674AEF" w:rsidP="00674AE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4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686"/>
      </w:tblGrid>
      <w:tr w:rsidR="00674AEF" w14:paraId="35D7A440" w14:textId="77777777" w:rsidTr="00674AEF">
        <w:tc>
          <w:tcPr>
            <w:tcW w:w="3539" w:type="dxa"/>
          </w:tcPr>
          <w:p w14:paraId="28C27101" w14:textId="77777777" w:rsidR="00674AEF" w:rsidRDefault="00674AEF" w:rsidP="00674A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ILATUZ ZUHRIA</w:t>
            </w:r>
          </w:p>
        </w:tc>
        <w:tc>
          <w:tcPr>
            <w:tcW w:w="3686" w:type="dxa"/>
          </w:tcPr>
          <w:p w14:paraId="4675F227" w14:textId="77777777" w:rsidR="00674AEF" w:rsidRDefault="00674AEF" w:rsidP="00674A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201147</w:t>
            </w:r>
          </w:p>
        </w:tc>
      </w:tr>
    </w:tbl>
    <w:p w14:paraId="10B69B32" w14:textId="7DB68D59" w:rsidR="00674AEF" w:rsidRDefault="00674AEF" w:rsidP="00674AE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F598FAF" w14:textId="09EA0C43" w:rsidR="00674AEF" w:rsidRDefault="00674AEF" w:rsidP="00674AE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2E51817" w14:textId="59DA1B92" w:rsidR="00674AEF" w:rsidRDefault="00674AEF" w:rsidP="00674AE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F609B90" w14:textId="583CAFE3" w:rsidR="00674AEF" w:rsidRDefault="00674AEF" w:rsidP="00674AE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B3489BB" w14:textId="1994A4DA" w:rsidR="00674AEF" w:rsidRDefault="00674AEF" w:rsidP="00674AE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684F178" w14:textId="380B46FE" w:rsidR="00674AEF" w:rsidRDefault="00674AEF" w:rsidP="00674AE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3AF4130" w14:textId="156489C9" w:rsidR="00674AEF" w:rsidRDefault="00674AEF" w:rsidP="00674AE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D06921A" w14:textId="101FBE20" w:rsidR="00674AEF" w:rsidRDefault="00674AEF" w:rsidP="00674AE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CCD7A76" w14:textId="61DFDA7B" w:rsidR="00674AEF" w:rsidRDefault="00674AEF" w:rsidP="00674AE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3CD83D0" w14:textId="5E46A850" w:rsidR="00674AEF" w:rsidRDefault="00674AEF" w:rsidP="00674AE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10991DB" w14:textId="77777777" w:rsidR="00674AEF" w:rsidRDefault="00674AEF" w:rsidP="00674AE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14D73D3" w14:textId="63611574" w:rsidR="00674AEF" w:rsidRDefault="00674AEF" w:rsidP="00674AE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E80FF00" w14:textId="3D8F01F5" w:rsidR="00674AEF" w:rsidRDefault="00674AEF" w:rsidP="00674AE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EKNIK INFORMATIKA </w:t>
      </w:r>
    </w:p>
    <w:p w14:paraId="324AE42E" w14:textId="256AF66E" w:rsidR="00674AEF" w:rsidRDefault="00674AEF" w:rsidP="00674AE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AKULTAS TEKNOLOGI DAN DESAIN</w:t>
      </w:r>
    </w:p>
    <w:p w14:paraId="137CA305" w14:textId="23E5DA42" w:rsidR="00674AEF" w:rsidRDefault="00674AEF" w:rsidP="00674AE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STITUT TEKNOLOGI DAN BISNIS ASIA MALANG</w:t>
      </w:r>
    </w:p>
    <w:p w14:paraId="43F2EE9E" w14:textId="072D3376" w:rsidR="00674AEF" w:rsidRDefault="00674AEF" w:rsidP="00674AE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23</w:t>
      </w:r>
    </w:p>
    <w:p w14:paraId="6C1BF27B" w14:textId="073256DE" w:rsidR="00674AEF" w:rsidRDefault="00674AEF" w:rsidP="00674AE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13B31A1" w14:textId="33BA18CD" w:rsidR="00674AEF" w:rsidRDefault="00674AEF" w:rsidP="00674AE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La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kang</w:t>
      </w:r>
      <w:proofErr w:type="spellEnd"/>
    </w:p>
    <w:p w14:paraId="05563470" w14:textId="555EE563" w:rsidR="00674AEF" w:rsidRDefault="00C76770" w:rsidP="00C76770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76770">
        <w:rPr>
          <w:rFonts w:asciiTheme="majorBidi" w:hAnsiTheme="majorBidi" w:cstheme="majorBidi"/>
          <w:sz w:val="24"/>
          <w:szCs w:val="24"/>
        </w:rPr>
        <w:t>Fenomen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K-pop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bias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Korean Pop yang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negar</w:t>
      </w:r>
      <w:r>
        <w:rPr>
          <w:rFonts w:asciiTheme="majorBidi" w:hAnsiTheme="majorBidi" w:cstheme="majorBidi"/>
          <w:sz w:val="24"/>
          <w:szCs w:val="24"/>
        </w:rPr>
        <w:t>a</w:t>
      </w:r>
      <w:r w:rsidRPr="00C76770">
        <w:rPr>
          <w:rFonts w:asciiTheme="majorBidi" w:hAnsiTheme="majorBidi" w:cstheme="majorBidi"/>
          <w:sz w:val="24"/>
          <w:szCs w:val="24"/>
        </w:rPr>
        <w:t xml:space="preserve"> ginseng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Korea Selatan.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K-Pop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dikenal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“Korean Wave” yang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berkecimpung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industri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musik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, film, drama,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variety show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menyasar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kaum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milenial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dewas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Korean wave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didukung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sekarang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moderen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internet dan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tersediany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jejaring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Korean wave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menjangkau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audience yang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belahan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dunia.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Kecanggihan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sekarang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populer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yang mana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dipisahkan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peran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internet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penyedi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>.</w:t>
      </w:r>
    </w:p>
    <w:p w14:paraId="3BD459AA" w14:textId="0A8643A5" w:rsidR="00C76770" w:rsidRDefault="00C76770" w:rsidP="00C76770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76770">
        <w:rPr>
          <w:rFonts w:asciiTheme="majorBidi" w:hAnsiTheme="majorBidi" w:cstheme="majorBidi"/>
          <w:sz w:val="24"/>
          <w:szCs w:val="24"/>
        </w:rPr>
        <w:t>Industri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musik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K-pop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2005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sekarang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mud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gemar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kalangan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dewas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tu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menyukai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KPop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Banyakny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boygrup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girlgrup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solois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industri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musik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tarik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Besarny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peluang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menjual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merchandise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Kpop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dikarenakan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berkembangny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K-pop di Indonesia.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Peluang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didukung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jual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beli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677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76770">
        <w:rPr>
          <w:rFonts w:asciiTheme="majorBidi" w:hAnsiTheme="majorBidi" w:cstheme="majorBidi"/>
          <w:sz w:val="24"/>
          <w:szCs w:val="24"/>
        </w:rPr>
        <w:t xml:space="preserve"> platform e-commercial.</w:t>
      </w:r>
    </w:p>
    <w:p w14:paraId="43D52AD3" w14:textId="107B88C2" w:rsidR="00C76770" w:rsidRDefault="00C76770" w:rsidP="00C76770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ok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nline K-Pop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mmer Magic Shop. Summer Magic Shop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u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rchandise idol K-Pop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ghtstic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T-Shirt, dan juga Hoodie.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F05D2D">
        <w:rPr>
          <w:rFonts w:asciiTheme="majorBidi" w:hAnsiTheme="majorBidi" w:cstheme="majorBidi"/>
          <w:sz w:val="24"/>
          <w:szCs w:val="24"/>
        </w:rPr>
        <w:t xml:space="preserve"> sitemap</w:t>
      </w:r>
      <w:r>
        <w:rPr>
          <w:rFonts w:asciiTheme="majorBidi" w:hAnsiTheme="majorBidi" w:cstheme="majorBidi"/>
          <w:sz w:val="24"/>
          <w:szCs w:val="24"/>
        </w:rPr>
        <w:t xml:space="preserve"> website Summer Magic Shop.</w:t>
      </w:r>
    </w:p>
    <w:p w14:paraId="1ADFEA97" w14:textId="213D2A27" w:rsidR="00C76770" w:rsidRDefault="00C76770" w:rsidP="00C76770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36D37A1C" w14:textId="5FD04865" w:rsidR="00B53581" w:rsidRDefault="00B53581" w:rsidP="00C76770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1DCA45" wp14:editId="56978238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5486400" cy="3200400"/>
            <wp:effectExtent l="0" t="0" r="1905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14:paraId="2909E2F3" w14:textId="49CD058C" w:rsidR="00B53581" w:rsidRDefault="00B53581" w:rsidP="00C76770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695BD3BD" w14:textId="15039B4A" w:rsidR="00B53581" w:rsidRDefault="00B53581" w:rsidP="00C76770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0B173227" w14:textId="707CA178" w:rsidR="00B53581" w:rsidRDefault="00B53581" w:rsidP="00C76770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5453E73A" w14:textId="44194AD2" w:rsidR="00B53581" w:rsidRDefault="00B53581" w:rsidP="00C76770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3944BB05" w14:textId="6F0D62C2" w:rsidR="00C76770" w:rsidRDefault="00C76770" w:rsidP="00C76770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2A0F067E" w14:textId="4252C847" w:rsidR="00B53581" w:rsidRDefault="00B53581" w:rsidP="00C76770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29A70487" w14:textId="4C06B723" w:rsidR="00B53581" w:rsidRDefault="00B53581" w:rsidP="00C76770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5BE2678D" w14:textId="750B994C" w:rsidR="00B53581" w:rsidRDefault="00B53581" w:rsidP="00C76770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26013F47" w14:textId="098018DD" w:rsidR="00B53581" w:rsidRDefault="00B53581" w:rsidP="00C76770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31C1C3A6" w14:textId="303A78A3" w:rsidR="00B53581" w:rsidRDefault="00B53581" w:rsidP="00C76770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3FE7A1B7" w14:textId="4566B745" w:rsidR="00B53581" w:rsidRDefault="00B53581" w:rsidP="00B5358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yek</w:t>
      </w:r>
      <w:proofErr w:type="spellEnd"/>
    </w:p>
    <w:p w14:paraId="6CF8BD6F" w14:textId="615E1DC7" w:rsidR="00B53581" w:rsidRDefault="00B53581" w:rsidP="00B53581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45A28799" w14:textId="2CF5AE20" w:rsidR="00B53581" w:rsidRDefault="00B53581" w:rsidP="00B53581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se</w:t>
      </w:r>
    </w:p>
    <w:p w14:paraId="074559CD" w14:textId="05218E2F" w:rsidR="00B53581" w:rsidRDefault="00B53581" w:rsidP="00B53581">
      <w:pPr>
        <w:pStyle w:val="ListParagraph"/>
        <w:numPr>
          <w:ilvl w:val="1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4C88A42" wp14:editId="1D6BA583">
            <wp:simplePos x="0" y="0"/>
            <wp:positionH relativeFrom="column">
              <wp:posOffset>114935</wp:posOffset>
            </wp:positionH>
            <wp:positionV relativeFrom="paragraph">
              <wp:posOffset>392430</wp:posOffset>
            </wp:positionV>
            <wp:extent cx="6469380" cy="24384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</w:rPr>
        <w:t xml:space="preserve"> Navbar</w:t>
      </w:r>
    </w:p>
    <w:p w14:paraId="29DB44FB" w14:textId="115BEFDD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1C46E2E" w14:textId="1E4C9960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BA4C4D3" w14:textId="7B1FC165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C4B2B84" w14:textId="3AD1291E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3696E81" w14:textId="6EC11B42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13FAF5D" w14:textId="77777777" w:rsidR="00B53581" w:rsidRP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CFBDEC0" w14:textId="083BF123" w:rsidR="00B53581" w:rsidRPr="00B53581" w:rsidRDefault="00B53581" w:rsidP="00B53581">
      <w:pPr>
        <w:pStyle w:val="ListParagraph"/>
        <w:numPr>
          <w:ilvl w:val="1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Home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4206CAF" wp14:editId="710EAEBA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6469380" cy="3101340"/>
            <wp:effectExtent l="0" t="0" r="762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83E41" w14:textId="4207B941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96F026F" w14:textId="2B18E595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D9D7468" w14:textId="3884B1AB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9174258" w14:textId="7B4583D4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174C598" w14:textId="232D8724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9C92FCB" w14:textId="3E395053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7CB4D1B" w14:textId="77777777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384E1D3" w14:textId="58ACBED7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6221D43" w14:textId="15C992DF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1142E7B" w14:textId="77777777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D213921" w14:textId="3226274F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A0B5F40" w14:textId="77777777" w:rsidR="00B53581" w:rsidRDefault="00B53581" w:rsidP="00B53581">
      <w:pPr>
        <w:pStyle w:val="ListParagraph"/>
        <w:numPr>
          <w:ilvl w:val="1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</w:t>
      </w:r>
      <w:proofErr w:type="spellEnd"/>
    </w:p>
    <w:p w14:paraId="2AB469E2" w14:textId="62791444" w:rsidR="00B53581" w:rsidRPr="00B53581" w:rsidRDefault="00B53581" w:rsidP="00B53581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10FF7A" wp14:editId="3DFDA05F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6477000" cy="31775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CFC0B" w14:textId="5FBDBB8B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102B299" w14:textId="3CD8BF1E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D26911" w14:textId="2DDD4D03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3E80820" w14:textId="09392F13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B5763A3" w14:textId="675D71C6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86FF56B" w14:textId="3A06D4D6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A6BDA51" w14:textId="21277FB3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BC0E7BD" w14:textId="3F4299C8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01CB22" w14:textId="1EA3C7BE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4A38A3F" w14:textId="0C8B67D8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06E1FC9" w14:textId="77777777" w:rsidR="00B53581" w:rsidRP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3DCE48B" w14:textId="71809E58" w:rsidR="00B53581" w:rsidRDefault="00B53581" w:rsidP="00B53581">
      <w:pPr>
        <w:pStyle w:val="ListParagraph"/>
        <w:numPr>
          <w:ilvl w:val="1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Cart</w:t>
      </w:r>
    </w:p>
    <w:p w14:paraId="6E477C05" w14:textId="7BC99225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52501EE" wp14:editId="7EF886E1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6477000" cy="31775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028CF" w14:textId="5D73B200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54CA244" w14:textId="455713C9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F19A82D" w14:textId="745E2178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F50B35A" w14:textId="295F12C5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4C63942" w14:textId="03BCC476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34855AC" w14:textId="490B85BE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A16B731" w14:textId="5F37F1EE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E6F162E" w14:textId="06B2EB3C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8F70E7A" w14:textId="5C7CCAC6" w:rsidR="00B53581" w:rsidRP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36466AD" w14:textId="17D73041" w:rsidR="00B53581" w:rsidRDefault="00B53581" w:rsidP="00B53581">
      <w:pPr>
        <w:pStyle w:val="ListParagraph"/>
        <w:numPr>
          <w:ilvl w:val="1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Register</w:t>
      </w:r>
    </w:p>
    <w:p w14:paraId="156D89FF" w14:textId="6402906E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776547A" wp14:editId="2A0C57E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477000" cy="31851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8F3ED" w14:textId="5F2F98E8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4626B66" w14:textId="1A948D21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3843FA9" w14:textId="4A998CA7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A5C2F8F" w14:textId="1B46CC64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3B1F5B7" w14:textId="1C57A7E2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2F311EA" w14:textId="6346881B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C2F6C13" w14:textId="07E7C358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93E635B" w14:textId="09766B5D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F0175FA" w14:textId="44D2AB24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510746A" w14:textId="1F64E946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D55DC59" w14:textId="209BADBE" w:rsidR="00B53581" w:rsidRP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F066174" w14:textId="2750EC7A" w:rsidR="00B53581" w:rsidRDefault="00B53581" w:rsidP="00B53581">
      <w:pPr>
        <w:pStyle w:val="ListParagraph"/>
        <w:numPr>
          <w:ilvl w:val="1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Contact Us</w:t>
      </w:r>
    </w:p>
    <w:p w14:paraId="0D3BBFFB" w14:textId="58C1F800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780A2D7" wp14:editId="44322E1D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6469380" cy="305562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7519C" w14:textId="20B7CF00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125F5CC" w14:textId="565797E2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6A0D455" w14:textId="436C6E40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9C21633" w14:textId="2AA269A7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BA53F84" w14:textId="523C8677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3E24946" w14:textId="3FBA0103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8912858" w14:textId="3E3501E9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6DA700C" w14:textId="54C97E0A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DFB4536" w14:textId="0E930690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9631D0B" w14:textId="42C1B79E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53FAD5A" w14:textId="4514E63D" w:rsidR="00B53581" w:rsidRP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AAAAA1F" w14:textId="70B225BD" w:rsidR="00B53581" w:rsidRDefault="00B53581" w:rsidP="00B53581">
      <w:pPr>
        <w:pStyle w:val="ListParagraph"/>
        <w:numPr>
          <w:ilvl w:val="1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Footer</w:t>
      </w:r>
    </w:p>
    <w:p w14:paraId="0502E800" w14:textId="7843089E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836B5FE" wp14:editId="490499D5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6469380" cy="175260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CC639" w14:textId="0A54650D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2B56030" w14:textId="633801AE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6A54DCB" w14:textId="3EA65FEE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FBAF89E" w14:textId="12E07FFF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99B0EC3" w14:textId="5C92205C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CF05B3C" w14:textId="5BE909A0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62330A5" w14:textId="5F0DE489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3053742" w14:textId="77777777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F61D5DE" w14:textId="4EF10470" w:rsidR="00B53581" w:rsidRDefault="00B53581" w:rsidP="00B5358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Script </w:t>
      </w:r>
      <w:proofErr w:type="spellStart"/>
      <w:r>
        <w:rPr>
          <w:rFonts w:asciiTheme="majorBidi" w:hAnsiTheme="majorBidi" w:cstheme="majorBidi"/>
          <w:sz w:val="24"/>
          <w:szCs w:val="24"/>
        </w:rPr>
        <w:t>Proyek</w:t>
      </w:r>
      <w:proofErr w:type="spellEnd"/>
    </w:p>
    <w:p w14:paraId="02EF329F" w14:textId="1D26C3CD" w:rsidR="00B53581" w:rsidRDefault="00B53581" w:rsidP="00B53581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59CF707C" w14:textId="0F442969" w:rsidR="00B53581" w:rsidRDefault="00B53581" w:rsidP="00B53581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8D1C1DF" wp14:editId="44F56A20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6469380" cy="2567940"/>
            <wp:effectExtent l="0" t="0" r="762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Navbar</w:t>
      </w:r>
    </w:p>
    <w:p w14:paraId="1305F7A4" w14:textId="0109CBEB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48C953" w14:textId="26101757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7482009" w14:textId="6C13D45C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3B617C7" w14:textId="60038383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29D030D" w14:textId="7C8ABF5E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1DC7B72" w14:textId="033DCD1A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D63BB6C" w14:textId="5619F9CC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D90DF9A" w14:textId="35DD71DF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50B0485" w14:textId="3CA965E9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9B772F0" w14:textId="77777777" w:rsidR="00B53581" w:rsidRP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821A8F0" w14:textId="7BBF9EF9" w:rsidR="00B53581" w:rsidRDefault="00B53581" w:rsidP="00B53581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me</w:t>
      </w:r>
    </w:p>
    <w:p w14:paraId="4B364E34" w14:textId="16BCB497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A8CFDAD" wp14:editId="6068AF7D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6477000" cy="3810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B20AF" w14:textId="5A71A3C0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4A3F635" w14:textId="7FE5EFD7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5A1124C" w14:textId="7E5ED274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8F046B1" w14:textId="76F2C8C3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2D56E2C" w14:textId="2F53A178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2C5F012" w14:textId="2E97D508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1D45C5D" w14:textId="28DBCFCA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755C434" w14:textId="302144A5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4869307" w14:textId="315E0F1D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029CC11" w14:textId="18223042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573B074" w14:textId="3F508F22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CCFF1C0" w14:textId="157A56E8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C43B50C" w14:textId="1AE6A430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994CAA5" w14:textId="1C2EF269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0167126" w14:textId="2B2135D0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41A3984" w14:textId="706D6630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FF63C58" w14:textId="1475CE05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66D4553" w14:textId="29093AC6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2208B8E" w14:textId="1596A752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F9DBB5F" w14:textId="712A0965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4B75861" w14:textId="77777777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28A2F61" w14:textId="77777777" w:rsidR="00B53581" w:rsidRP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AC23045" w14:textId="00C976D0" w:rsidR="00B53581" w:rsidRDefault="00B53581" w:rsidP="00B53581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Produk</w:t>
      </w:r>
      <w:proofErr w:type="spellEnd"/>
    </w:p>
    <w:p w14:paraId="4BDFB180" w14:textId="3A11CF6D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E35882A" wp14:editId="7FBAFF6D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6477000" cy="40995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D0BF4" w14:textId="4860866D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6152D7D" w14:textId="4C98FCEC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F1FBA99" w14:textId="655A7B48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8BED776" w14:textId="03AD2970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4D99847" w14:textId="17BB5FDC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9C4EB1E" w14:textId="7D0022C0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D91BC30" w14:textId="75DFC625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EE688B5" w14:textId="7137BE53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2673426" w14:textId="7C489ACD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8679433" w14:textId="28F9A4CB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5CD1060" w14:textId="037081DD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5922E84" w14:textId="69B49F4B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ADBC19A" w14:textId="1B9EFC07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D374C2B" w14:textId="565515F9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6A6C194" w14:textId="77777777" w:rsidR="00B53581" w:rsidRP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7889629" w14:textId="72C724F1" w:rsidR="00B53581" w:rsidRDefault="00B53581" w:rsidP="00B53581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rt</w:t>
      </w:r>
    </w:p>
    <w:p w14:paraId="5CE122B1" w14:textId="310D1E96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4013322" wp14:editId="5F5B3276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6477000" cy="40995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DD348" w14:textId="64540952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9399CCA" w14:textId="35AD210E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9204E22" w14:textId="2F217187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DFA2E2E" w14:textId="0BB819BA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3B45F9E" w14:textId="33B2D095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8434209" w14:textId="37490B3E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841174D" w14:textId="0C4195D0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12F617F" w14:textId="365ABEEF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9B52637" w14:textId="3250CF2D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A2F3375" w14:textId="3ED64736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0C0F489" w14:textId="1572187E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52262C1" w14:textId="23335CCF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47C2AC0" w14:textId="2A80A80C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4BB92DA" w14:textId="4AFD7B67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973FFD2" w14:textId="48ABCE21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20FAC19" w14:textId="77777777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530F9BA" w14:textId="77777777" w:rsidR="00B53581" w:rsidRP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BBAEB9A" w14:textId="575EEAEB" w:rsidR="00B53581" w:rsidRDefault="00B53581" w:rsidP="00B53581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3A178B0F" wp14:editId="6F6717B4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6477000" cy="340614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Register</w:t>
      </w:r>
    </w:p>
    <w:p w14:paraId="12F2B1FC" w14:textId="5C0F4118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17BCF76" w14:textId="65BDEC9C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B0E5EC4" w14:textId="1B9A81B2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2704C67" w14:textId="3341DA29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CC8AEAB" w14:textId="26B83091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022D951" w14:textId="2CF1F6DA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72776FB" w14:textId="5AAB0628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617E27B" w14:textId="3C176EA5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F5BC7CC" w14:textId="2816E43D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4664A5F" w14:textId="3D98D694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BCABC76" w14:textId="62F6CF4C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73CA6DF" w14:textId="5C5ACB6E" w:rsidR="00B53581" w:rsidRP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47A3F05" w14:textId="77777777" w:rsidR="00B53581" w:rsidRDefault="00B53581" w:rsidP="00B53581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0FEF40E4" w14:textId="183A6D27" w:rsidR="00B53581" w:rsidRDefault="00B53581" w:rsidP="00B53581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act Us</w:t>
      </w:r>
    </w:p>
    <w:p w14:paraId="26626629" w14:textId="4B2CB240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F122AE5" wp14:editId="0CBF0BF5">
            <wp:simplePos x="0" y="0"/>
            <wp:positionH relativeFrom="margin">
              <wp:align>right</wp:align>
            </wp:positionH>
            <wp:positionV relativeFrom="paragraph">
              <wp:posOffset>93980</wp:posOffset>
            </wp:positionV>
            <wp:extent cx="6469380" cy="2758440"/>
            <wp:effectExtent l="0" t="0" r="762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B5935" w14:textId="6DEB9F6C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D31D45F" w14:textId="05593AAD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38F344D" w14:textId="67D63C7F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0DBBBC4" w14:textId="28BF09B3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3E3D40C" w14:textId="164A96CB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687B9B2" w14:textId="5FEBB43C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06E4214" w14:textId="50E9E2C4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7AD4974" w14:textId="0DE7AF3A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7AAF94D" w14:textId="552AD224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6CCA0BE" w14:textId="63AA4190" w:rsidR="00B53581" w:rsidRP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2BC51DD" w14:textId="30D07217" w:rsidR="00B53581" w:rsidRDefault="00B53581" w:rsidP="00B53581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oter</w:t>
      </w:r>
    </w:p>
    <w:p w14:paraId="47B5BCF0" w14:textId="56DC6724" w:rsidR="00B53581" w:rsidRP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C034634" wp14:editId="218099E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469380" cy="1165860"/>
            <wp:effectExtent l="0" t="0" r="762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56627" w14:textId="77777777" w:rsidR="00B53581" w:rsidRDefault="00B53581" w:rsidP="00B53581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67D195D4" w14:textId="34DD6E06" w:rsidR="00B53581" w:rsidRDefault="00B53581" w:rsidP="00B53581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079635FF" w14:textId="37FB8AC8" w:rsidR="00B53581" w:rsidRPr="00B53581" w:rsidRDefault="00B53581" w:rsidP="00B53581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787F1755" w14:textId="6FC1E99C" w:rsidR="00B53581" w:rsidRP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ED9F072" w14:textId="6AF0F1BC" w:rsidR="00B53581" w:rsidRPr="00B53581" w:rsidRDefault="00B53581" w:rsidP="00B53581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77DC55FC" w14:textId="76DBB597" w:rsidR="00B53581" w:rsidRDefault="00B53581" w:rsidP="00B53581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14:paraId="333B9A50" w14:textId="162A8BF2" w:rsidR="00B53581" w:rsidRPr="00B53581" w:rsidRDefault="00B53581" w:rsidP="00B53581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14:paraId="230AA256" w14:textId="4D794E2E" w:rsidR="00B53581" w:rsidRPr="00B53581" w:rsidRDefault="00B53581" w:rsidP="00B53581">
      <w:pPr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35A2EBEA" w14:textId="51197E25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FEC7760" w14:textId="2DACABA4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22F2C21" w14:textId="0B7FAAA0" w:rsidR="00B53581" w:rsidRDefault="00B53581" w:rsidP="00B5358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HALAMAN PENUTUP</w:t>
      </w:r>
    </w:p>
    <w:p w14:paraId="3BC16C74" w14:textId="10219F60" w:rsidR="00B53581" w:rsidRDefault="00B53581" w:rsidP="00B53581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simpulan</w:t>
      </w:r>
    </w:p>
    <w:p w14:paraId="1F828041" w14:textId="77777777" w:rsidR="00B53581" w:rsidRDefault="00B53581" w:rsidP="00B53581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site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promo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nline shop pada zaman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ntu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Banyak </w:t>
      </w:r>
      <w:proofErr w:type="spellStart"/>
      <w:r>
        <w:rPr>
          <w:rFonts w:asciiTheme="majorBidi" w:hAnsiTheme="majorBidi" w:cstheme="majorBidi"/>
          <w:sz w:val="24"/>
          <w:szCs w:val="24"/>
        </w:rPr>
        <w:t>sek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ok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nline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ju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akt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website juga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m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ransa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nline. </w:t>
      </w:r>
      <w:proofErr w:type="spellStart"/>
      <w:r>
        <w:rPr>
          <w:rFonts w:asciiTheme="majorBidi" w:hAnsiTheme="majorBidi" w:cstheme="majorBidi"/>
          <w:sz w:val="24"/>
          <w:szCs w:val="24"/>
        </w:rPr>
        <w:t>Begit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mmer Magic Shop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ok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nline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ba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site,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ud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b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ok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website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s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ok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nline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epan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E491856" w14:textId="77777777" w:rsidR="00B53581" w:rsidRDefault="00B53581" w:rsidP="00B53581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ran</w:t>
      </w:r>
    </w:p>
    <w:p w14:paraId="74EBDDFE" w14:textId="38CC17E3" w:rsidR="00B53581" w:rsidRDefault="00B53581" w:rsidP="00B53581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5358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B535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3581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B535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3581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B535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3581">
        <w:rPr>
          <w:rFonts w:asciiTheme="majorBidi" w:hAnsiTheme="majorBidi" w:cstheme="majorBidi"/>
          <w:sz w:val="24"/>
          <w:szCs w:val="24"/>
        </w:rPr>
        <w:t>tentunya</w:t>
      </w:r>
      <w:proofErr w:type="spellEnd"/>
      <w:r w:rsidRPr="00B535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3581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B535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3581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B535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3581">
        <w:rPr>
          <w:rFonts w:asciiTheme="majorBidi" w:hAnsiTheme="majorBidi" w:cstheme="majorBidi"/>
          <w:sz w:val="24"/>
          <w:szCs w:val="24"/>
        </w:rPr>
        <w:t>merasa</w:t>
      </w:r>
      <w:proofErr w:type="spellEnd"/>
      <w:r w:rsidRPr="00B535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3581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B535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3581">
        <w:rPr>
          <w:rFonts w:asciiTheme="majorBidi" w:hAnsiTheme="majorBidi" w:cstheme="majorBidi"/>
          <w:sz w:val="24"/>
          <w:szCs w:val="24"/>
        </w:rPr>
        <w:t>kekurangan</w:t>
      </w:r>
      <w:proofErr w:type="spellEnd"/>
      <w:r w:rsidRPr="00B5358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53581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B5358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B53581">
        <w:rPr>
          <w:rFonts w:asciiTheme="majorBidi" w:hAnsiTheme="majorBidi" w:cstheme="majorBidi"/>
          <w:sz w:val="24"/>
          <w:szCs w:val="24"/>
        </w:rPr>
        <w:t xml:space="preserve">pada 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Akan </w:t>
      </w:r>
      <w:proofErr w:type="spellStart"/>
      <w:r>
        <w:rPr>
          <w:rFonts w:asciiTheme="majorBidi" w:hAnsiTheme="majorBidi" w:cstheme="majorBidi"/>
          <w:sz w:val="24"/>
          <w:szCs w:val="24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ada zaman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rb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nline dan </w:t>
      </w:r>
      <w:proofErr w:type="spellStart"/>
      <w:r>
        <w:rPr>
          <w:rFonts w:asciiTheme="majorBidi" w:hAnsiTheme="majorBidi" w:cstheme="majorBidi"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ma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site </w:t>
      </w:r>
      <w:proofErr w:type="spellStart"/>
      <w:r>
        <w:rPr>
          <w:rFonts w:asciiTheme="majorBidi" w:hAnsiTheme="majorBidi" w:cstheme="majorBidi"/>
          <w:sz w:val="24"/>
          <w:szCs w:val="24"/>
        </w:rPr>
        <w:t>sangat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eski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site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promo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sset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en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as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8BD3FFA" w14:textId="19CF79DE" w:rsidR="00B53581" w:rsidRDefault="00B53581" w:rsidP="00B53581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nda </w:t>
      </w:r>
      <w:proofErr w:type="spellStart"/>
      <w:r>
        <w:rPr>
          <w:rFonts w:asciiTheme="majorBidi" w:hAnsiTheme="majorBidi" w:cstheme="majorBidi"/>
          <w:sz w:val="24"/>
          <w:szCs w:val="24"/>
        </w:rPr>
        <w:t>T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s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os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ta </w:t>
      </w:r>
      <w:proofErr w:type="spellStart"/>
      <w:r>
        <w:rPr>
          <w:rFonts w:asciiTheme="majorBidi" w:hAnsiTheme="majorBidi" w:cstheme="majorBidi"/>
          <w:sz w:val="24"/>
          <w:szCs w:val="24"/>
        </w:rPr>
        <w:t>Kuliah</w:t>
      </w:r>
      <w:proofErr w:type="spellEnd"/>
    </w:p>
    <w:p w14:paraId="4783046D" w14:textId="3216C587" w:rsidR="00B53581" w:rsidRDefault="00B53581" w:rsidP="00B53581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33"/>
      </w:tblGrid>
      <w:tr w:rsidR="00B53581" w14:paraId="13A96E4E" w14:textId="77777777" w:rsidTr="00B53581">
        <w:tc>
          <w:tcPr>
            <w:tcW w:w="5097" w:type="dxa"/>
          </w:tcPr>
          <w:p w14:paraId="350E1144" w14:textId="3F64DDD1" w:rsidR="00B53581" w:rsidRDefault="00B53581" w:rsidP="00B5358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98" w:type="dxa"/>
          </w:tcPr>
          <w:p w14:paraId="77B91D64" w14:textId="1FAA8FEB" w:rsidR="00B53581" w:rsidRDefault="00B53581" w:rsidP="00B5358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lang 31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nu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B53581" w14:paraId="07C4624B" w14:textId="77777777" w:rsidTr="00B53581">
        <w:tc>
          <w:tcPr>
            <w:tcW w:w="5097" w:type="dxa"/>
          </w:tcPr>
          <w:p w14:paraId="65F96C3E" w14:textId="1B9E6BC7" w:rsidR="00B53581" w:rsidRDefault="00B53581" w:rsidP="00B5358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os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ampu</w:t>
            </w:r>
            <w:proofErr w:type="spellEnd"/>
          </w:p>
        </w:tc>
        <w:tc>
          <w:tcPr>
            <w:tcW w:w="5098" w:type="dxa"/>
          </w:tcPr>
          <w:p w14:paraId="2CBA726C" w14:textId="0BC5F245" w:rsidR="00B53581" w:rsidRDefault="00B53581" w:rsidP="00B5358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ul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</w:tc>
      </w:tr>
      <w:tr w:rsidR="00B53581" w14:paraId="50CD258D" w14:textId="77777777" w:rsidTr="00B53581">
        <w:tc>
          <w:tcPr>
            <w:tcW w:w="5097" w:type="dxa"/>
          </w:tcPr>
          <w:p w14:paraId="13FB8E8C" w14:textId="77777777" w:rsidR="00B53581" w:rsidRDefault="00B53581" w:rsidP="00B5358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98" w:type="dxa"/>
          </w:tcPr>
          <w:p w14:paraId="135B4DA9" w14:textId="0DA90BE3" w:rsidR="00B53581" w:rsidRDefault="00B53581" w:rsidP="00B5358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0FC4BEB8" wp14:editId="761778F9">
                  <wp:simplePos x="0" y="0"/>
                  <wp:positionH relativeFrom="margin">
                    <wp:posOffset>389255</wp:posOffset>
                  </wp:positionH>
                  <wp:positionV relativeFrom="paragraph">
                    <wp:posOffset>-88265</wp:posOffset>
                  </wp:positionV>
                  <wp:extent cx="1905000" cy="1253289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" t="21230" r="13145" b="36731"/>
                          <a:stretch/>
                        </pic:blipFill>
                        <pic:spPr bwMode="auto">
                          <a:xfrm>
                            <a:off x="0" y="0"/>
                            <a:ext cx="1905000" cy="1253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5C54D2" w14:textId="702BE24E" w:rsidR="00B53581" w:rsidRDefault="00B53581" w:rsidP="00B5358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A5C3FC" w14:textId="77777777" w:rsidR="00B53581" w:rsidRDefault="00B53581" w:rsidP="00B5358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368EAC" w14:textId="74DE1D1A" w:rsidR="00B53581" w:rsidRDefault="00B53581" w:rsidP="00B5358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7C2322" w14:textId="77777777" w:rsidR="00B53581" w:rsidRDefault="00B53581" w:rsidP="00B5358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4984649" w14:textId="240C21DF" w:rsidR="00B53581" w:rsidRDefault="00B53581" w:rsidP="00B5358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53581" w14:paraId="46389281" w14:textId="77777777" w:rsidTr="00B53581">
        <w:tc>
          <w:tcPr>
            <w:tcW w:w="5097" w:type="dxa"/>
          </w:tcPr>
          <w:p w14:paraId="6926738D" w14:textId="01148884" w:rsidR="00B53581" w:rsidRDefault="00B53581" w:rsidP="00B5358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( Titania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w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i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.Ko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14:paraId="032BE68E" w14:textId="3C9BFDC6" w:rsidR="00B53581" w:rsidRDefault="00B53581" w:rsidP="00B5358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ilatuz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Zuhr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)</w:t>
            </w:r>
          </w:p>
        </w:tc>
      </w:tr>
    </w:tbl>
    <w:p w14:paraId="271BFEFF" w14:textId="40CDB466" w:rsidR="00B53581" w:rsidRPr="00B53581" w:rsidRDefault="00B53581" w:rsidP="00B53581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7C36AAE6" w14:textId="19B9D769" w:rsidR="00B53581" w:rsidRPr="00B53581" w:rsidRDefault="00B53581" w:rsidP="00B53581">
      <w:pPr>
        <w:ind w:left="720" w:firstLine="720"/>
        <w:rPr>
          <w:rFonts w:asciiTheme="majorBidi" w:hAnsiTheme="majorBidi" w:cstheme="majorBidi"/>
          <w:sz w:val="24"/>
          <w:szCs w:val="24"/>
        </w:rPr>
      </w:pPr>
    </w:p>
    <w:p w14:paraId="257CA6B2" w14:textId="02C31BC8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B197F5E" w14:textId="6F3196D6" w:rsidR="00B53581" w:rsidRDefault="00B53581" w:rsidP="00B53581">
      <w:pPr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20292B75" w14:textId="1046F81C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142E455" w14:textId="6E3E5FC7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9ED3965" w14:textId="4CBFCB4E" w:rsid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4E75396" w14:textId="77777777" w:rsidR="00B53581" w:rsidRPr="00B53581" w:rsidRDefault="00B53581" w:rsidP="00B53581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B53581" w:rsidRPr="00B53581" w:rsidSect="00094DB6">
      <w:pgSz w:w="11907" w:h="18711"/>
      <w:pgMar w:top="1134" w:right="851" w:bottom="1134" w:left="85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30DEB"/>
    <w:multiLevelType w:val="multilevel"/>
    <w:tmpl w:val="457863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8CF379C"/>
    <w:multiLevelType w:val="hybridMultilevel"/>
    <w:tmpl w:val="4412BD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2554C"/>
    <w:multiLevelType w:val="hybridMultilevel"/>
    <w:tmpl w:val="D9FAC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92DFE"/>
    <w:multiLevelType w:val="hybridMultilevel"/>
    <w:tmpl w:val="39C6CD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61FC8"/>
    <w:multiLevelType w:val="hybridMultilevel"/>
    <w:tmpl w:val="212886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EF"/>
    <w:rsid w:val="00094DB6"/>
    <w:rsid w:val="00674AEF"/>
    <w:rsid w:val="00B53581"/>
    <w:rsid w:val="00C76770"/>
    <w:rsid w:val="00F05D2D"/>
    <w:rsid w:val="00F4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DBC33"/>
  <w15:chartTrackingRefBased/>
  <w15:docId w15:val="{B6520FF6-F2D2-445F-A999-BA703F74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A89B66-F5A4-434F-A3C5-D6DDCAE64CD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1D5A23-F659-4AA3-AA3D-284F49A4AA8B}">
      <dgm:prSet phldrT="[Text]"/>
      <dgm:spPr/>
      <dgm:t>
        <a:bodyPr/>
        <a:lstStyle/>
        <a:p>
          <a:r>
            <a:rPr lang="en-US"/>
            <a:t>Summer Magic Shop Website</a:t>
          </a:r>
        </a:p>
      </dgm:t>
    </dgm:pt>
    <dgm:pt modelId="{7B497694-5FE1-442E-A8FF-0227333736DA}" type="parTrans" cxnId="{3541D76D-2157-4DCF-BFA3-590C13ADDB91}">
      <dgm:prSet/>
      <dgm:spPr/>
      <dgm:t>
        <a:bodyPr/>
        <a:lstStyle/>
        <a:p>
          <a:endParaRPr lang="en-US"/>
        </a:p>
      </dgm:t>
    </dgm:pt>
    <dgm:pt modelId="{40515C4D-C078-4C00-9583-A1273AF52DF6}" type="sibTrans" cxnId="{3541D76D-2157-4DCF-BFA3-590C13ADDB91}">
      <dgm:prSet/>
      <dgm:spPr/>
      <dgm:t>
        <a:bodyPr/>
        <a:lstStyle/>
        <a:p>
          <a:endParaRPr lang="en-US"/>
        </a:p>
      </dgm:t>
    </dgm:pt>
    <dgm:pt modelId="{35230555-F734-45EA-A5C1-0B3C10904974}">
      <dgm:prSet phldrT="[Text]"/>
      <dgm:spPr/>
      <dgm:t>
        <a:bodyPr/>
        <a:lstStyle/>
        <a:p>
          <a:r>
            <a:rPr lang="en-US"/>
            <a:t>Home </a:t>
          </a:r>
        </a:p>
      </dgm:t>
    </dgm:pt>
    <dgm:pt modelId="{79D5046F-00B2-405E-8968-6EE160C62E70}" type="parTrans" cxnId="{A9F9D1FF-0BFA-4D4F-A9C6-86F2C4292CDC}">
      <dgm:prSet/>
      <dgm:spPr/>
      <dgm:t>
        <a:bodyPr/>
        <a:lstStyle/>
        <a:p>
          <a:endParaRPr lang="en-US"/>
        </a:p>
      </dgm:t>
    </dgm:pt>
    <dgm:pt modelId="{39617AD1-3D7A-419C-882C-FB80E5CDDF5D}" type="sibTrans" cxnId="{A9F9D1FF-0BFA-4D4F-A9C6-86F2C4292CDC}">
      <dgm:prSet/>
      <dgm:spPr/>
      <dgm:t>
        <a:bodyPr/>
        <a:lstStyle/>
        <a:p>
          <a:endParaRPr lang="en-US"/>
        </a:p>
      </dgm:t>
    </dgm:pt>
    <dgm:pt modelId="{282F4283-8FCE-4A58-B0C8-53B6EA42D2C5}">
      <dgm:prSet phldrT="[Text]"/>
      <dgm:spPr/>
      <dgm:t>
        <a:bodyPr/>
        <a:lstStyle/>
        <a:p>
          <a:r>
            <a:rPr lang="en-US"/>
            <a:t>Product</a:t>
          </a:r>
        </a:p>
      </dgm:t>
    </dgm:pt>
    <dgm:pt modelId="{0171BA03-A61F-4AE6-9C28-C502C9700F10}" type="parTrans" cxnId="{EE94960E-4270-4212-972D-9D88B8A07312}">
      <dgm:prSet/>
      <dgm:spPr/>
      <dgm:t>
        <a:bodyPr/>
        <a:lstStyle/>
        <a:p>
          <a:endParaRPr lang="en-US"/>
        </a:p>
      </dgm:t>
    </dgm:pt>
    <dgm:pt modelId="{DFEFFB1A-1B59-4EC5-9A4D-82F6C3442AB6}" type="sibTrans" cxnId="{EE94960E-4270-4212-972D-9D88B8A07312}">
      <dgm:prSet/>
      <dgm:spPr/>
      <dgm:t>
        <a:bodyPr/>
        <a:lstStyle/>
        <a:p>
          <a:endParaRPr lang="en-US"/>
        </a:p>
      </dgm:t>
    </dgm:pt>
    <dgm:pt modelId="{BEB15ABF-46FD-45FD-86BE-D3E6A3BEE398}">
      <dgm:prSet phldrT="[Text]"/>
      <dgm:spPr/>
      <dgm:t>
        <a:bodyPr/>
        <a:lstStyle/>
        <a:p>
          <a:r>
            <a:rPr lang="en-US"/>
            <a:t>Register</a:t>
          </a:r>
        </a:p>
      </dgm:t>
    </dgm:pt>
    <dgm:pt modelId="{1B4338D5-9E45-451E-B837-6A7F3DCFBD54}" type="parTrans" cxnId="{6D0907C0-D02C-41EC-A29A-3B751CBAEE77}">
      <dgm:prSet/>
      <dgm:spPr/>
      <dgm:t>
        <a:bodyPr/>
        <a:lstStyle/>
        <a:p>
          <a:endParaRPr lang="en-US"/>
        </a:p>
      </dgm:t>
    </dgm:pt>
    <dgm:pt modelId="{34ED1A65-4860-43F8-9D4F-3707F79A6593}" type="sibTrans" cxnId="{6D0907C0-D02C-41EC-A29A-3B751CBAEE77}">
      <dgm:prSet/>
      <dgm:spPr/>
      <dgm:t>
        <a:bodyPr/>
        <a:lstStyle/>
        <a:p>
          <a:endParaRPr lang="en-US"/>
        </a:p>
      </dgm:t>
    </dgm:pt>
    <dgm:pt modelId="{151604A0-C557-490D-B0EF-9A5CED952832}">
      <dgm:prSet phldrT="[Text]"/>
      <dgm:spPr/>
      <dgm:t>
        <a:bodyPr/>
        <a:lstStyle/>
        <a:p>
          <a:r>
            <a:rPr lang="en-US"/>
            <a:t>Cart</a:t>
          </a:r>
        </a:p>
      </dgm:t>
    </dgm:pt>
    <dgm:pt modelId="{8AA367B5-914A-4F26-A3BB-54273447FBDA}" type="parTrans" cxnId="{480376D7-0360-4857-B3C1-E6FBE37441A2}">
      <dgm:prSet/>
      <dgm:spPr/>
      <dgm:t>
        <a:bodyPr/>
        <a:lstStyle/>
        <a:p>
          <a:endParaRPr lang="en-US"/>
        </a:p>
      </dgm:t>
    </dgm:pt>
    <dgm:pt modelId="{28F33E9F-EDA1-4B90-89E9-1919FEC9FE73}" type="sibTrans" cxnId="{480376D7-0360-4857-B3C1-E6FBE37441A2}">
      <dgm:prSet/>
      <dgm:spPr/>
      <dgm:t>
        <a:bodyPr/>
        <a:lstStyle/>
        <a:p>
          <a:endParaRPr lang="en-US"/>
        </a:p>
      </dgm:t>
    </dgm:pt>
    <dgm:pt modelId="{2619C013-DAC8-47F9-9D05-8C835602B029}">
      <dgm:prSet phldrT="[Text]"/>
      <dgm:spPr/>
      <dgm:t>
        <a:bodyPr/>
        <a:lstStyle/>
        <a:p>
          <a:r>
            <a:rPr lang="en-US"/>
            <a:t>Contact Us</a:t>
          </a:r>
        </a:p>
      </dgm:t>
    </dgm:pt>
    <dgm:pt modelId="{D9162380-8961-4765-B9BA-DA59549DC97D}" type="parTrans" cxnId="{0ADD5096-75EF-45E4-80E8-ED4410D43B2F}">
      <dgm:prSet/>
      <dgm:spPr/>
      <dgm:t>
        <a:bodyPr/>
        <a:lstStyle/>
        <a:p>
          <a:endParaRPr lang="en-US"/>
        </a:p>
      </dgm:t>
    </dgm:pt>
    <dgm:pt modelId="{8AAF7FF3-18DA-4851-BF21-42498178F7B6}" type="sibTrans" cxnId="{0ADD5096-75EF-45E4-80E8-ED4410D43B2F}">
      <dgm:prSet/>
      <dgm:spPr/>
      <dgm:t>
        <a:bodyPr/>
        <a:lstStyle/>
        <a:p>
          <a:endParaRPr lang="en-US"/>
        </a:p>
      </dgm:t>
    </dgm:pt>
    <dgm:pt modelId="{6C8DD448-825B-4DF6-A485-D57EB615BF05}">
      <dgm:prSet phldrT="[Text]"/>
      <dgm:spPr/>
      <dgm:t>
        <a:bodyPr/>
        <a:lstStyle/>
        <a:p>
          <a:r>
            <a:rPr lang="en-US"/>
            <a:t>List Product</a:t>
          </a:r>
        </a:p>
      </dgm:t>
    </dgm:pt>
    <dgm:pt modelId="{B2E4F7CE-8FA4-4849-B47F-5757A3DA5AE8}" type="parTrans" cxnId="{67096F7A-A9CE-4D11-AF4E-B336D8614304}">
      <dgm:prSet/>
      <dgm:spPr/>
      <dgm:t>
        <a:bodyPr/>
        <a:lstStyle/>
        <a:p>
          <a:endParaRPr lang="en-US"/>
        </a:p>
      </dgm:t>
    </dgm:pt>
    <dgm:pt modelId="{C37EB986-4C29-4645-8A56-3920AB711BE2}" type="sibTrans" cxnId="{67096F7A-A9CE-4D11-AF4E-B336D8614304}">
      <dgm:prSet/>
      <dgm:spPr/>
      <dgm:t>
        <a:bodyPr/>
        <a:lstStyle/>
        <a:p>
          <a:endParaRPr lang="en-US"/>
        </a:p>
      </dgm:t>
    </dgm:pt>
    <dgm:pt modelId="{4B3FEAC1-535F-48F7-AEDD-9EF4FBD3FFC0}">
      <dgm:prSet phldrT="[Text]"/>
      <dgm:spPr/>
      <dgm:t>
        <a:bodyPr/>
        <a:lstStyle/>
        <a:p>
          <a:r>
            <a:rPr lang="en-US"/>
            <a:t>Lightstick</a:t>
          </a:r>
        </a:p>
      </dgm:t>
    </dgm:pt>
    <dgm:pt modelId="{72C50A51-A5EE-4B25-8A8D-BE14134FFE4F}" type="parTrans" cxnId="{950373F9-C069-4759-A107-05EFA522CD31}">
      <dgm:prSet/>
      <dgm:spPr/>
      <dgm:t>
        <a:bodyPr/>
        <a:lstStyle/>
        <a:p>
          <a:endParaRPr lang="en-US"/>
        </a:p>
      </dgm:t>
    </dgm:pt>
    <dgm:pt modelId="{701A05A2-50FA-4216-9561-37BA67E118BD}" type="sibTrans" cxnId="{950373F9-C069-4759-A107-05EFA522CD31}">
      <dgm:prSet/>
      <dgm:spPr/>
      <dgm:t>
        <a:bodyPr/>
        <a:lstStyle/>
        <a:p>
          <a:endParaRPr lang="en-US"/>
        </a:p>
      </dgm:t>
    </dgm:pt>
    <dgm:pt modelId="{67D7250F-1D7F-4662-9CC3-9B02596C822B}">
      <dgm:prSet phldrT="[Text]"/>
      <dgm:spPr/>
      <dgm:t>
        <a:bodyPr/>
        <a:lstStyle/>
        <a:p>
          <a:r>
            <a:rPr lang="en-US"/>
            <a:t>T- shirt</a:t>
          </a:r>
        </a:p>
      </dgm:t>
    </dgm:pt>
    <dgm:pt modelId="{CC57202F-C6AB-4BF0-B570-CC38CB5C0326}" type="parTrans" cxnId="{3A0DC78B-BD57-4AE2-82A1-43998F5847FE}">
      <dgm:prSet/>
      <dgm:spPr/>
      <dgm:t>
        <a:bodyPr/>
        <a:lstStyle/>
        <a:p>
          <a:endParaRPr lang="en-US"/>
        </a:p>
      </dgm:t>
    </dgm:pt>
    <dgm:pt modelId="{1B6B7D10-CB90-44EC-ACD0-6B7CB3A5D7A9}" type="sibTrans" cxnId="{3A0DC78B-BD57-4AE2-82A1-43998F5847FE}">
      <dgm:prSet/>
      <dgm:spPr/>
      <dgm:t>
        <a:bodyPr/>
        <a:lstStyle/>
        <a:p>
          <a:endParaRPr lang="en-US"/>
        </a:p>
      </dgm:t>
    </dgm:pt>
    <dgm:pt modelId="{425160B4-EA92-41D2-9326-7E455C9B6C0C}">
      <dgm:prSet phldrT="[Text]"/>
      <dgm:spPr/>
      <dgm:t>
        <a:bodyPr/>
        <a:lstStyle/>
        <a:p>
          <a:r>
            <a:rPr lang="en-US"/>
            <a:t>Hoodie</a:t>
          </a:r>
        </a:p>
      </dgm:t>
    </dgm:pt>
    <dgm:pt modelId="{A1709089-9E0A-4875-BFF6-998E0F800587}" type="parTrans" cxnId="{249C104A-03FC-4066-B38C-F998D5C3518E}">
      <dgm:prSet/>
      <dgm:spPr/>
      <dgm:t>
        <a:bodyPr/>
        <a:lstStyle/>
        <a:p>
          <a:endParaRPr lang="en-US"/>
        </a:p>
      </dgm:t>
    </dgm:pt>
    <dgm:pt modelId="{267EAA1C-82F3-47CD-A1B9-7E17940DECC8}" type="sibTrans" cxnId="{249C104A-03FC-4066-B38C-F998D5C3518E}">
      <dgm:prSet/>
      <dgm:spPr/>
      <dgm:t>
        <a:bodyPr/>
        <a:lstStyle/>
        <a:p>
          <a:endParaRPr lang="en-US"/>
        </a:p>
      </dgm:t>
    </dgm:pt>
    <dgm:pt modelId="{DED30A06-82C3-4F06-8247-AB509FCE2D31}">
      <dgm:prSet phldrT="[Text]"/>
      <dgm:spPr/>
      <dgm:t>
        <a:bodyPr/>
        <a:lstStyle/>
        <a:p>
          <a:r>
            <a:rPr lang="en-US"/>
            <a:t>Slider</a:t>
          </a:r>
        </a:p>
      </dgm:t>
    </dgm:pt>
    <dgm:pt modelId="{C977241E-C959-435D-9B56-9DC8311EBDAF}" type="parTrans" cxnId="{09F395E9-8061-4A0B-9716-57D72404BF25}">
      <dgm:prSet/>
      <dgm:spPr/>
      <dgm:t>
        <a:bodyPr/>
        <a:lstStyle/>
        <a:p>
          <a:endParaRPr lang="en-US"/>
        </a:p>
      </dgm:t>
    </dgm:pt>
    <dgm:pt modelId="{65394D5B-5E12-4A71-BE6E-9FCB7A91F7D7}" type="sibTrans" cxnId="{09F395E9-8061-4A0B-9716-57D72404BF25}">
      <dgm:prSet/>
      <dgm:spPr/>
      <dgm:t>
        <a:bodyPr/>
        <a:lstStyle/>
        <a:p>
          <a:endParaRPr lang="en-US"/>
        </a:p>
      </dgm:t>
    </dgm:pt>
    <dgm:pt modelId="{6B5184CE-4A21-4CDD-B20F-B2D5F446928F}">
      <dgm:prSet phldrT="[Text]"/>
      <dgm:spPr/>
      <dgm:t>
        <a:bodyPr/>
        <a:lstStyle/>
        <a:p>
          <a:r>
            <a:rPr lang="en-US"/>
            <a:t>Welcome</a:t>
          </a:r>
        </a:p>
      </dgm:t>
    </dgm:pt>
    <dgm:pt modelId="{918E7085-3F4B-4304-B3C7-69B6B436B7D1}" type="parTrans" cxnId="{B67523E2-25B1-41CD-A1DB-193A040F1267}">
      <dgm:prSet/>
      <dgm:spPr/>
      <dgm:t>
        <a:bodyPr/>
        <a:lstStyle/>
        <a:p>
          <a:endParaRPr lang="en-US"/>
        </a:p>
      </dgm:t>
    </dgm:pt>
    <dgm:pt modelId="{1AE56631-6D9B-4DDE-AE86-3ADF14E692CD}" type="sibTrans" cxnId="{B67523E2-25B1-41CD-A1DB-193A040F1267}">
      <dgm:prSet/>
      <dgm:spPr/>
      <dgm:t>
        <a:bodyPr/>
        <a:lstStyle/>
        <a:p>
          <a:endParaRPr lang="en-US"/>
        </a:p>
      </dgm:t>
    </dgm:pt>
    <dgm:pt modelId="{8BF4AC38-1448-40C2-84DF-DD541DC435CF}">
      <dgm:prSet phldrT="[Text]"/>
      <dgm:spPr/>
      <dgm:t>
        <a:bodyPr/>
        <a:lstStyle/>
        <a:p>
          <a:r>
            <a:rPr lang="en-US"/>
            <a:t>Lightstick</a:t>
          </a:r>
        </a:p>
      </dgm:t>
    </dgm:pt>
    <dgm:pt modelId="{6097A05A-1404-4D91-9D29-E480BD44C83A}" type="parTrans" cxnId="{100DCA19-4833-492F-9182-8E028C551ED3}">
      <dgm:prSet/>
      <dgm:spPr/>
      <dgm:t>
        <a:bodyPr/>
        <a:lstStyle/>
        <a:p>
          <a:endParaRPr lang="en-US"/>
        </a:p>
      </dgm:t>
    </dgm:pt>
    <dgm:pt modelId="{84347470-90CA-4DF7-B83F-F81C84CE9FB8}" type="sibTrans" cxnId="{100DCA19-4833-492F-9182-8E028C551ED3}">
      <dgm:prSet/>
      <dgm:spPr/>
      <dgm:t>
        <a:bodyPr/>
        <a:lstStyle/>
        <a:p>
          <a:endParaRPr lang="en-US"/>
        </a:p>
      </dgm:t>
    </dgm:pt>
    <dgm:pt modelId="{6F8A70D6-1352-4B9B-806A-50E79FA8DCA6}">
      <dgm:prSet phldrT="[Text]"/>
      <dgm:spPr/>
      <dgm:t>
        <a:bodyPr/>
        <a:lstStyle/>
        <a:p>
          <a:r>
            <a:rPr lang="en-US"/>
            <a:t>T- shirt</a:t>
          </a:r>
        </a:p>
      </dgm:t>
    </dgm:pt>
    <dgm:pt modelId="{46524C83-272E-4E95-B79E-1A3DC93377B2}" type="parTrans" cxnId="{149A3E6A-B9C7-46EA-8577-EC5491201FFC}">
      <dgm:prSet/>
      <dgm:spPr/>
      <dgm:t>
        <a:bodyPr/>
        <a:lstStyle/>
        <a:p>
          <a:endParaRPr lang="en-US"/>
        </a:p>
      </dgm:t>
    </dgm:pt>
    <dgm:pt modelId="{67816D03-3044-4704-AA57-EDDAD816C625}" type="sibTrans" cxnId="{149A3E6A-B9C7-46EA-8577-EC5491201FFC}">
      <dgm:prSet/>
      <dgm:spPr/>
      <dgm:t>
        <a:bodyPr/>
        <a:lstStyle/>
        <a:p>
          <a:endParaRPr lang="en-US"/>
        </a:p>
      </dgm:t>
    </dgm:pt>
    <dgm:pt modelId="{33DC054C-0DB8-4FE3-855A-F74EE690A81A}">
      <dgm:prSet phldrT="[Text]"/>
      <dgm:spPr/>
      <dgm:t>
        <a:bodyPr/>
        <a:lstStyle/>
        <a:p>
          <a:r>
            <a:rPr lang="en-US"/>
            <a:t>Hoodie</a:t>
          </a:r>
        </a:p>
      </dgm:t>
    </dgm:pt>
    <dgm:pt modelId="{DAD47781-6DB5-4F5F-8426-F887E184CFB8}" type="parTrans" cxnId="{6EF758DC-0CCF-47F8-B605-DCE3B519BC7C}">
      <dgm:prSet/>
      <dgm:spPr/>
      <dgm:t>
        <a:bodyPr/>
        <a:lstStyle/>
        <a:p>
          <a:endParaRPr lang="en-US"/>
        </a:p>
      </dgm:t>
    </dgm:pt>
    <dgm:pt modelId="{89519C37-265F-4CA2-9BE7-0EFAACA45276}" type="sibTrans" cxnId="{6EF758DC-0CCF-47F8-B605-DCE3B519BC7C}">
      <dgm:prSet/>
      <dgm:spPr/>
      <dgm:t>
        <a:bodyPr/>
        <a:lstStyle/>
        <a:p>
          <a:endParaRPr lang="en-US"/>
        </a:p>
      </dgm:t>
    </dgm:pt>
    <dgm:pt modelId="{CE5CF507-6D5B-40CB-96CB-F01D0DB06C93}">
      <dgm:prSet phldrT="[Text]"/>
      <dgm:spPr/>
      <dgm:t>
        <a:bodyPr/>
        <a:lstStyle/>
        <a:p>
          <a:r>
            <a:rPr lang="en-US"/>
            <a:t>Data Pemesanan</a:t>
          </a:r>
        </a:p>
      </dgm:t>
    </dgm:pt>
    <dgm:pt modelId="{D564FC80-335B-4770-A7D8-4371D316EC99}" type="parTrans" cxnId="{DCBBA71D-B931-498A-88A6-C0D67ABB0002}">
      <dgm:prSet/>
      <dgm:spPr/>
      <dgm:t>
        <a:bodyPr/>
        <a:lstStyle/>
        <a:p>
          <a:endParaRPr lang="en-US"/>
        </a:p>
      </dgm:t>
    </dgm:pt>
    <dgm:pt modelId="{70A50DA1-4456-4F71-8E8A-67EEFCCE3D58}" type="sibTrans" cxnId="{DCBBA71D-B931-498A-88A6-C0D67ABB0002}">
      <dgm:prSet/>
      <dgm:spPr/>
      <dgm:t>
        <a:bodyPr/>
        <a:lstStyle/>
        <a:p>
          <a:endParaRPr lang="en-US"/>
        </a:p>
      </dgm:t>
    </dgm:pt>
    <dgm:pt modelId="{A8D862DB-8BC3-4690-AD53-CF7123456A3F}">
      <dgm:prSet phldrT="[Text]"/>
      <dgm:spPr/>
      <dgm:t>
        <a:bodyPr/>
        <a:lstStyle/>
        <a:p>
          <a:r>
            <a:rPr lang="en-US"/>
            <a:t>Login</a:t>
          </a:r>
        </a:p>
      </dgm:t>
    </dgm:pt>
    <dgm:pt modelId="{23956B10-A0D4-48F6-AFA1-3A2A14178AA7}" type="parTrans" cxnId="{B8CBF153-3D13-4CA4-8443-B72A97907C26}">
      <dgm:prSet/>
      <dgm:spPr/>
      <dgm:t>
        <a:bodyPr/>
        <a:lstStyle/>
        <a:p>
          <a:endParaRPr lang="en-US"/>
        </a:p>
      </dgm:t>
    </dgm:pt>
    <dgm:pt modelId="{A57198D9-5ADC-4239-9846-BE01A76D1804}" type="sibTrans" cxnId="{B8CBF153-3D13-4CA4-8443-B72A97907C26}">
      <dgm:prSet/>
      <dgm:spPr/>
      <dgm:t>
        <a:bodyPr/>
        <a:lstStyle/>
        <a:p>
          <a:endParaRPr lang="en-US"/>
        </a:p>
      </dgm:t>
    </dgm:pt>
    <dgm:pt modelId="{9104065B-EE39-4DDE-A185-62FAFC09AA09}">
      <dgm:prSet phldrT="[Text]"/>
      <dgm:spPr/>
      <dgm:t>
        <a:bodyPr/>
        <a:lstStyle/>
        <a:p>
          <a:r>
            <a:rPr lang="en-US"/>
            <a:t>Alamat</a:t>
          </a:r>
        </a:p>
      </dgm:t>
    </dgm:pt>
    <dgm:pt modelId="{0BE8CD7C-194D-4BBD-89B8-5D4B2B572BEC}" type="parTrans" cxnId="{98A7F36C-CC18-4595-A3AC-2795C4BD6A9C}">
      <dgm:prSet/>
      <dgm:spPr/>
      <dgm:t>
        <a:bodyPr/>
        <a:lstStyle/>
        <a:p>
          <a:endParaRPr lang="en-US"/>
        </a:p>
      </dgm:t>
    </dgm:pt>
    <dgm:pt modelId="{4BD0485C-B4FD-416B-AF7C-6EF89C581744}" type="sibTrans" cxnId="{98A7F36C-CC18-4595-A3AC-2795C4BD6A9C}">
      <dgm:prSet/>
      <dgm:spPr/>
      <dgm:t>
        <a:bodyPr/>
        <a:lstStyle/>
        <a:p>
          <a:endParaRPr lang="en-US"/>
        </a:p>
      </dgm:t>
    </dgm:pt>
    <dgm:pt modelId="{1AA93A9D-2F53-4A52-A2A4-9A736A3FDD8C}">
      <dgm:prSet phldrT="[Text]"/>
      <dgm:spPr/>
      <dgm:t>
        <a:bodyPr/>
        <a:lstStyle/>
        <a:p>
          <a:r>
            <a:rPr lang="en-US"/>
            <a:t>Media Sosial</a:t>
          </a:r>
        </a:p>
      </dgm:t>
    </dgm:pt>
    <dgm:pt modelId="{E55F0FBA-65B5-445D-A6AE-F0F424B13FF6}" type="parTrans" cxnId="{ECD09B61-B085-497E-B21C-65ACE2011AC5}">
      <dgm:prSet/>
      <dgm:spPr/>
      <dgm:t>
        <a:bodyPr/>
        <a:lstStyle/>
        <a:p>
          <a:endParaRPr lang="en-US"/>
        </a:p>
      </dgm:t>
    </dgm:pt>
    <dgm:pt modelId="{5C88411A-2D5B-4D4F-A0C7-425F0638EBF0}" type="sibTrans" cxnId="{ECD09B61-B085-497E-B21C-65ACE2011AC5}">
      <dgm:prSet/>
      <dgm:spPr/>
      <dgm:t>
        <a:bodyPr/>
        <a:lstStyle/>
        <a:p>
          <a:endParaRPr lang="en-US"/>
        </a:p>
      </dgm:t>
    </dgm:pt>
    <dgm:pt modelId="{EE649E30-D64C-4D0B-A931-B14C6EFE7503}">
      <dgm:prSet phldrT="[Text]"/>
      <dgm:spPr/>
      <dgm:t>
        <a:bodyPr/>
        <a:lstStyle/>
        <a:p>
          <a:r>
            <a:rPr lang="en-US"/>
            <a:t>Hubungi Kami</a:t>
          </a:r>
        </a:p>
      </dgm:t>
    </dgm:pt>
    <dgm:pt modelId="{7448FAB7-6B85-40C9-9D25-7FFFDAC6F04C}" type="parTrans" cxnId="{9AF8472A-E2A9-401E-ABD5-96BFCCAA1D3B}">
      <dgm:prSet/>
      <dgm:spPr/>
      <dgm:t>
        <a:bodyPr/>
        <a:lstStyle/>
        <a:p>
          <a:endParaRPr lang="en-US"/>
        </a:p>
      </dgm:t>
    </dgm:pt>
    <dgm:pt modelId="{3B5EEB52-7A07-4577-86EE-F84FDC64186F}" type="sibTrans" cxnId="{9AF8472A-E2A9-401E-ABD5-96BFCCAA1D3B}">
      <dgm:prSet/>
      <dgm:spPr/>
      <dgm:t>
        <a:bodyPr/>
        <a:lstStyle/>
        <a:p>
          <a:endParaRPr lang="en-US"/>
        </a:p>
      </dgm:t>
    </dgm:pt>
    <dgm:pt modelId="{CCE2BFE2-088E-4842-A19E-34D687CCE018}" type="pres">
      <dgm:prSet presAssocID="{B9A89B66-F5A4-434F-A3C5-D6DDCAE64CD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668236-9F20-4B2D-BEB6-982C0E4CB9CA}" type="pres">
      <dgm:prSet presAssocID="{701D5A23-F659-4AA3-AA3D-284F49A4AA8B}" presName="hierRoot1" presStyleCnt="0">
        <dgm:presLayoutVars>
          <dgm:hierBranch val="init"/>
        </dgm:presLayoutVars>
      </dgm:prSet>
      <dgm:spPr/>
    </dgm:pt>
    <dgm:pt modelId="{4730FCA0-E77C-4013-9FBE-02A82D4B67C7}" type="pres">
      <dgm:prSet presAssocID="{701D5A23-F659-4AA3-AA3D-284F49A4AA8B}" presName="rootComposite1" presStyleCnt="0"/>
      <dgm:spPr/>
    </dgm:pt>
    <dgm:pt modelId="{E7DD3F73-A9E9-4379-92E7-8BF0AB053894}" type="pres">
      <dgm:prSet presAssocID="{701D5A23-F659-4AA3-AA3D-284F49A4AA8B}" presName="rootText1" presStyleLbl="node0" presStyleIdx="0" presStyleCnt="1">
        <dgm:presLayoutVars>
          <dgm:chPref val="3"/>
        </dgm:presLayoutVars>
      </dgm:prSet>
      <dgm:spPr/>
    </dgm:pt>
    <dgm:pt modelId="{584F886A-90A0-4DC9-900E-93EFE73E308B}" type="pres">
      <dgm:prSet presAssocID="{701D5A23-F659-4AA3-AA3D-284F49A4AA8B}" presName="rootConnector1" presStyleLbl="node1" presStyleIdx="0" presStyleCnt="0"/>
      <dgm:spPr/>
    </dgm:pt>
    <dgm:pt modelId="{A80EDCA2-FFB0-4B89-A222-665257912C0E}" type="pres">
      <dgm:prSet presAssocID="{701D5A23-F659-4AA3-AA3D-284F49A4AA8B}" presName="hierChild2" presStyleCnt="0"/>
      <dgm:spPr/>
    </dgm:pt>
    <dgm:pt modelId="{B5F35C40-D7FF-478F-B840-1657198A5A48}" type="pres">
      <dgm:prSet presAssocID="{79D5046F-00B2-405E-8968-6EE160C62E70}" presName="Name37" presStyleLbl="parChTrans1D2" presStyleIdx="0" presStyleCnt="6"/>
      <dgm:spPr/>
    </dgm:pt>
    <dgm:pt modelId="{36944183-49F1-40DB-946D-6A7F9ED1BF8D}" type="pres">
      <dgm:prSet presAssocID="{35230555-F734-45EA-A5C1-0B3C10904974}" presName="hierRoot2" presStyleCnt="0">
        <dgm:presLayoutVars>
          <dgm:hierBranch val="init"/>
        </dgm:presLayoutVars>
      </dgm:prSet>
      <dgm:spPr/>
    </dgm:pt>
    <dgm:pt modelId="{9543906A-5A59-43E6-B120-68CBC5B6243E}" type="pres">
      <dgm:prSet presAssocID="{35230555-F734-45EA-A5C1-0B3C10904974}" presName="rootComposite" presStyleCnt="0"/>
      <dgm:spPr/>
    </dgm:pt>
    <dgm:pt modelId="{C792A9C6-6F0E-403C-946E-3522A5A0ACB5}" type="pres">
      <dgm:prSet presAssocID="{35230555-F734-45EA-A5C1-0B3C10904974}" presName="rootText" presStyleLbl="node2" presStyleIdx="0" presStyleCnt="6">
        <dgm:presLayoutVars>
          <dgm:chPref val="3"/>
        </dgm:presLayoutVars>
      </dgm:prSet>
      <dgm:spPr/>
    </dgm:pt>
    <dgm:pt modelId="{5DCB794E-0BAA-41DF-BE61-79EB614EF9D8}" type="pres">
      <dgm:prSet presAssocID="{35230555-F734-45EA-A5C1-0B3C10904974}" presName="rootConnector" presStyleLbl="node2" presStyleIdx="0" presStyleCnt="6"/>
      <dgm:spPr/>
    </dgm:pt>
    <dgm:pt modelId="{7D9D07AE-D6B9-444F-BD39-7BF37F2BDCC3}" type="pres">
      <dgm:prSet presAssocID="{35230555-F734-45EA-A5C1-0B3C10904974}" presName="hierChild4" presStyleCnt="0"/>
      <dgm:spPr/>
    </dgm:pt>
    <dgm:pt modelId="{19D6703A-CD05-47C2-97D2-F986D2633AE6}" type="pres">
      <dgm:prSet presAssocID="{918E7085-3F4B-4304-B3C7-69B6B436B7D1}" presName="Name37" presStyleLbl="parChTrans1D3" presStyleIdx="0" presStyleCnt="13"/>
      <dgm:spPr/>
    </dgm:pt>
    <dgm:pt modelId="{18C15A62-ABE0-43BA-9AAC-53EF2F55E3C7}" type="pres">
      <dgm:prSet presAssocID="{6B5184CE-4A21-4CDD-B20F-B2D5F446928F}" presName="hierRoot2" presStyleCnt="0">
        <dgm:presLayoutVars>
          <dgm:hierBranch val="init"/>
        </dgm:presLayoutVars>
      </dgm:prSet>
      <dgm:spPr/>
    </dgm:pt>
    <dgm:pt modelId="{B867EED7-8F73-4A1C-BF6E-C4AB344C05EE}" type="pres">
      <dgm:prSet presAssocID="{6B5184CE-4A21-4CDD-B20F-B2D5F446928F}" presName="rootComposite" presStyleCnt="0"/>
      <dgm:spPr/>
    </dgm:pt>
    <dgm:pt modelId="{E3DC0C0C-E77F-48A5-A6C9-6DEC7AD1842F}" type="pres">
      <dgm:prSet presAssocID="{6B5184CE-4A21-4CDD-B20F-B2D5F446928F}" presName="rootText" presStyleLbl="node3" presStyleIdx="0" presStyleCnt="13">
        <dgm:presLayoutVars>
          <dgm:chPref val="3"/>
        </dgm:presLayoutVars>
      </dgm:prSet>
      <dgm:spPr/>
    </dgm:pt>
    <dgm:pt modelId="{FB43D15C-6D51-42F2-9BFF-D4B72307FA29}" type="pres">
      <dgm:prSet presAssocID="{6B5184CE-4A21-4CDD-B20F-B2D5F446928F}" presName="rootConnector" presStyleLbl="node3" presStyleIdx="0" presStyleCnt="13"/>
      <dgm:spPr/>
    </dgm:pt>
    <dgm:pt modelId="{663682AB-2F7C-4DA5-AB47-01622C48511B}" type="pres">
      <dgm:prSet presAssocID="{6B5184CE-4A21-4CDD-B20F-B2D5F446928F}" presName="hierChild4" presStyleCnt="0"/>
      <dgm:spPr/>
    </dgm:pt>
    <dgm:pt modelId="{52176E7E-DF04-4273-8770-C04DEB2BFBFC}" type="pres">
      <dgm:prSet presAssocID="{6B5184CE-4A21-4CDD-B20F-B2D5F446928F}" presName="hierChild5" presStyleCnt="0"/>
      <dgm:spPr/>
    </dgm:pt>
    <dgm:pt modelId="{2DC860BD-C42D-46C5-90C9-CFA507056C83}" type="pres">
      <dgm:prSet presAssocID="{C977241E-C959-435D-9B56-9DC8311EBDAF}" presName="Name37" presStyleLbl="parChTrans1D3" presStyleIdx="1" presStyleCnt="13"/>
      <dgm:spPr/>
    </dgm:pt>
    <dgm:pt modelId="{350EF401-F76B-455A-88F9-22A6759F2120}" type="pres">
      <dgm:prSet presAssocID="{DED30A06-82C3-4F06-8247-AB509FCE2D31}" presName="hierRoot2" presStyleCnt="0">
        <dgm:presLayoutVars>
          <dgm:hierBranch val="init"/>
        </dgm:presLayoutVars>
      </dgm:prSet>
      <dgm:spPr/>
    </dgm:pt>
    <dgm:pt modelId="{78BB1438-320C-4A3E-A2E4-F17E5531F3E9}" type="pres">
      <dgm:prSet presAssocID="{DED30A06-82C3-4F06-8247-AB509FCE2D31}" presName="rootComposite" presStyleCnt="0"/>
      <dgm:spPr/>
    </dgm:pt>
    <dgm:pt modelId="{6710C892-A100-46D8-835B-C2F49D23B15E}" type="pres">
      <dgm:prSet presAssocID="{DED30A06-82C3-4F06-8247-AB509FCE2D31}" presName="rootText" presStyleLbl="node3" presStyleIdx="1" presStyleCnt="13">
        <dgm:presLayoutVars>
          <dgm:chPref val="3"/>
        </dgm:presLayoutVars>
      </dgm:prSet>
      <dgm:spPr/>
    </dgm:pt>
    <dgm:pt modelId="{FD3774D1-3855-4F41-9393-B268B5EF0C1B}" type="pres">
      <dgm:prSet presAssocID="{DED30A06-82C3-4F06-8247-AB509FCE2D31}" presName="rootConnector" presStyleLbl="node3" presStyleIdx="1" presStyleCnt="13"/>
      <dgm:spPr/>
    </dgm:pt>
    <dgm:pt modelId="{99F2C83A-6916-4EE8-AD9E-8FDAA04B3026}" type="pres">
      <dgm:prSet presAssocID="{DED30A06-82C3-4F06-8247-AB509FCE2D31}" presName="hierChild4" presStyleCnt="0"/>
      <dgm:spPr/>
    </dgm:pt>
    <dgm:pt modelId="{9E9EC798-C131-4026-8BF3-111B02669518}" type="pres">
      <dgm:prSet presAssocID="{DED30A06-82C3-4F06-8247-AB509FCE2D31}" presName="hierChild5" presStyleCnt="0"/>
      <dgm:spPr/>
    </dgm:pt>
    <dgm:pt modelId="{54F5D8E6-0F7A-46D6-8D98-C071CE59C3FB}" type="pres">
      <dgm:prSet presAssocID="{35230555-F734-45EA-A5C1-0B3C10904974}" presName="hierChild5" presStyleCnt="0"/>
      <dgm:spPr/>
    </dgm:pt>
    <dgm:pt modelId="{A4BA5093-5B9F-45D5-9D6A-94C85B8CAC60}" type="pres">
      <dgm:prSet presAssocID="{0171BA03-A61F-4AE6-9C28-C502C9700F10}" presName="Name37" presStyleLbl="parChTrans1D2" presStyleIdx="1" presStyleCnt="6"/>
      <dgm:spPr/>
    </dgm:pt>
    <dgm:pt modelId="{9D18F5A3-1682-4546-9D19-F139EC646D2C}" type="pres">
      <dgm:prSet presAssocID="{282F4283-8FCE-4A58-B0C8-53B6EA42D2C5}" presName="hierRoot2" presStyleCnt="0">
        <dgm:presLayoutVars>
          <dgm:hierBranch val="init"/>
        </dgm:presLayoutVars>
      </dgm:prSet>
      <dgm:spPr/>
    </dgm:pt>
    <dgm:pt modelId="{4A74E47D-1CE4-407A-BD69-707FA23FD8B7}" type="pres">
      <dgm:prSet presAssocID="{282F4283-8FCE-4A58-B0C8-53B6EA42D2C5}" presName="rootComposite" presStyleCnt="0"/>
      <dgm:spPr/>
    </dgm:pt>
    <dgm:pt modelId="{F6D23C1E-1A07-4A42-8A83-89A5C3A83FED}" type="pres">
      <dgm:prSet presAssocID="{282F4283-8FCE-4A58-B0C8-53B6EA42D2C5}" presName="rootText" presStyleLbl="node2" presStyleIdx="1" presStyleCnt="6">
        <dgm:presLayoutVars>
          <dgm:chPref val="3"/>
        </dgm:presLayoutVars>
      </dgm:prSet>
      <dgm:spPr/>
    </dgm:pt>
    <dgm:pt modelId="{573900C3-8E23-4AC0-A0BA-F225E9E6DD0A}" type="pres">
      <dgm:prSet presAssocID="{282F4283-8FCE-4A58-B0C8-53B6EA42D2C5}" presName="rootConnector" presStyleLbl="node2" presStyleIdx="1" presStyleCnt="6"/>
      <dgm:spPr/>
    </dgm:pt>
    <dgm:pt modelId="{C8D27699-339F-42FA-AF19-200102938821}" type="pres">
      <dgm:prSet presAssocID="{282F4283-8FCE-4A58-B0C8-53B6EA42D2C5}" presName="hierChild4" presStyleCnt="0"/>
      <dgm:spPr/>
    </dgm:pt>
    <dgm:pt modelId="{9A2E4DEA-416A-4DB9-A000-2CF63EF70705}" type="pres">
      <dgm:prSet presAssocID="{6097A05A-1404-4D91-9D29-E480BD44C83A}" presName="Name37" presStyleLbl="parChTrans1D3" presStyleIdx="2" presStyleCnt="13"/>
      <dgm:spPr/>
    </dgm:pt>
    <dgm:pt modelId="{F236F335-D0EA-45BD-84EE-F3887E312AFA}" type="pres">
      <dgm:prSet presAssocID="{8BF4AC38-1448-40C2-84DF-DD541DC435CF}" presName="hierRoot2" presStyleCnt="0">
        <dgm:presLayoutVars>
          <dgm:hierBranch val="init"/>
        </dgm:presLayoutVars>
      </dgm:prSet>
      <dgm:spPr/>
    </dgm:pt>
    <dgm:pt modelId="{7894D5ED-E651-436E-853E-B69774AA9CAB}" type="pres">
      <dgm:prSet presAssocID="{8BF4AC38-1448-40C2-84DF-DD541DC435CF}" presName="rootComposite" presStyleCnt="0"/>
      <dgm:spPr/>
    </dgm:pt>
    <dgm:pt modelId="{815161A8-E4A6-435C-8413-E59DD8120E7B}" type="pres">
      <dgm:prSet presAssocID="{8BF4AC38-1448-40C2-84DF-DD541DC435CF}" presName="rootText" presStyleLbl="node3" presStyleIdx="2" presStyleCnt="13">
        <dgm:presLayoutVars>
          <dgm:chPref val="3"/>
        </dgm:presLayoutVars>
      </dgm:prSet>
      <dgm:spPr/>
    </dgm:pt>
    <dgm:pt modelId="{FA79311E-4637-4052-9DC6-081E0487CF77}" type="pres">
      <dgm:prSet presAssocID="{8BF4AC38-1448-40C2-84DF-DD541DC435CF}" presName="rootConnector" presStyleLbl="node3" presStyleIdx="2" presStyleCnt="13"/>
      <dgm:spPr/>
    </dgm:pt>
    <dgm:pt modelId="{2CA3E2E2-0DB2-4208-A1A1-CAC04342EEA6}" type="pres">
      <dgm:prSet presAssocID="{8BF4AC38-1448-40C2-84DF-DD541DC435CF}" presName="hierChild4" presStyleCnt="0"/>
      <dgm:spPr/>
    </dgm:pt>
    <dgm:pt modelId="{69844B8B-54C2-4912-ACBD-C212DA78AE69}" type="pres">
      <dgm:prSet presAssocID="{8BF4AC38-1448-40C2-84DF-DD541DC435CF}" presName="hierChild5" presStyleCnt="0"/>
      <dgm:spPr/>
    </dgm:pt>
    <dgm:pt modelId="{A0FAC775-561F-4C97-8807-C139131BBA4B}" type="pres">
      <dgm:prSet presAssocID="{46524C83-272E-4E95-B79E-1A3DC93377B2}" presName="Name37" presStyleLbl="parChTrans1D3" presStyleIdx="3" presStyleCnt="13"/>
      <dgm:spPr/>
    </dgm:pt>
    <dgm:pt modelId="{168CBAC8-9972-4E83-8F48-BB2CB704D724}" type="pres">
      <dgm:prSet presAssocID="{6F8A70D6-1352-4B9B-806A-50E79FA8DCA6}" presName="hierRoot2" presStyleCnt="0">
        <dgm:presLayoutVars>
          <dgm:hierBranch val="init"/>
        </dgm:presLayoutVars>
      </dgm:prSet>
      <dgm:spPr/>
    </dgm:pt>
    <dgm:pt modelId="{2ED289CA-2EAB-444A-B723-B05E31D1E1CE}" type="pres">
      <dgm:prSet presAssocID="{6F8A70D6-1352-4B9B-806A-50E79FA8DCA6}" presName="rootComposite" presStyleCnt="0"/>
      <dgm:spPr/>
    </dgm:pt>
    <dgm:pt modelId="{E4B0ADFB-88B4-4805-9B0B-4912865CD158}" type="pres">
      <dgm:prSet presAssocID="{6F8A70D6-1352-4B9B-806A-50E79FA8DCA6}" presName="rootText" presStyleLbl="node3" presStyleIdx="3" presStyleCnt="13">
        <dgm:presLayoutVars>
          <dgm:chPref val="3"/>
        </dgm:presLayoutVars>
      </dgm:prSet>
      <dgm:spPr/>
    </dgm:pt>
    <dgm:pt modelId="{7A63533D-A1B0-45CB-80B1-CAF9FAC084A6}" type="pres">
      <dgm:prSet presAssocID="{6F8A70D6-1352-4B9B-806A-50E79FA8DCA6}" presName="rootConnector" presStyleLbl="node3" presStyleIdx="3" presStyleCnt="13"/>
      <dgm:spPr/>
    </dgm:pt>
    <dgm:pt modelId="{50A76921-16FA-4172-B240-54CD34F984A9}" type="pres">
      <dgm:prSet presAssocID="{6F8A70D6-1352-4B9B-806A-50E79FA8DCA6}" presName="hierChild4" presStyleCnt="0"/>
      <dgm:spPr/>
    </dgm:pt>
    <dgm:pt modelId="{E18138CE-ABD6-4938-80E0-0FB616E64764}" type="pres">
      <dgm:prSet presAssocID="{6F8A70D6-1352-4B9B-806A-50E79FA8DCA6}" presName="hierChild5" presStyleCnt="0"/>
      <dgm:spPr/>
    </dgm:pt>
    <dgm:pt modelId="{62C547E9-60B9-406F-821A-8C2CB39A1DDF}" type="pres">
      <dgm:prSet presAssocID="{DAD47781-6DB5-4F5F-8426-F887E184CFB8}" presName="Name37" presStyleLbl="parChTrans1D3" presStyleIdx="4" presStyleCnt="13"/>
      <dgm:spPr/>
    </dgm:pt>
    <dgm:pt modelId="{F02F52AD-FE83-4F96-A216-EFBF72CA1A55}" type="pres">
      <dgm:prSet presAssocID="{33DC054C-0DB8-4FE3-855A-F74EE690A81A}" presName="hierRoot2" presStyleCnt="0">
        <dgm:presLayoutVars>
          <dgm:hierBranch val="init"/>
        </dgm:presLayoutVars>
      </dgm:prSet>
      <dgm:spPr/>
    </dgm:pt>
    <dgm:pt modelId="{24293975-584C-48CC-8159-DAA8351A423B}" type="pres">
      <dgm:prSet presAssocID="{33DC054C-0DB8-4FE3-855A-F74EE690A81A}" presName="rootComposite" presStyleCnt="0"/>
      <dgm:spPr/>
    </dgm:pt>
    <dgm:pt modelId="{38B4C666-3968-4305-B390-4A8423289139}" type="pres">
      <dgm:prSet presAssocID="{33DC054C-0DB8-4FE3-855A-F74EE690A81A}" presName="rootText" presStyleLbl="node3" presStyleIdx="4" presStyleCnt="13">
        <dgm:presLayoutVars>
          <dgm:chPref val="3"/>
        </dgm:presLayoutVars>
      </dgm:prSet>
      <dgm:spPr/>
    </dgm:pt>
    <dgm:pt modelId="{27088F4B-D7B6-4752-B520-E3076B660BB7}" type="pres">
      <dgm:prSet presAssocID="{33DC054C-0DB8-4FE3-855A-F74EE690A81A}" presName="rootConnector" presStyleLbl="node3" presStyleIdx="4" presStyleCnt="13"/>
      <dgm:spPr/>
    </dgm:pt>
    <dgm:pt modelId="{7CA1F2A0-2B87-4CD4-9387-1BF1589F9BFE}" type="pres">
      <dgm:prSet presAssocID="{33DC054C-0DB8-4FE3-855A-F74EE690A81A}" presName="hierChild4" presStyleCnt="0"/>
      <dgm:spPr/>
    </dgm:pt>
    <dgm:pt modelId="{A968A32A-577B-4801-999B-4C200E0011A8}" type="pres">
      <dgm:prSet presAssocID="{33DC054C-0DB8-4FE3-855A-F74EE690A81A}" presName="hierChild5" presStyleCnt="0"/>
      <dgm:spPr/>
    </dgm:pt>
    <dgm:pt modelId="{D40B3CAA-88A5-45D5-8D1F-2F3A52715738}" type="pres">
      <dgm:prSet presAssocID="{282F4283-8FCE-4A58-B0C8-53B6EA42D2C5}" presName="hierChild5" presStyleCnt="0"/>
      <dgm:spPr/>
    </dgm:pt>
    <dgm:pt modelId="{B40A1DD1-E272-4D6D-A415-7C3F127B1F00}" type="pres">
      <dgm:prSet presAssocID="{8AA367B5-914A-4F26-A3BB-54273447FBDA}" presName="Name37" presStyleLbl="parChTrans1D2" presStyleIdx="2" presStyleCnt="6"/>
      <dgm:spPr/>
    </dgm:pt>
    <dgm:pt modelId="{B695C991-5BDD-4F60-AE70-59D33D91F07B}" type="pres">
      <dgm:prSet presAssocID="{151604A0-C557-490D-B0EF-9A5CED952832}" presName="hierRoot2" presStyleCnt="0">
        <dgm:presLayoutVars>
          <dgm:hierBranch val="init"/>
        </dgm:presLayoutVars>
      </dgm:prSet>
      <dgm:spPr/>
    </dgm:pt>
    <dgm:pt modelId="{821AC77E-EC87-4EC2-90C2-8110AE1DFFFB}" type="pres">
      <dgm:prSet presAssocID="{151604A0-C557-490D-B0EF-9A5CED952832}" presName="rootComposite" presStyleCnt="0"/>
      <dgm:spPr/>
    </dgm:pt>
    <dgm:pt modelId="{94EDD077-77EB-4AD3-A2B7-B65CECDDACED}" type="pres">
      <dgm:prSet presAssocID="{151604A0-C557-490D-B0EF-9A5CED952832}" presName="rootText" presStyleLbl="node2" presStyleIdx="2" presStyleCnt="6">
        <dgm:presLayoutVars>
          <dgm:chPref val="3"/>
        </dgm:presLayoutVars>
      </dgm:prSet>
      <dgm:spPr/>
    </dgm:pt>
    <dgm:pt modelId="{8C1EB904-6E01-4B1F-9360-8B3F83279111}" type="pres">
      <dgm:prSet presAssocID="{151604A0-C557-490D-B0EF-9A5CED952832}" presName="rootConnector" presStyleLbl="node2" presStyleIdx="2" presStyleCnt="6"/>
      <dgm:spPr/>
    </dgm:pt>
    <dgm:pt modelId="{B7267D61-E69D-4230-A430-F268732CAEC0}" type="pres">
      <dgm:prSet presAssocID="{151604A0-C557-490D-B0EF-9A5CED952832}" presName="hierChild4" presStyleCnt="0"/>
      <dgm:spPr/>
    </dgm:pt>
    <dgm:pt modelId="{13D5835F-1115-4A62-A7FE-69D35D15B744}" type="pres">
      <dgm:prSet presAssocID="{D564FC80-335B-4770-A7D8-4371D316EC99}" presName="Name37" presStyleLbl="parChTrans1D3" presStyleIdx="5" presStyleCnt="13"/>
      <dgm:spPr/>
    </dgm:pt>
    <dgm:pt modelId="{8D630536-2471-4307-A6EE-12403193B449}" type="pres">
      <dgm:prSet presAssocID="{CE5CF507-6D5B-40CB-96CB-F01D0DB06C93}" presName="hierRoot2" presStyleCnt="0">
        <dgm:presLayoutVars>
          <dgm:hierBranch val="init"/>
        </dgm:presLayoutVars>
      </dgm:prSet>
      <dgm:spPr/>
    </dgm:pt>
    <dgm:pt modelId="{0A0416F5-EE9B-4B79-8B58-CFB9530BAEBE}" type="pres">
      <dgm:prSet presAssocID="{CE5CF507-6D5B-40CB-96CB-F01D0DB06C93}" presName="rootComposite" presStyleCnt="0"/>
      <dgm:spPr/>
    </dgm:pt>
    <dgm:pt modelId="{8133AD1D-AFD8-477F-91D9-015464BB0E0C}" type="pres">
      <dgm:prSet presAssocID="{CE5CF507-6D5B-40CB-96CB-F01D0DB06C93}" presName="rootText" presStyleLbl="node3" presStyleIdx="5" presStyleCnt="13">
        <dgm:presLayoutVars>
          <dgm:chPref val="3"/>
        </dgm:presLayoutVars>
      </dgm:prSet>
      <dgm:spPr/>
    </dgm:pt>
    <dgm:pt modelId="{1F5B0056-D2BF-43AE-822B-A78145CAA01A}" type="pres">
      <dgm:prSet presAssocID="{CE5CF507-6D5B-40CB-96CB-F01D0DB06C93}" presName="rootConnector" presStyleLbl="node3" presStyleIdx="5" presStyleCnt="13"/>
      <dgm:spPr/>
    </dgm:pt>
    <dgm:pt modelId="{29C1A6F0-BB6A-4BB9-9C7C-7B69678AE929}" type="pres">
      <dgm:prSet presAssocID="{CE5CF507-6D5B-40CB-96CB-F01D0DB06C93}" presName="hierChild4" presStyleCnt="0"/>
      <dgm:spPr/>
    </dgm:pt>
    <dgm:pt modelId="{EBA84B55-C625-4D09-9374-A2490DACA16F}" type="pres">
      <dgm:prSet presAssocID="{CE5CF507-6D5B-40CB-96CB-F01D0DB06C93}" presName="hierChild5" presStyleCnt="0"/>
      <dgm:spPr/>
    </dgm:pt>
    <dgm:pt modelId="{2F575552-9909-44C0-BC0C-37D0BF63C515}" type="pres">
      <dgm:prSet presAssocID="{151604A0-C557-490D-B0EF-9A5CED952832}" presName="hierChild5" presStyleCnt="0"/>
      <dgm:spPr/>
    </dgm:pt>
    <dgm:pt modelId="{19537797-550D-4A34-A08F-F216DF382025}" type="pres">
      <dgm:prSet presAssocID="{1B4338D5-9E45-451E-B837-6A7F3DCFBD54}" presName="Name37" presStyleLbl="parChTrans1D2" presStyleIdx="3" presStyleCnt="6"/>
      <dgm:spPr/>
    </dgm:pt>
    <dgm:pt modelId="{BA7A97FA-23FB-4AD9-A300-8639071C3CA6}" type="pres">
      <dgm:prSet presAssocID="{BEB15ABF-46FD-45FD-86BE-D3E6A3BEE398}" presName="hierRoot2" presStyleCnt="0">
        <dgm:presLayoutVars>
          <dgm:hierBranch val="init"/>
        </dgm:presLayoutVars>
      </dgm:prSet>
      <dgm:spPr/>
    </dgm:pt>
    <dgm:pt modelId="{8C558F63-00B3-4241-99BE-E15DD06CC93D}" type="pres">
      <dgm:prSet presAssocID="{BEB15ABF-46FD-45FD-86BE-D3E6A3BEE398}" presName="rootComposite" presStyleCnt="0"/>
      <dgm:spPr/>
    </dgm:pt>
    <dgm:pt modelId="{C7E811CE-9A6A-4C40-9345-176E75B35FA1}" type="pres">
      <dgm:prSet presAssocID="{BEB15ABF-46FD-45FD-86BE-D3E6A3BEE398}" presName="rootText" presStyleLbl="node2" presStyleIdx="3" presStyleCnt="6">
        <dgm:presLayoutVars>
          <dgm:chPref val="3"/>
        </dgm:presLayoutVars>
      </dgm:prSet>
      <dgm:spPr/>
    </dgm:pt>
    <dgm:pt modelId="{E1D0017A-5712-4CC4-B73D-9A3982256189}" type="pres">
      <dgm:prSet presAssocID="{BEB15ABF-46FD-45FD-86BE-D3E6A3BEE398}" presName="rootConnector" presStyleLbl="node2" presStyleIdx="3" presStyleCnt="6"/>
      <dgm:spPr/>
    </dgm:pt>
    <dgm:pt modelId="{2A6B5615-5670-4F1E-BB9E-742378AF9664}" type="pres">
      <dgm:prSet presAssocID="{BEB15ABF-46FD-45FD-86BE-D3E6A3BEE398}" presName="hierChild4" presStyleCnt="0"/>
      <dgm:spPr/>
    </dgm:pt>
    <dgm:pt modelId="{39BC5D2D-8FC2-40C1-9351-B405AABBD29E}" type="pres">
      <dgm:prSet presAssocID="{23956B10-A0D4-48F6-AFA1-3A2A14178AA7}" presName="Name37" presStyleLbl="parChTrans1D3" presStyleIdx="6" presStyleCnt="13"/>
      <dgm:spPr/>
    </dgm:pt>
    <dgm:pt modelId="{AD6C400D-0AD8-4C12-BC42-E5854D5A5B09}" type="pres">
      <dgm:prSet presAssocID="{A8D862DB-8BC3-4690-AD53-CF7123456A3F}" presName="hierRoot2" presStyleCnt="0">
        <dgm:presLayoutVars>
          <dgm:hierBranch val="init"/>
        </dgm:presLayoutVars>
      </dgm:prSet>
      <dgm:spPr/>
    </dgm:pt>
    <dgm:pt modelId="{B9703743-2D01-4D04-8E76-E04A57995D06}" type="pres">
      <dgm:prSet presAssocID="{A8D862DB-8BC3-4690-AD53-CF7123456A3F}" presName="rootComposite" presStyleCnt="0"/>
      <dgm:spPr/>
    </dgm:pt>
    <dgm:pt modelId="{C76912A8-7713-4E29-A111-0F3E97D355A6}" type="pres">
      <dgm:prSet presAssocID="{A8D862DB-8BC3-4690-AD53-CF7123456A3F}" presName="rootText" presStyleLbl="node3" presStyleIdx="6" presStyleCnt="13">
        <dgm:presLayoutVars>
          <dgm:chPref val="3"/>
        </dgm:presLayoutVars>
      </dgm:prSet>
      <dgm:spPr/>
    </dgm:pt>
    <dgm:pt modelId="{E347B9D7-B334-4364-8462-4BB1897A76C6}" type="pres">
      <dgm:prSet presAssocID="{A8D862DB-8BC3-4690-AD53-CF7123456A3F}" presName="rootConnector" presStyleLbl="node3" presStyleIdx="6" presStyleCnt="13"/>
      <dgm:spPr/>
    </dgm:pt>
    <dgm:pt modelId="{6CB669E0-BD20-4472-A7D5-3D154542C71D}" type="pres">
      <dgm:prSet presAssocID="{A8D862DB-8BC3-4690-AD53-CF7123456A3F}" presName="hierChild4" presStyleCnt="0"/>
      <dgm:spPr/>
    </dgm:pt>
    <dgm:pt modelId="{93E0F7B2-87B5-4637-81FE-8B8FCCF9B2EF}" type="pres">
      <dgm:prSet presAssocID="{A8D862DB-8BC3-4690-AD53-CF7123456A3F}" presName="hierChild5" presStyleCnt="0"/>
      <dgm:spPr/>
    </dgm:pt>
    <dgm:pt modelId="{F5FDF810-8A85-4B49-AA63-D734B299144A}" type="pres">
      <dgm:prSet presAssocID="{BEB15ABF-46FD-45FD-86BE-D3E6A3BEE398}" presName="hierChild5" presStyleCnt="0"/>
      <dgm:spPr/>
    </dgm:pt>
    <dgm:pt modelId="{E71AB107-C9F6-444C-9102-B52817046584}" type="pres">
      <dgm:prSet presAssocID="{D9162380-8961-4765-B9BA-DA59549DC97D}" presName="Name37" presStyleLbl="parChTrans1D2" presStyleIdx="4" presStyleCnt="6"/>
      <dgm:spPr/>
    </dgm:pt>
    <dgm:pt modelId="{26F42643-50E8-48E4-97F2-07842274D82E}" type="pres">
      <dgm:prSet presAssocID="{2619C013-DAC8-47F9-9D05-8C835602B029}" presName="hierRoot2" presStyleCnt="0">
        <dgm:presLayoutVars>
          <dgm:hierBranch val="init"/>
        </dgm:presLayoutVars>
      </dgm:prSet>
      <dgm:spPr/>
    </dgm:pt>
    <dgm:pt modelId="{45EA6EAE-B6CF-4F1D-B674-4CD2E2D55578}" type="pres">
      <dgm:prSet presAssocID="{2619C013-DAC8-47F9-9D05-8C835602B029}" presName="rootComposite" presStyleCnt="0"/>
      <dgm:spPr/>
    </dgm:pt>
    <dgm:pt modelId="{80BE8E3E-10BB-46A1-9FC9-3EDA2767515F}" type="pres">
      <dgm:prSet presAssocID="{2619C013-DAC8-47F9-9D05-8C835602B029}" presName="rootText" presStyleLbl="node2" presStyleIdx="4" presStyleCnt="6">
        <dgm:presLayoutVars>
          <dgm:chPref val="3"/>
        </dgm:presLayoutVars>
      </dgm:prSet>
      <dgm:spPr/>
    </dgm:pt>
    <dgm:pt modelId="{6056A8E4-06BC-4D25-BD99-6659CF28B97A}" type="pres">
      <dgm:prSet presAssocID="{2619C013-DAC8-47F9-9D05-8C835602B029}" presName="rootConnector" presStyleLbl="node2" presStyleIdx="4" presStyleCnt="6"/>
      <dgm:spPr/>
    </dgm:pt>
    <dgm:pt modelId="{74B52E83-B696-4BED-867F-C9463BC22580}" type="pres">
      <dgm:prSet presAssocID="{2619C013-DAC8-47F9-9D05-8C835602B029}" presName="hierChild4" presStyleCnt="0"/>
      <dgm:spPr/>
    </dgm:pt>
    <dgm:pt modelId="{C7A3AFE7-1A1C-4E31-AA6F-63BE4B8E41F1}" type="pres">
      <dgm:prSet presAssocID="{0BE8CD7C-194D-4BBD-89B8-5D4B2B572BEC}" presName="Name37" presStyleLbl="parChTrans1D3" presStyleIdx="7" presStyleCnt="13"/>
      <dgm:spPr/>
    </dgm:pt>
    <dgm:pt modelId="{B6EC90E5-26E9-4620-8E60-9C216869671E}" type="pres">
      <dgm:prSet presAssocID="{9104065B-EE39-4DDE-A185-62FAFC09AA09}" presName="hierRoot2" presStyleCnt="0">
        <dgm:presLayoutVars>
          <dgm:hierBranch val="init"/>
        </dgm:presLayoutVars>
      </dgm:prSet>
      <dgm:spPr/>
    </dgm:pt>
    <dgm:pt modelId="{31C5E054-09D8-4BB7-AF49-C8537B9515DA}" type="pres">
      <dgm:prSet presAssocID="{9104065B-EE39-4DDE-A185-62FAFC09AA09}" presName="rootComposite" presStyleCnt="0"/>
      <dgm:spPr/>
    </dgm:pt>
    <dgm:pt modelId="{3A615B94-101E-437C-8118-1E65099F0861}" type="pres">
      <dgm:prSet presAssocID="{9104065B-EE39-4DDE-A185-62FAFC09AA09}" presName="rootText" presStyleLbl="node3" presStyleIdx="7" presStyleCnt="13">
        <dgm:presLayoutVars>
          <dgm:chPref val="3"/>
        </dgm:presLayoutVars>
      </dgm:prSet>
      <dgm:spPr/>
    </dgm:pt>
    <dgm:pt modelId="{6B02F613-B202-420F-9D5A-9B5FF37FECD2}" type="pres">
      <dgm:prSet presAssocID="{9104065B-EE39-4DDE-A185-62FAFC09AA09}" presName="rootConnector" presStyleLbl="node3" presStyleIdx="7" presStyleCnt="13"/>
      <dgm:spPr/>
    </dgm:pt>
    <dgm:pt modelId="{65AF0E94-4341-404A-90E8-A08A0B5EEFA5}" type="pres">
      <dgm:prSet presAssocID="{9104065B-EE39-4DDE-A185-62FAFC09AA09}" presName="hierChild4" presStyleCnt="0"/>
      <dgm:spPr/>
    </dgm:pt>
    <dgm:pt modelId="{9EC89B25-8826-4F6F-82E7-A39F5485121D}" type="pres">
      <dgm:prSet presAssocID="{9104065B-EE39-4DDE-A185-62FAFC09AA09}" presName="hierChild5" presStyleCnt="0"/>
      <dgm:spPr/>
    </dgm:pt>
    <dgm:pt modelId="{D470B83C-43C5-49FD-B919-C3B2B1AE12A5}" type="pres">
      <dgm:prSet presAssocID="{E55F0FBA-65B5-445D-A6AE-F0F424B13FF6}" presName="Name37" presStyleLbl="parChTrans1D3" presStyleIdx="8" presStyleCnt="13"/>
      <dgm:spPr/>
    </dgm:pt>
    <dgm:pt modelId="{AB26692F-EC90-46AA-8A74-118EDABF66AF}" type="pres">
      <dgm:prSet presAssocID="{1AA93A9D-2F53-4A52-A2A4-9A736A3FDD8C}" presName="hierRoot2" presStyleCnt="0">
        <dgm:presLayoutVars>
          <dgm:hierBranch val="init"/>
        </dgm:presLayoutVars>
      </dgm:prSet>
      <dgm:spPr/>
    </dgm:pt>
    <dgm:pt modelId="{0B867974-2A07-4F04-9743-27442E585491}" type="pres">
      <dgm:prSet presAssocID="{1AA93A9D-2F53-4A52-A2A4-9A736A3FDD8C}" presName="rootComposite" presStyleCnt="0"/>
      <dgm:spPr/>
    </dgm:pt>
    <dgm:pt modelId="{E1E4A238-2726-47A9-B4E2-8AEEA45EB807}" type="pres">
      <dgm:prSet presAssocID="{1AA93A9D-2F53-4A52-A2A4-9A736A3FDD8C}" presName="rootText" presStyleLbl="node3" presStyleIdx="8" presStyleCnt="13">
        <dgm:presLayoutVars>
          <dgm:chPref val="3"/>
        </dgm:presLayoutVars>
      </dgm:prSet>
      <dgm:spPr/>
    </dgm:pt>
    <dgm:pt modelId="{26CCDDCC-C30E-4058-9146-C1F0DF8C6C5F}" type="pres">
      <dgm:prSet presAssocID="{1AA93A9D-2F53-4A52-A2A4-9A736A3FDD8C}" presName="rootConnector" presStyleLbl="node3" presStyleIdx="8" presStyleCnt="13"/>
      <dgm:spPr/>
    </dgm:pt>
    <dgm:pt modelId="{A799BE58-F620-41D5-9468-FD9707E1A582}" type="pres">
      <dgm:prSet presAssocID="{1AA93A9D-2F53-4A52-A2A4-9A736A3FDD8C}" presName="hierChild4" presStyleCnt="0"/>
      <dgm:spPr/>
    </dgm:pt>
    <dgm:pt modelId="{C264D461-23E7-4A07-B9E1-33C393481EE9}" type="pres">
      <dgm:prSet presAssocID="{1AA93A9D-2F53-4A52-A2A4-9A736A3FDD8C}" presName="hierChild5" presStyleCnt="0"/>
      <dgm:spPr/>
    </dgm:pt>
    <dgm:pt modelId="{5BA8CF6C-A8C5-4B9D-BC86-410BFB9C769A}" type="pres">
      <dgm:prSet presAssocID="{7448FAB7-6B85-40C9-9D25-7FFFDAC6F04C}" presName="Name37" presStyleLbl="parChTrans1D3" presStyleIdx="9" presStyleCnt="13"/>
      <dgm:spPr/>
    </dgm:pt>
    <dgm:pt modelId="{D7B68382-BFF3-4757-9062-006109B50B50}" type="pres">
      <dgm:prSet presAssocID="{EE649E30-D64C-4D0B-A931-B14C6EFE7503}" presName="hierRoot2" presStyleCnt="0">
        <dgm:presLayoutVars>
          <dgm:hierBranch val="init"/>
        </dgm:presLayoutVars>
      </dgm:prSet>
      <dgm:spPr/>
    </dgm:pt>
    <dgm:pt modelId="{E14575F3-7D43-44DE-BD2E-B4A9F5DF2333}" type="pres">
      <dgm:prSet presAssocID="{EE649E30-D64C-4D0B-A931-B14C6EFE7503}" presName="rootComposite" presStyleCnt="0"/>
      <dgm:spPr/>
    </dgm:pt>
    <dgm:pt modelId="{1255AE4F-168A-4000-8EFF-0F5C26F8D43E}" type="pres">
      <dgm:prSet presAssocID="{EE649E30-D64C-4D0B-A931-B14C6EFE7503}" presName="rootText" presStyleLbl="node3" presStyleIdx="9" presStyleCnt="13">
        <dgm:presLayoutVars>
          <dgm:chPref val="3"/>
        </dgm:presLayoutVars>
      </dgm:prSet>
      <dgm:spPr/>
    </dgm:pt>
    <dgm:pt modelId="{4B6F4451-DC73-4BF0-80F1-ECD323D1C949}" type="pres">
      <dgm:prSet presAssocID="{EE649E30-D64C-4D0B-A931-B14C6EFE7503}" presName="rootConnector" presStyleLbl="node3" presStyleIdx="9" presStyleCnt="13"/>
      <dgm:spPr/>
    </dgm:pt>
    <dgm:pt modelId="{9E4C2FD9-8CE5-424F-9479-DDAF96F07B0D}" type="pres">
      <dgm:prSet presAssocID="{EE649E30-D64C-4D0B-A931-B14C6EFE7503}" presName="hierChild4" presStyleCnt="0"/>
      <dgm:spPr/>
    </dgm:pt>
    <dgm:pt modelId="{D0E83959-3EB2-4737-8DF0-C5A975DD0BF1}" type="pres">
      <dgm:prSet presAssocID="{EE649E30-D64C-4D0B-A931-B14C6EFE7503}" presName="hierChild5" presStyleCnt="0"/>
      <dgm:spPr/>
    </dgm:pt>
    <dgm:pt modelId="{1584D78E-10FB-42C5-8156-BDC322A96531}" type="pres">
      <dgm:prSet presAssocID="{2619C013-DAC8-47F9-9D05-8C835602B029}" presName="hierChild5" presStyleCnt="0"/>
      <dgm:spPr/>
    </dgm:pt>
    <dgm:pt modelId="{F2CA54CA-84E6-477F-8414-965EDC7D7C36}" type="pres">
      <dgm:prSet presAssocID="{B2E4F7CE-8FA4-4849-B47F-5757A3DA5AE8}" presName="Name37" presStyleLbl="parChTrans1D2" presStyleIdx="5" presStyleCnt="6"/>
      <dgm:spPr/>
    </dgm:pt>
    <dgm:pt modelId="{093C7F59-D0DD-48DD-BD3F-435CC61528D6}" type="pres">
      <dgm:prSet presAssocID="{6C8DD448-825B-4DF6-A485-D57EB615BF05}" presName="hierRoot2" presStyleCnt="0">
        <dgm:presLayoutVars>
          <dgm:hierBranch val="init"/>
        </dgm:presLayoutVars>
      </dgm:prSet>
      <dgm:spPr/>
    </dgm:pt>
    <dgm:pt modelId="{762A4A0C-E5DF-425A-86CA-A863B2241437}" type="pres">
      <dgm:prSet presAssocID="{6C8DD448-825B-4DF6-A485-D57EB615BF05}" presName="rootComposite" presStyleCnt="0"/>
      <dgm:spPr/>
    </dgm:pt>
    <dgm:pt modelId="{BB249CBB-9B66-4D81-82FC-8D3DAD3C854E}" type="pres">
      <dgm:prSet presAssocID="{6C8DD448-825B-4DF6-A485-D57EB615BF05}" presName="rootText" presStyleLbl="node2" presStyleIdx="5" presStyleCnt="6">
        <dgm:presLayoutVars>
          <dgm:chPref val="3"/>
        </dgm:presLayoutVars>
      </dgm:prSet>
      <dgm:spPr/>
    </dgm:pt>
    <dgm:pt modelId="{8CFC1B04-2DA0-4B20-81C3-035C376D3744}" type="pres">
      <dgm:prSet presAssocID="{6C8DD448-825B-4DF6-A485-D57EB615BF05}" presName="rootConnector" presStyleLbl="node2" presStyleIdx="5" presStyleCnt="6"/>
      <dgm:spPr/>
    </dgm:pt>
    <dgm:pt modelId="{CBEF735D-AE59-4D38-B0E4-A99A00AE0C91}" type="pres">
      <dgm:prSet presAssocID="{6C8DD448-825B-4DF6-A485-D57EB615BF05}" presName="hierChild4" presStyleCnt="0"/>
      <dgm:spPr/>
    </dgm:pt>
    <dgm:pt modelId="{A1EE9DF2-D6CB-43D9-AECD-1D22CDB926B3}" type="pres">
      <dgm:prSet presAssocID="{72C50A51-A5EE-4B25-8A8D-BE14134FFE4F}" presName="Name37" presStyleLbl="parChTrans1D3" presStyleIdx="10" presStyleCnt="13"/>
      <dgm:spPr/>
    </dgm:pt>
    <dgm:pt modelId="{6B81A706-C7CF-476A-9392-EDD849460B9E}" type="pres">
      <dgm:prSet presAssocID="{4B3FEAC1-535F-48F7-AEDD-9EF4FBD3FFC0}" presName="hierRoot2" presStyleCnt="0">
        <dgm:presLayoutVars>
          <dgm:hierBranch val="init"/>
        </dgm:presLayoutVars>
      </dgm:prSet>
      <dgm:spPr/>
    </dgm:pt>
    <dgm:pt modelId="{21892571-4891-4C8F-A5B9-7AF3EFD90C09}" type="pres">
      <dgm:prSet presAssocID="{4B3FEAC1-535F-48F7-AEDD-9EF4FBD3FFC0}" presName="rootComposite" presStyleCnt="0"/>
      <dgm:spPr/>
    </dgm:pt>
    <dgm:pt modelId="{58CFA8B2-7B7D-42EC-9403-0C42BA04A9A9}" type="pres">
      <dgm:prSet presAssocID="{4B3FEAC1-535F-48F7-AEDD-9EF4FBD3FFC0}" presName="rootText" presStyleLbl="node3" presStyleIdx="10" presStyleCnt="13">
        <dgm:presLayoutVars>
          <dgm:chPref val="3"/>
        </dgm:presLayoutVars>
      </dgm:prSet>
      <dgm:spPr/>
    </dgm:pt>
    <dgm:pt modelId="{4DD593B8-E501-401D-9352-AC7A915878DC}" type="pres">
      <dgm:prSet presAssocID="{4B3FEAC1-535F-48F7-AEDD-9EF4FBD3FFC0}" presName="rootConnector" presStyleLbl="node3" presStyleIdx="10" presStyleCnt="13"/>
      <dgm:spPr/>
    </dgm:pt>
    <dgm:pt modelId="{9F18AC64-B92E-4981-A156-6F94ED4725B6}" type="pres">
      <dgm:prSet presAssocID="{4B3FEAC1-535F-48F7-AEDD-9EF4FBD3FFC0}" presName="hierChild4" presStyleCnt="0"/>
      <dgm:spPr/>
    </dgm:pt>
    <dgm:pt modelId="{F2D413AA-316D-4258-ABF1-771E21E6BD7E}" type="pres">
      <dgm:prSet presAssocID="{4B3FEAC1-535F-48F7-AEDD-9EF4FBD3FFC0}" presName="hierChild5" presStyleCnt="0"/>
      <dgm:spPr/>
    </dgm:pt>
    <dgm:pt modelId="{7921B21A-9F80-40FD-A089-2CE1E9BD5919}" type="pres">
      <dgm:prSet presAssocID="{CC57202F-C6AB-4BF0-B570-CC38CB5C0326}" presName="Name37" presStyleLbl="parChTrans1D3" presStyleIdx="11" presStyleCnt="13"/>
      <dgm:spPr/>
    </dgm:pt>
    <dgm:pt modelId="{59E441D4-C93E-40B4-BC1B-9A90F3DC92B7}" type="pres">
      <dgm:prSet presAssocID="{67D7250F-1D7F-4662-9CC3-9B02596C822B}" presName="hierRoot2" presStyleCnt="0">
        <dgm:presLayoutVars>
          <dgm:hierBranch val="init"/>
        </dgm:presLayoutVars>
      </dgm:prSet>
      <dgm:spPr/>
    </dgm:pt>
    <dgm:pt modelId="{F31C6A07-F0BF-4618-B357-64F4ACE6B765}" type="pres">
      <dgm:prSet presAssocID="{67D7250F-1D7F-4662-9CC3-9B02596C822B}" presName="rootComposite" presStyleCnt="0"/>
      <dgm:spPr/>
    </dgm:pt>
    <dgm:pt modelId="{0F759F58-B1F9-492B-BF2B-81BEAD634494}" type="pres">
      <dgm:prSet presAssocID="{67D7250F-1D7F-4662-9CC3-9B02596C822B}" presName="rootText" presStyleLbl="node3" presStyleIdx="11" presStyleCnt="13">
        <dgm:presLayoutVars>
          <dgm:chPref val="3"/>
        </dgm:presLayoutVars>
      </dgm:prSet>
      <dgm:spPr/>
    </dgm:pt>
    <dgm:pt modelId="{8C468AE8-50C8-4EBA-9EED-64A7B5A0A151}" type="pres">
      <dgm:prSet presAssocID="{67D7250F-1D7F-4662-9CC3-9B02596C822B}" presName="rootConnector" presStyleLbl="node3" presStyleIdx="11" presStyleCnt="13"/>
      <dgm:spPr/>
    </dgm:pt>
    <dgm:pt modelId="{756C6154-6FCD-4F54-8A7E-010F28E1512C}" type="pres">
      <dgm:prSet presAssocID="{67D7250F-1D7F-4662-9CC3-9B02596C822B}" presName="hierChild4" presStyleCnt="0"/>
      <dgm:spPr/>
    </dgm:pt>
    <dgm:pt modelId="{43B0FCD6-81CB-4272-BFA0-073A1447C63C}" type="pres">
      <dgm:prSet presAssocID="{67D7250F-1D7F-4662-9CC3-9B02596C822B}" presName="hierChild5" presStyleCnt="0"/>
      <dgm:spPr/>
    </dgm:pt>
    <dgm:pt modelId="{3F0F50C3-DE07-4E26-A980-EA607D0D4588}" type="pres">
      <dgm:prSet presAssocID="{A1709089-9E0A-4875-BFF6-998E0F800587}" presName="Name37" presStyleLbl="parChTrans1D3" presStyleIdx="12" presStyleCnt="13"/>
      <dgm:spPr/>
    </dgm:pt>
    <dgm:pt modelId="{884FE614-989C-4D87-8236-4769B5BCD221}" type="pres">
      <dgm:prSet presAssocID="{425160B4-EA92-41D2-9326-7E455C9B6C0C}" presName="hierRoot2" presStyleCnt="0">
        <dgm:presLayoutVars>
          <dgm:hierBranch val="init"/>
        </dgm:presLayoutVars>
      </dgm:prSet>
      <dgm:spPr/>
    </dgm:pt>
    <dgm:pt modelId="{B3CFE96D-B7DA-45E5-9262-FC667567CE4E}" type="pres">
      <dgm:prSet presAssocID="{425160B4-EA92-41D2-9326-7E455C9B6C0C}" presName="rootComposite" presStyleCnt="0"/>
      <dgm:spPr/>
    </dgm:pt>
    <dgm:pt modelId="{175518B7-4B20-4133-9A81-477873B69662}" type="pres">
      <dgm:prSet presAssocID="{425160B4-EA92-41D2-9326-7E455C9B6C0C}" presName="rootText" presStyleLbl="node3" presStyleIdx="12" presStyleCnt="13">
        <dgm:presLayoutVars>
          <dgm:chPref val="3"/>
        </dgm:presLayoutVars>
      </dgm:prSet>
      <dgm:spPr/>
    </dgm:pt>
    <dgm:pt modelId="{5177898F-3478-4072-8F73-3A34EE4E8E23}" type="pres">
      <dgm:prSet presAssocID="{425160B4-EA92-41D2-9326-7E455C9B6C0C}" presName="rootConnector" presStyleLbl="node3" presStyleIdx="12" presStyleCnt="13"/>
      <dgm:spPr/>
    </dgm:pt>
    <dgm:pt modelId="{C8E3971A-4D18-4406-B5F4-DD1FA52860DE}" type="pres">
      <dgm:prSet presAssocID="{425160B4-EA92-41D2-9326-7E455C9B6C0C}" presName="hierChild4" presStyleCnt="0"/>
      <dgm:spPr/>
    </dgm:pt>
    <dgm:pt modelId="{97757FCC-9EDB-4BC7-BA18-CF33DFEC05DE}" type="pres">
      <dgm:prSet presAssocID="{425160B4-EA92-41D2-9326-7E455C9B6C0C}" presName="hierChild5" presStyleCnt="0"/>
      <dgm:spPr/>
    </dgm:pt>
    <dgm:pt modelId="{96A337C8-1FA6-4B62-BBF4-36D89DDBA3B8}" type="pres">
      <dgm:prSet presAssocID="{6C8DD448-825B-4DF6-A485-D57EB615BF05}" presName="hierChild5" presStyleCnt="0"/>
      <dgm:spPr/>
    </dgm:pt>
    <dgm:pt modelId="{DB35C0E4-497E-48E3-BA48-E6671296051E}" type="pres">
      <dgm:prSet presAssocID="{701D5A23-F659-4AA3-AA3D-284F49A4AA8B}" presName="hierChild3" presStyleCnt="0"/>
      <dgm:spPr/>
    </dgm:pt>
  </dgm:ptLst>
  <dgm:cxnLst>
    <dgm:cxn modelId="{BF433302-755B-4C21-967D-427C8AA50D75}" type="presOf" srcId="{8AA367B5-914A-4F26-A3BB-54273447FBDA}" destId="{B40A1DD1-E272-4D6D-A415-7C3F127B1F00}" srcOrd="0" destOrd="0" presId="urn:microsoft.com/office/officeart/2005/8/layout/orgChart1"/>
    <dgm:cxn modelId="{8B979E07-897B-4640-9F59-D6B3A936DDCE}" type="presOf" srcId="{6B5184CE-4A21-4CDD-B20F-B2D5F446928F}" destId="{E3DC0C0C-E77F-48A5-A6C9-6DEC7AD1842F}" srcOrd="0" destOrd="0" presId="urn:microsoft.com/office/officeart/2005/8/layout/orgChart1"/>
    <dgm:cxn modelId="{C74E0408-32BC-494B-B110-340FDB3F5D27}" type="presOf" srcId="{CE5CF507-6D5B-40CB-96CB-F01D0DB06C93}" destId="{1F5B0056-D2BF-43AE-822B-A78145CAA01A}" srcOrd="1" destOrd="0" presId="urn:microsoft.com/office/officeart/2005/8/layout/orgChart1"/>
    <dgm:cxn modelId="{0FD6AA0A-C88E-4BDD-93F4-726103714742}" type="presOf" srcId="{33DC054C-0DB8-4FE3-855A-F74EE690A81A}" destId="{27088F4B-D7B6-4752-B520-E3076B660BB7}" srcOrd="1" destOrd="0" presId="urn:microsoft.com/office/officeart/2005/8/layout/orgChart1"/>
    <dgm:cxn modelId="{BCC74A0B-BAA6-4F5F-A941-F35599EB00C5}" type="presOf" srcId="{6B5184CE-4A21-4CDD-B20F-B2D5F446928F}" destId="{FB43D15C-6D51-42F2-9BFF-D4B72307FA29}" srcOrd="1" destOrd="0" presId="urn:microsoft.com/office/officeart/2005/8/layout/orgChart1"/>
    <dgm:cxn modelId="{618E0F0C-D631-48DA-9203-071890FAB4F3}" type="presOf" srcId="{46524C83-272E-4E95-B79E-1A3DC93377B2}" destId="{A0FAC775-561F-4C97-8807-C139131BBA4B}" srcOrd="0" destOrd="0" presId="urn:microsoft.com/office/officeart/2005/8/layout/orgChart1"/>
    <dgm:cxn modelId="{5679F70D-C091-4D40-B0F6-4825FD010CBB}" type="presOf" srcId="{B2E4F7CE-8FA4-4849-B47F-5757A3DA5AE8}" destId="{F2CA54CA-84E6-477F-8414-965EDC7D7C36}" srcOrd="0" destOrd="0" presId="urn:microsoft.com/office/officeart/2005/8/layout/orgChart1"/>
    <dgm:cxn modelId="{EE94960E-4270-4212-972D-9D88B8A07312}" srcId="{701D5A23-F659-4AA3-AA3D-284F49A4AA8B}" destId="{282F4283-8FCE-4A58-B0C8-53B6EA42D2C5}" srcOrd="1" destOrd="0" parTransId="{0171BA03-A61F-4AE6-9C28-C502C9700F10}" sibTransId="{DFEFFB1A-1B59-4EC5-9A4D-82F6C3442AB6}"/>
    <dgm:cxn modelId="{2A333B11-466A-421E-ABFC-D98A1A36DCD0}" type="presOf" srcId="{282F4283-8FCE-4A58-B0C8-53B6EA42D2C5}" destId="{F6D23C1E-1A07-4A42-8A83-89A5C3A83FED}" srcOrd="0" destOrd="0" presId="urn:microsoft.com/office/officeart/2005/8/layout/orgChart1"/>
    <dgm:cxn modelId="{858D4C11-C3BE-43C7-8D5C-587EB27C32D7}" type="presOf" srcId="{6F8A70D6-1352-4B9B-806A-50E79FA8DCA6}" destId="{E4B0ADFB-88B4-4805-9B0B-4912865CD158}" srcOrd="0" destOrd="0" presId="urn:microsoft.com/office/officeart/2005/8/layout/orgChart1"/>
    <dgm:cxn modelId="{7E3AA318-BB21-4850-9747-31E2DBD34441}" type="presOf" srcId="{CC57202F-C6AB-4BF0-B570-CC38CB5C0326}" destId="{7921B21A-9F80-40FD-A089-2CE1E9BD5919}" srcOrd="0" destOrd="0" presId="urn:microsoft.com/office/officeart/2005/8/layout/orgChart1"/>
    <dgm:cxn modelId="{100DCA19-4833-492F-9182-8E028C551ED3}" srcId="{282F4283-8FCE-4A58-B0C8-53B6EA42D2C5}" destId="{8BF4AC38-1448-40C2-84DF-DD541DC435CF}" srcOrd="0" destOrd="0" parTransId="{6097A05A-1404-4D91-9D29-E480BD44C83A}" sibTransId="{84347470-90CA-4DF7-B83F-F81C84CE9FB8}"/>
    <dgm:cxn modelId="{B91B461B-D564-4EE9-B140-0CAB0000A086}" type="presOf" srcId="{151604A0-C557-490D-B0EF-9A5CED952832}" destId="{8C1EB904-6E01-4B1F-9360-8B3F83279111}" srcOrd="1" destOrd="0" presId="urn:microsoft.com/office/officeart/2005/8/layout/orgChart1"/>
    <dgm:cxn modelId="{DCBBA71D-B931-498A-88A6-C0D67ABB0002}" srcId="{151604A0-C557-490D-B0EF-9A5CED952832}" destId="{CE5CF507-6D5B-40CB-96CB-F01D0DB06C93}" srcOrd="0" destOrd="0" parTransId="{D564FC80-335B-4770-A7D8-4371D316EC99}" sibTransId="{70A50DA1-4456-4F71-8E8A-67EEFCCE3D58}"/>
    <dgm:cxn modelId="{B5E08A1E-8FD0-41B9-B9CC-982386D97222}" type="presOf" srcId="{701D5A23-F659-4AA3-AA3D-284F49A4AA8B}" destId="{E7DD3F73-A9E9-4379-92E7-8BF0AB053894}" srcOrd="0" destOrd="0" presId="urn:microsoft.com/office/officeart/2005/8/layout/orgChart1"/>
    <dgm:cxn modelId="{A0D2C724-EF37-4455-8717-0703B8272779}" type="presOf" srcId="{8BF4AC38-1448-40C2-84DF-DD541DC435CF}" destId="{815161A8-E4A6-435C-8413-E59DD8120E7B}" srcOrd="0" destOrd="0" presId="urn:microsoft.com/office/officeart/2005/8/layout/orgChart1"/>
    <dgm:cxn modelId="{9AF8472A-E2A9-401E-ABD5-96BFCCAA1D3B}" srcId="{2619C013-DAC8-47F9-9D05-8C835602B029}" destId="{EE649E30-D64C-4D0B-A931-B14C6EFE7503}" srcOrd="2" destOrd="0" parTransId="{7448FAB7-6B85-40C9-9D25-7FFFDAC6F04C}" sibTransId="{3B5EEB52-7A07-4577-86EE-F84FDC64186F}"/>
    <dgm:cxn modelId="{1AEB4F33-9385-46A3-A96C-7D79EBD5FDE6}" type="presOf" srcId="{425160B4-EA92-41D2-9326-7E455C9B6C0C}" destId="{175518B7-4B20-4133-9A81-477873B69662}" srcOrd="0" destOrd="0" presId="urn:microsoft.com/office/officeart/2005/8/layout/orgChart1"/>
    <dgm:cxn modelId="{029CCE37-A725-4BCC-94E8-2F667A9C468B}" type="presOf" srcId="{23956B10-A0D4-48F6-AFA1-3A2A14178AA7}" destId="{39BC5D2D-8FC2-40C1-9351-B405AABBD29E}" srcOrd="0" destOrd="0" presId="urn:microsoft.com/office/officeart/2005/8/layout/orgChart1"/>
    <dgm:cxn modelId="{2E983F3B-71F7-47F3-B257-47E4E6AC5883}" type="presOf" srcId="{4B3FEAC1-535F-48F7-AEDD-9EF4FBD3FFC0}" destId="{58CFA8B2-7B7D-42EC-9403-0C42BA04A9A9}" srcOrd="0" destOrd="0" presId="urn:microsoft.com/office/officeart/2005/8/layout/orgChart1"/>
    <dgm:cxn modelId="{7CD0B13D-80AF-497A-B77F-743C2EE4CEEC}" type="presOf" srcId="{67D7250F-1D7F-4662-9CC3-9B02596C822B}" destId="{0F759F58-B1F9-492B-BF2B-81BEAD634494}" srcOrd="0" destOrd="0" presId="urn:microsoft.com/office/officeart/2005/8/layout/orgChart1"/>
    <dgm:cxn modelId="{C866693E-DD8C-4C92-AF56-73AA22207D84}" type="presOf" srcId="{2619C013-DAC8-47F9-9D05-8C835602B029}" destId="{6056A8E4-06BC-4D25-BD99-6659CF28B97A}" srcOrd="1" destOrd="0" presId="urn:microsoft.com/office/officeart/2005/8/layout/orgChart1"/>
    <dgm:cxn modelId="{09722C5F-C5E8-494A-8C52-60CDE1C9212B}" type="presOf" srcId="{DED30A06-82C3-4F06-8247-AB509FCE2D31}" destId="{6710C892-A100-46D8-835B-C2F49D23B15E}" srcOrd="0" destOrd="0" presId="urn:microsoft.com/office/officeart/2005/8/layout/orgChart1"/>
    <dgm:cxn modelId="{ECD09B61-B085-497E-B21C-65ACE2011AC5}" srcId="{2619C013-DAC8-47F9-9D05-8C835602B029}" destId="{1AA93A9D-2F53-4A52-A2A4-9A736A3FDD8C}" srcOrd="1" destOrd="0" parTransId="{E55F0FBA-65B5-445D-A6AE-F0F424B13FF6}" sibTransId="{5C88411A-2D5B-4D4F-A0C7-425F0638EBF0}"/>
    <dgm:cxn modelId="{411F8B65-8CD6-41C4-A54E-C808FF53222D}" type="presOf" srcId="{6097A05A-1404-4D91-9D29-E480BD44C83A}" destId="{9A2E4DEA-416A-4DB9-A000-2CF63EF70705}" srcOrd="0" destOrd="0" presId="urn:microsoft.com/office/officeart/2005/8/layout/orgChart1"/>
    <dgm:cxn modelId="{A52DD769-B385-4E0E-9F56-88E22812B3F6}" type="presOf" srcId="{CE5CF507-6D5B-40CB-96CB-F01D0DB06C93}" destId="{8133AD1D-AFD8-477F-91D9-015464BB0E0C}" srcOrd="0" destOrd="0" presId="urn:microsoft.com/office/officeart/2005/8/layout/orgChart1"/>
    <dgm:cxn modelId="{249C104A-03FC-4066-B38C-F998D5C3518E}" srcId="{6C8DD448-825B-4DF6-A485-D57EB615BF05}" destId="{425160B4-EA92-41D2-9326-7E455C9B6C0C}" srcOrd="2" destOrd="0" parTransId="{A1709089-9E0A-4875-BFF6-998E0F800587}" sibTransId="{267EAA1C-82F3-47CD-A1B9-7E17940DECC8}"/>
    <dgm:cxn modelId="{149A3E6A-B9C7-46EA-8577-EC5491201FFC}" srcId="{282F4283-8FCE-4A58-B0C8-53B6EA42D2C5}" destId="{6F8A70D6-1352-4B9B-806A-50E79FA8DCA6}" srcOrd="1" destOrd="0" parTransId="{46524C83-272E-4E95-B79E-1A3DC93377B2}" sibTransId="{67816D03-3044-4704-AA57-EDDAD816C625}"/>
    <dgm:cxn modelId="{6056146B-5E9E-4DF3-BF51-B794186F47ED}" type="presOf" srcId="{DAD47781-6DB5-4F5F-8426-F887E184CFB8}" destId="{62C547E9-60B9-406F-821A-8C2CB39A1DDF}" srcOrd="0" destOrd="0" presId="urn:microsoft.com/office/officeart/2005/8/layout/orgChart1"/>
    <dgm:cxn modelId="{6311C96B-6060-4A74-8C6C-763EC0A90284}" type="presOf" srcId="{282F4283-8FCE-4A58-B0C8-53B6EA42D2C5}" destId="{573900C3-8E23-4AC0-A0BA-F225E9E6DD0A}" srcOrd="1" destOrd="0" presId="urn:microsoft.com/office/officeart/2005/8/layout/orgChart1"/>
    <dgm:cxn modelId="{A1E2434C-6EC5-418E-AB78-2298BF0B1A77}" type="presOf" srcId="{6F8A70D6-1352-4B9B-806A-50E79FA8DCA6}" destId="{7A63533D-A1B0-45CB-80B1-CAF9FAC084A6}" srcOrd="1" destOrd="0" presId="urn:microsoft.com/office/officeart/2005/8/layout/orgChart1"/>
    <dgm:cxn modelId="{98A7F36C-CC18-4595-A3AC-2795C4BD6A9C}" srcId="{2619C013-DAC8-47F9-9D05-8C835602B029}" destId="{9104065B-EE39-4DDE-A185-62FAFC09AA09}" srcOrd="0" destOrd="0" parTransId="{0BE8CD7C-194D-4BBD-89B8-5D4B2B572BEC}" sibTransId="{4BD0485C-B4FD-416B-AF7C-6EF89C581744}"/>
    <dgm:cxn modelId="{B7A61A4D-B76A-4CBF-9455-AC9B2AC8AB9C}" type="presOf" srcId="{701D5A23-F659-4AA3-AA3D-284F49A4AA8B}" destId="{584F886A-90A0-4DC9-900E-93EFE73E308B}" srcOrd="1" destOrd="0" presId="urn:microsoft.com/office/officeart/2005/8/layout/orgChart1"/>
    <dgm:cxn modelId="{68E6314D-8526-44C7-9A79-143E77CF4015}" type="presOf" srcId="{BEB15ABF-46FD-45FD-86BE-D3E6A3BEE398}" destId="{E1D0017A-5712-4CC4-B73D-9A3982256189}" srcOrd="1" destOrd="0" presId="urn:microsoft.com/office/officeart/2005/8/layout/orgChart1"/>
    <dgm:cxn modelId="{3541D76D-2157-4DCF-BFA3-590C13ADDB91}" srcId="{B9A89B66-F5A4-434F-A3C5-D6DDCAE64CD3}" destId="{701D5A23-F659-4AA3-AA3D-284F49A4AA8B}" srcOrd="0" destOrd="0" parTransId="{7B497694-5FE1-442E-A8FF-0227333736DA}" sibTransId="{40515C4D-C078-4C00-9583-A1273AF52DF6}"/>
    <dgm:cxn modelId="{9B44954E-47A5-4A1B-87DA-8B8BE0A592DC}" type="presOf" srcId="{2619C013-DAC8-47F9-9D05-8C835602B029}" destId="{80BE8E3E-10BB-46A1-9FC9-3EDA2767515F}" srcOrd="0" destOrd="0" presId="urn:microsoft.com/office/officeart/2005/8/layout/orgChart1"/>
    <dgm:cxn modelId="{0A468171-4519-4BC7-9C96-D04ADF546423}" type="presOf" srcId="{D564FC80-335B-4770-A7D8-4371D316EC99}" destId="{13D5835F-1115-4A62-A7FE-69D35D15B744}" srcOrd="0" destOrd="0" presId="urn:microsoft.com/office/officeart/2005/8/layout/orgChart1"/>
    <dgm:cxn modelId="{B8CBF153-3D13-4CA4-8443-B72A97907C26}" srcId="{BEB15ABF-46FD-45FD-86BE-D3E6A3BEE398}" destId="{A8D862DB-8BC3-4690-AD53-CF7123456A3F}" srcOrd="0" destOrd="0" parTransId="{23956B10-A0D4-48F6-AFA1-3A2A14178AA7}" sibTransId="{A57198D9-5ADC-4239-9846-BE01A76D1804}"/>
    <dgm:cxn modelId="{A6808C74-F7F6-49D4-B0A8-D74577548ECD}" type="presOf" srcId="{EE649E30-D64C-4D0B-A931-B14C6EFE7503}" destId="{1255AE4F-168A-4000-8EFF-0F5C26F8D43E}" srcOrd="0" destOrd="0" presId="urn:microsoft.com/office/officeart/2005/8/layout/orgChart1"/>
    <dgm:cxn modelId="{2C7DF975-977D-45DD-B40D-11B7E1C24309}" type="presOf" srcId="{A8D862DB-8BC3-4690-AD53-CF7123456A3F}" destId="{C76912A8-7713-4E29-A111-0F3E97D355A6}" srcOrd="0" destOrd="0" presId="urn:microsoft.com/office/officeart/2005/8/layout/orgChart1"/>
    <dgm:cxn modelId="{67096F7A-A9CE-4D11-AF4E-B336D8614304}" srcId="{701D5A23-F659-4AA3-AA3D-284F49A4AA8B}" destId="{6C8DD448-825B-4DF6-A485-D57EB615BF05}" srcOrd="5" destOrd="0" parTransId="{B2E4F7CE-8FA4-4849-B47F-5757A3DA5AE8}" sibTransId="{C37EB986-4C29-4645-8A56-3920AB711BE2}"/>
    <dgm:cxn modelId="{77B5807A-9A41-4039-8954-9AA6E03E357E}" type="presOf" srcId="{6C8DD448-825B-4DF6-A485-D57EB615BF05}" destId="{8CFC1B04-2DA0-4B20-81C3-035C376D3744}" srcOrd="1" destOrd="0" presId="urn:microsoft.com/office/officeart/2005/8/layout/orgChart1"/>
    <dgm:cxn modelId="{9CA19D7A-7617-41C9-A1F2-875063119AE9}" type="presOf" srcId="{A8D862DB-8BC3-4690-AD53-CF7123456A3F}" destId="{E347B9D7-B334-4364-8462-4BB1897A76C6}" srcOrd="1" destOrd="0" presId="urn:microsoft.com/office/officeart/2005/8/layout/orgChart1"/>
    <dgm:cxn modelId="{129DA87F-2881-4D6E-9238-4B50E244F383}" type="presOf" srcId="{9104065B-EE39-4DDE-A185-62FAFC09AA09}" destId="{3A615B94-101E-437C-8118-1E65099F0861}" srcOrd="0" destOrd="0" presId="urn:microsoft.com/office/officeart/2005/8/layout/orgChart1"/>
    <dgm:cxn modelId="{6ECC1882-1E25-4756-9589-A03186A90358}" type="presOf" srcId="{A1709089-9E0A-4875-BFF6-998E0F800587}" destId="{3F0F50C3-DE07-4E26-A980-EA607D0D4588}" srcOrd="0" destOrd="0" presId="urn:microsoft.com/office/officeart/2005/8/layout/orgChart1"/>
    <dgm:cxn modelId="{555E1183-F680-484E-8FB2-5EA9FE331339}" type="presOf" srcId="{151604A0-C557-490D-B0EF-9A5CED952832}" destId="{94EDD077-77EB-4AD3-A2B7-B65CECDDACED}" srcOrd="0" destOrd="0" presId="urn:microsoft.com/office/officeart/2005/8/layout/orgChart1"/>
    <dgm:cxn modelId="{78BE7C83-F295-4C46-83DE-35A71C930B2E}" type="presOf" srcId="{1AA93A9D-2F53-4A52-A2A4-9A736A3FDD8C}" destId="{E1E4A238-2726-47A9-B4E2-8AEEA45EB807}" srcOrd="0" destOrd="0" presId="urn:microsoft.com/office/officeart/2005/8/layout/orgChart1"/>
    <dgm:cxn modelId="{3A0DC78B-BD57-4AE2-82A1-43998F5847FE}" srcId="{6C8DD448-825B-4DF6-A485-D57EB615BF05}" destId="{67D7250F-1D7F-4662-9CC3-9B02596C822B}" srcOrd="1" destOrd="0" parTransId="{CC57202F-C6AB-4BF0-B570-CC38CB5C0326}" sibTransId="{1B6B7D10-CB90-44EC-ACD0-6B7CB3A5D7A9}"/>
    <dgm:cxn modelId="{15324194-BC13-4577-AEC1-0F670A20ABD0}" type="presOf" srcId="{EE649E30-D64C-4D0B-A931-B14C6EFE7503}" destId="{4B6F4451-DC73-4BF0-80F1-ECD323D1C949}" srcOrd="1" destOrd="0" presId="urn:microsoft.com/office/officeart/2005/8/layout/orgChart1"/>
    <dgm:cxn modelId="{0ADD5096-75EF-45E4-80E8-ED4410D43B2F}" srcId="{701D5A23-F659-4AA3-AA3D-284F49A4AA8B}" destId="{2619C013-DAC8-47F9-9D05-8C835602B029}" srcOrd="4" destOrd="0" parTransId="{D9162380-8961-4765-B9BA-DA59549DC97D}" sibTransId="{8AAF7FF3-18DA-4851-BF21-42498178F7B6}"/>
    <dgm:cxn modelId="{953EBD96-164E-4312-AF17-51FF345603DE}" type="presOf" srcId="{35230555-F734-45EA-A5C1-0B3C10904974}" destId="{5DCB794E-0BAA-41DF-BE61-79EB614EF9D8}" srcOrd="1" destOrd="0" presId="urn:microsoft.com/office/officeart/2005/8/layout/orgChart1"/>
    <dgm:cxn modelId="{16D76C98-90C4-4859-9BCE-50B0A4800B75}" type="presOf" srcId="{D9162380-8961-4765-B9BA-DA59549DC97D}" destId="{E71AB107-C9F6-444C-9102-B52817046584}" srcOrd="0" destOrd="0" presId="urn:microsoft.com/office/officeart/2005/8/layout/orgChart1"/>
    <dgm:cxn modelId="{9803459B-6CAF-48B4-8004-71157BA344B4}" type="presOf" srcId="{0BE8CD7C-194D-4BBD-89B8-5D4B2B572BEC}" destId="{C7A3AFE7-1A1C-4E31-AA6F-63BE4B8E41F1}" srcOrd="0" destOrd="0" presId="urn:microsoft.com/office/officeart/2005/8/layout/orgChart1"/>
    <dgm:cxn modelId="{9D856CA0-1979-47A5-A921-9DDA67DC4199}" type="presOf" srcId="{35230555-F734-45EA-A5C1-0B3C10904974}" destId="{C792A9C6-6F0E-403C-946E-3522A5A0ACB5}" srcOrd="0" destOrd="0" presId="urn:microsoft.com/office/officeart/2005/8/layout/orgChart1"/>
    <dgm:cxn modelId="{1BAB29A1-2572-4088-9D1B-6E77CE425BE8}" type="presOf" srcId="{DED30A06-82C3-4F06-8247-AB509FCE2D31}" destId="{FD3774D1-3855-4F41-9393-B268B5EF0C1B}" srcOrd="1" destOrd="0" presId="urn:microsoft.com/office/officeart/2005/8/layout/orgChart1"/>
    <dgm:cxn modelId="{B38E0CA2-E8B0-4CCC-A8ED-FF3255B33A9C}" type="presOf" srcId="{E55F0FBA-65B5-445D-A6AE-F0F424B13FF6}" destId="{D470B83C-43C5-49FD-B919-C3B2B1AE12A5}" srcOrd="0" destOrd="0" presId="urn:microsoft.com/office/officeart/2005/8/layout/orgChart1"/>
    <dgm:cxn modelId="{A5F341A4-AA87-476B-94B6-8EC32407B95E}" type="presOf" srcId="{0171BA03-A61F-4AE6-9C28-C502C9700F10}" destId="{A4BA5093-5B9F-45D5-9D6A-94C85B8CAC60}" srcOrd="0" destOrd="0" presId="urn:microsoft.com/office/officeart/2005/8/layout/orgChart1"/>
    <dgm:cxn modelId="{A3B933A6-6DB1-4DE7-AF25-D1FB392E060B}" type="presOf" srcId="{6C8DD448-825B-4DF6-A485-D57EB615BF05}" destId="{BB249CBB-9B66-4D81-82FC-8D3DAD3C854E}" srcOrd="0" destOrd="0" presId="urn:microsoft.com/office/officeart/2005/8/layout/orgChart1"/>
    <dgm:cxn modelId="{C823BCAF-FFBD-4438-86A8-DE205B5CF7D9}" type="presOf" srcId="{1AA93A9D-2F53-4A52-A2A4-9A736A3FDD8C}" destId="{26CCDDCC-C30E-4058-9146-C1F0DF8C6C5F}" srcOrd="1" destOrd="0" presId="urn:microsoft.com/office/officeart/2005/8/layout/orgChart1"/>
    <dgm:cxn modelId="{6DE090B6-491C-4BFC-A46D-8FE911F98DF1}" type="presOf" srcId="{C977241E-C959-435D-9B56-9DC8311EBDAF}" destId="{2DC860BD-C42D-46C5-90C9-CFA507056C83}" srcOrd="0" destOrd="0" presId="urn:microsoft.com/office/officeart/2005/8/layout/orgChart1"/>
    <dgm:cxn modelId="{371F22BF-CB47-4C4C-A7C6-6CAC3E4D9912}" type="presOf" srcId="{72C50A51-A5EE-4B25-8A8D-BE14134FFE4F}" destId="{A1EE9DF2-D6CB-43D9-AECD-1D22CDB926B3}" srcOrd="0" destOrd="0" presId="urn:microsoft.com/office/officeart/2005/8/layout/orgChart1"/>
    <dgm:cxn modelId="{6D0907C0-D02C-41EC-A29A-3B751CBAEE77}" srcId="{701D5A23-F659-4AA3-AA3D-284F49A4AA8B}" destId="{BEB15ABF-46FD-45FD-86BE-D3E6A3BEE398}" srcOrd="3" destOrd="0" parTransId="{1B4338D5-9E45-451E-B837-6A7F3DCFBD54}" sibTransId="{34ED1A65-4860-43F8-9D4F-3707F79A6593}"/>
    <dgm:cxn modelId="{6F1730C0-2D38-44EB-B0F2-5109263D2B8E}" type="presOf" srcId="{425160B4-EA92-41D2-9326-7E455C9B6C0C}" destId="{5177898F-3478-4072-8F73-3A34EE4E8E23}" srcOrd="1" destOrd="0" presId="urn:microsoft.com/office/officeart/2005/8/layout/orgChart1"/>
    <dgm:cxn modelId="{330D4AC4-3617-45F7-999A-96B549590329}" type="presOf" srcId="{79D5046F-00B2-405E-8968-6EE160C62E70}" destId="{B5F35C40-D7FF-478F-B840-1657198A5A48}" srcOrd="0" destOrd="0" presId="urn:microsoft.com/office/officeart/2005/8/layout/orgChart1"/>
    <dgm:cxn modelId="{976541D5-C29B-40BD-ACF8-FA98ABAC710C}" type="presOf" srcId="{33DC054C-0DB8-4FE3-855A-F74EE690A81A}" destId="{38B4C666-3968-4305-B390-4A8423289139}" srcOrd="0" destOrd="0" presId="urn:microsoft.com/office/officeart/2005/8/layout/orgChart1"/>
    <dgm:cxn modelId="{480376D7-0360-4857-B3C1-E6FBE37441A2}" srcId="{701D5A23-F659-4AA3-AA3D-284F49A4AA8B}" destId="{151604A0-C557-490D-B0EF-9A5CED952832}" srcOrd="2" destOrd="0" parTransId="{8AA367B5-914A-4F26-A3BB-54273447FBDA}" sibTransId="{28F33E9F-EDA1-4B90-89E9-1919FEC9FE73}"/>
    <dgm:cxn modelId="{6EF758DC-0CCF-47F8-B605-DCE3B519BC7C}" srcId="{282F4283-8FCE-4A58-B0C8-53B6EA42D2C5}" destId="{33DC054C-0DB8-4FE3-855A-F74EE690A81A}" srcOrd="2" destOrd="0" parTransId="{DAD47781-6DB5-4F5F-8426-F887E184CFB8}" sibTransId="{89519C37-265F-4CA2-9BE7-0EFAACA45276}"/>
    <dgm:cxn modelId="{B994AADC-1D69-47D2-B817-09EEAD14EC7F}" type="presOf" srcId="{B9A89B66-F5A4-434F-A3C5-D6DDCAE64CD3}" destId="{CCE2BFE2-088E-4842-A19E-34D687CCE018}" srcOrd="0" destOrd="0" presId="urn:microsoft.com/office/officeart/2005/8/layout/orgChart1"/>
    <dgm:cxn modelId="{B67523E2-25B1-41CD-A1DB-193A040F1267}" srcId="{35230555-F734-45EA-A5C1-0B3C10904974}" destId="{6B5184CE-4A21-4CDD-B20F-B2D5F446928F}" srcOrd="0" destOrd="0" parTransId="{918E7085-3F4B-4304-B3C7-69B6B436B7D1}" sibTransId="{1AE56631-6D9B-4DDE-AE86-3ADF14E692CD}"/>
    <dgm:cxn modelId="{09F395E9-8061-4A0B-9716-57D72404BF25}" srcId="{35230555-F734-45EA-A5C1-0B3C10904974}" destId="{DED30A06-82C3-4F06-8247-AB509FCE2D31}" srcOrd="1" destOrd="0" parTransId="{C977241E-C959-435D-9B56-9DC8311EBDAF}" sibTransId="{65394D5B-5E12-4A71-BE6E-9FCB7A91F7D7}"/>
    <dgm:cxn modelId="{426750EA-7B3D-4DAE-BB27-2CDB23ADE45F}" type="presOf" srcId="{4B3FEAC1-535F-48F7-AEDD-9EF4FBD3FFC0}" destId="{4DD593B8-E501-401D-9352-AC7A915878DC}" srcOrd="1" destOrd="0" presId="urn:microsoft.com/office/officeart/2005/8/layout/orgChart1"/>
    <dgm:cxn modelId="{9E229EEB-6041-4BCB-9D26-2B77E3342BAF}" type="presOf" srcId="{9104065B-EE39-4DDE-A185-62FAFC09AA09}" destId="{6B02F613-B202-420F-9D5A-9B5FF37FECD2}" srcOrd="1" destOrd="0" presId="urn:microsoft.com/office/officeart/2005/8/layout/orgChart1"/>
    <dgm:cxn modelId="{F7820BF1-FE7C-4D93-9BEF-B6E483BFADC1}" type="presOf" srcId="{BEB15ABF-46FD-45FD-86BE-D3E6A3BEE398}" destId="{C7E811CE-9A6A-4C40-9345-176E75B35FA1}" srcOrd="0" destOrd="0" presId="urn:microsoft.com/office/officeart/2005/8/layout/orgChart1"/>
    <dgm:cxn modelId="{347322F3-9B81-4025-BAC1-69F564628887}" type="presOf" srcId="{918E7085-3F4B-4304-B3C7-69B6B436B7D1}" destId="{19D6703A-CD05-47C2-97D2-F986D2633AE6}" srcOrd="0" destOrd="0" presId="urn:microsoft.com/office/officeart/2005/8/layout/orgChart1"/>
    <dgm:cxn modelId="{BB7567F8-1E21-407E-BC25-2464AF6832A0}" type="presOf" srcId="{7448FAB7-6B85-40C9-9D25-7FFFDAC6F04C}" destId="{5BA8CF6C-A8C5-4B9D-BC86-410BFB9C769A}" srcOrd="0" destOrd="0" presId="urn:microsoft.com/office/officeart/2005/8/layout/orgChart1"/>
    <dgm:cxn modelId="{D6EE0BF9-A94E-4FB7-93EC-1D667A7A6641}" type="presOf" srcId="{8BF4AC38-1448-40C2-84DF-DD541DC435CF}" destId="{FA79311E-4637-4052-9DC6-081E0487CF77}" srcOrd="1" destOrd="0" presId="urn:microsoft.com/office/officeart/2005/8/layout/orgChart1"/>
    <dgm:cxn modelId="{950373F9-C069-4759-A107-05EFA522CD31}" srcId="{6C8DD448-825B-4DF6-A485-D57EB615BF05}" destId="{4B3FEAC1-535F-48F7-AEDD-9EF4FBD3FFC0}" srcOrd="0" destOrd="0" parTransId="{72C50A51-A5EE-4B25-8A8D-BE14134FFE4F}" sibTransId="{701A05A2-50FA-4216-9561-37BA67E118BD}"/>
    <dgm:cxn modelId="{291C1EFB-15DC-46A2-A0FE-CB0F0EDAB8CD}" type="presOf" srcId="{1B4338D5-9E45-451E-B837-6A7F3DCFBD54}" destId="{19537797-550D-4A34-A08F-F216DF382025}" srcOrd="0" destOrd="0" presId="urn:microsoft.com/office/officeart/2005/8/layout/orgChart1"/>
    <dgm:cxn modelId="{1B16B4FD-76DE-4A4A-A840-870A0B7AF563}" type="presOf" srcId="{67D7250F-1D7F-4662-9CC3-9B02596C822B}" destId="{8C468AE8-50C8-4EBA-9EED-64A7B5A0A151}" srcOrd="1" destOrd="0" presId="urn:microsoft.com/office/officeart/2005/8/layout/orgChart1"/>
    <dgm:cxn modelId="{A9F9D1FF-0BFA-4D4F-A9C6-86F2C4292CDC}" srcId="{701D5A23-F659-4AA3-AA3D-284F49A4AA8B}" destId="{35230555-F734-45EA-A5C1-0B3C10904974}" srcOrd="0" destOrd="0" parTransId="{79D5046F-00B2-405E-8968-6EE160C62E70}" sibTransId="{39617AD1-3D7A-419C-882C-FB80E5CDDF5D}"/>
    <dgm:cxn modelId="{555E1858-1813-491A-988D-2FA4ED206E78}" type="presParOf" srcId="{CCE2BFE2-088E-4842-A19E-34D687CCE018}" destId="{30668236-9F20-4B2D-BEB6-982C0E4CB9CA}" srcOrd="0" destOrd="0" presId="urn:microsoft.com/office/officeart/2005/8/layout/orgChart1"/>
    <dgm:cxn modelId="{F6F45313-288C-45B5-8116-6AA3FC6F29D2}" type="presParOf" srcId="{30668236-9F20-4B2D-BEB6-982C0E4CB9CA}" destId="{4730FCA0-E77C-4013-9FBE-02A82D4B67C7}" srcOrd="0" destOrd="0" presId="urn:microsoft.com/office/officeart/2005/8/layout/orgChart1"/>
    <dgm:cxn modelId="{707D9E40-3765-439D-A413-F5FF09D87ECE}" type="presParOf" srcId="{4730FCA0-E77C-4013-9FBE-02A82D4B67C7}" destId="{E7DD3F73-A9E9-4379-92E7-8BF0AB053894}" srcOrd="0" destOrd="0" presId="urn:microsoft.com/office/officeart/2005/8/layout/orgChart1"/>
    <dgm:cxn modelId="{0F9FDD32-6F4C-4FC8-829E-F68A55E74FF2}" type="presParOf" srcId="{4730FCA0-E77C-4013-9FBE-02A82D4B67C7}" destId="{584F886A-90A0-4DC9-900E-93EFE73E308B}" srcOrd="1" destOrd="0" presId="urn:microsoft.com/office/officeart/2005/8/layout/orgChart1"/>
    <dgm:cxn modelId="{279E5DB1-F3F7-459C-8A24-28B0DE777C62}" type="presParOf" srcId="{30668236-9F20-4B2D-BEB6-982C0E4CB9CA}" destId="{A80EDCA2-FFB0-4B89-A222-665257912C0E}" srcOrd="1" destOrd="0" presId="urn:microsoft.com/office/officeart/2005/8/layout/orgChart1"/>
    <dgm:cxn modelId="{5B9E40A3-4762-40AD-8F1B-994AF460775C}" type="presParOf" srcId="{A80EDCA2-FFB0-4B89-A222-665257912C0E}" destId="{B5F35C40-D7FF-478F-B840-1657198A5A48}" srcOrd="0" destOrd="0" presId="urn:microsoft.com/office/officeart/2005/8/layout/orgChart1"/>
    <dgm:cxn modelId="{BA636632-269A-4B57-BB79-28F6E1A3C213}" type="presParOf" srcId="{A80EDCA2-FFB0-4B89-A222-665257912C0E}" destId="{36944183-49F1-40DB-946D-6A7F9ED1BF8D}" srcOrd="1" destOrd="0" presId="urn:microsoft.com/office/officeart/2005/8/layout/orgChart1"/>
    <dgm:cxn modelId="{1B354B8A-8B99-4518-B496-B3AC62BF0217}" type="presParOf" srcId="{36944183-49F1-40DB-946D-6A7F9ED1BF8D}" destId="{9543906A-5A59-43E6-B120-68CBC5B6243E}" srcOrd="0" destOrd="0" presId="urn:microsoft.com/office/officeart/2005/8/layout/orgChart1"/>
    <dgm:cxn modelId="{CB12A4E2-418C-4DEA-BDDA-0FAA0A86E956}" type="presParOf" srcId="{9543906A-5A59-43E6-B120-68CBC5B6243E}" destId="{C792A9C6-6F0E-403C-946E-3522A5A0ACB5}" srcOrd="0" destOrd="0" presId="urn:microsoft.com/office/officeart/2005/8/layout/orgChart1"/>
    <dgm:cxn modelId="{A8323906-9AB2-44A7-B628-F2C5B8507E10}" type="presParOf" srcId="{9543906A-5A59-43E6-B120-68CBC5B6243E}" destId="{5DCB794E-0BAA-41DF-BE61-79EB614EF9D8}" srcOrd="1" destOrd="0" presId="urn:microsoft.com/office/officeart/2005/8/layout/orgChart1"/>
    <dgm:cxn modelId="{FC1453AC-E2E8-4685-A461-2B481AAEC5AD}" type="presParOf" srcId="{36944183-49F1-40DB-946D-6A7F9ED1BF8D}" destId="{7D9D07AE-D6B9-444F-BD39-7BF37F2BDCC3}" srcOrd="1" destOrd="0" presId="urn:microsoft.com/office/officeart/2005/8/layout/orgChart1"/>
    <dgm:cxn modelId="{19FC3669-DDE7-4BFF-BDC7-A18D848A18A1}" type="presParOf" srcId="{7D9D07AE-D6B9-444F-BD39-7BF37F2BDCC3}" destId="{19D6703A-CD05-47C2-97D2-F986D2633AE6}" srcOrd="0" destOrd="0" presId="urn:microsoft.com/office/officeart/2005/8/layout/orgChart1"/>
    <dgm:cxn modelId="{05C0E01D-9AD1-4DDB-A4AC-45B49551B6CA}" type="presParOf" srcId="{7D9D07AE-D6B9-444F-BD39-7BF37F2BDCC3}" destId="{18C15A62-ABE0-43BA-9AAC-53EF2F55E3C7}" srcOrd="1" destOrd="0" presId="urn:microsoft.com/office/officeart/2005/8/layout/orgChart1"/>
    <dgm:cxn modelId="{BE78363C-9BB4-441F-BABC-C336ADEB2898}" type="presParOf" srcId="{18C15A62-ABE0-43BA-9AAC-53EF2F55E3C7}" destId="{B867EED7-8F73-4A1C-BF6E-C4AB344C05EE}" srcOrd="0" destOrd="0" presId="urn:microsoft.com/office/officeart/2005/8/layout/orgChart1"/>
    <dgm:cxn modelId="{4F364B0E-CB91-4FFB-8CDD-B8E1182FB5BA}" type="presParOf" srcId="{B867EED7-8F73-4A1C-BF6E-C4AB344C05EE}" destId="{E3DC0C0C-E77F-48A5-A6C9-6DEC7AD1842F}" srcOrd="0" destOrd="0" presId="urn:microsoft.com/office/officeart/2005/8/layout/orgChart1"/>
    <dgm:cxn modelId="{5900C439-30EF-4678-869B-E7325B98E859}" type="presParOf" srcId="{B867EED7-8F73-4A1C-BF6E-C4AB344C05EE}" destId="{FB43D15C-6D51-42F2-9BFF-D4B72307FA29}" srcOrd="1" destOrd="0" presId="urn:microsoft.com/office/officeart/2005/8/layout/orgChart1"/>
    <dgm:cxn modelId="{3AC16675-E6C7-4F3D-B8ED-9E3D57814981}" type="presParOf" srcId="{18C15A62-ABE0-43BA-9AAC-53EF2F55E3C7}" destId="{663682AB-2F7C-4DA5-AB47-01622C48511B}" srcOrd="1" destOrd="0" presId="urn:microsoft.com/office/officeart/2005/8/layout/orgChart1"/>
    <dgm:cxn modelId="{DD0EA6FE-37CA-48AF-8C70-930EE260BF9C}" type="presParOf" srcId="{18C15A62-ABE0-43BA-9AAC-53EF2F55E3C7}" destId="{52176E7E-DF04-4273-8770-C04DEB2BFBFC}" srcOrd="2" destOrd="0" presId="urn:microsoft.com/office/officeart/2005/8/layout/orgChart1"/>
    <dgm:cxn modelId="{2514EF71-550B-4B77-8E31-6129A1305ACA}" type="presParOf" srcId="{7D9D07AE-D6B9-444F-BD39-7BF37F2BDCC3}" destId="{2DC860BD-C42D-46C5-90C9-CFA507056C83}" srcOrd="2" destOrd="0" presId="urn:microsoft.com/office/officeart/2005/8/layout/orgChart1"/>
    <dgm:cxn modelId="{55E10AC0-47CB-4A71-A9FE-628EBDA706FD}" type="presParOf" srcId="{7D9D07AE-D6B9-444F-BD39-7BF37F2BDCC3}" destId="{350EF401-F76B-455A-88F9-22A6759F2120}" srcOrd="3" destOrd="0" presId="urn:microsoft.com/office/officeart/2005/8/layout/orgChart1"/>
    <dgm:cxn modelId="{FD8DC82F-CC22-4171-94CA-9A53EDF22EF7}" type="presParOf" srcId="{350EF401-F76B-455A-88F9-22A6759F2120}" destId="{78BB1438-320C-4A3E-A2E4-F17E5531F3E9}" srcOrd="0" destOrd="0" presId="urn:microsoft.com/office/officeart/2005/8/layout/orgChart1"/>
    <dgm:cxn modelId="{A363CDB5-0AED-46A5-9CDD-C6B42ABEC927}" type="presParOf" srcId="{78BB1438-320C-4A3E-A2E4-F17E5531F3E9}" destId="{6710C892-A100-46D8-835B-C2F49D23B15E}" srcOrd="0" destOrd="0" presId="urn:microsoft.com/office/officeart/2005/8/layout/orgChart1"/>
    <dgm:cxn modelId="{D0743A45-BACE-4FC6-96E8-E56F1CF5EAE1}" type="presParOf" srcId="{78BB1438-320C-4A3E-A2E4-F17E5531F3E9}" destId="{FD3774D1-3855-4F41-9393-B268B5EF0C1B}" srcOrd="1" destOrd="0" presId="urn:microsoft.com/office/officeart/2005/8/layout/orgChart1"/>
    <dgm:cxn modelId="{BFF6DE56-54A9-44CE-8458-E7E63147BE18}" type="presParOf" srcId="{350EF401-F76B-455A-88F9-22A6759F2120}" destId="{99F2C83A-6916-4EE8-AD9E-8FDAA04B3026}" srcOrd="1" destOrd="0" presId="urn:microsoft.com/office/officeart/2005/8/layout/orgChart1"/>
    <dgm:cxn modelId="{EAFD07D9-6AD0-4D76-96DE-A3FB601AC2D6}" type="presParOf" srcId="{350EF401-F76B-455A-88F9-22A6759F2120}" destId="{9E9EC798-C131-4026-8BF3-111B02669518}" srcOrd="2" destOrd="0" presId="urn:microsoft.com/office/officeart/2005/8/layout/orgChart1"/>
    <dgm:cxn modelId="{7EC0808B-C75C-44A0-85F4-8EB6750645F5}" type="presParOf" srcId="{36944183-49F1-40DB-946D-6A7F9ED1BF8D}" destId="{54F5D8E6-0F7A-46D6-8D98-C071CE59C3FB}" srcOrd="2" destOrd="0" presId="urn:microsoft.com/office/officeart/2005/8/layout/orgChart1"/>
    <dgm:cxn modelId="{C68DB0F0-CDDE-4B3E-A61D-BFD0115DAC14}" type="presParOf" srcId="{A80EDCA2-FFB0-4B89-A222-665257912C0E}" destId="{A4BA5093-5B9F-45D5-9D6A-94C85B8CAC60}" srcOrd="2" destOrd="0" presId="urn:microsoft.com/office/officeart/2005/8/layout/orgChart1"/>
    <dgm:cxn modelId="{570D232C-E62B-4AE1-AEAA-D389957246CB}" type="presParOf" srcId="{A80EDCA2-FFB0-4B89-A222-665257912C0E}" destId="{9D18F5A3-1682-4546-9D19-F139EC646D2C}" srcOrd="3" destOrd="0" presId="urn:microsoft.com/office/officeart/2005/8/layout/orgChart1"/>
    <dgm:cxn modelId="{36D945B0-FB3E-47DC-B174-915B20A894A5}" type="presParOf" srcId="{9D18F5A3-1682-4546-9D19-F139EC646D2C}" destId="{4A74E47D-1CE4-407A-BD69-707FA23FD8B7}" srcOrd="0" destOrd="0" presId="urn:microsoft.com/office/officeart/2005/8/layout/orgChart1"/>
    <dgm:cxn modelId="{BE185A36-32E4-4D6B-A353-65ABEA1A8BDB}" type="presParOf" srcId="{4A74E47D-1CE4-407A-BD69-707FA23FD8B7}" destId="{F6D23C1E-1A07-4A42-8A83-89A5C3A83FED}" srcOrd="0" destOrd="0" presId="urn:microsoft.com/office/officeart/2005/8/layout/orgChart1"/>
    <dgm:cxn modelId="{BC4075D2-D27D-4E62-A534-348138C6B9FA}" type="presParOf" srcId="{4A74E47D-1CE4-407A-BD69-707FA23FD8B7}" destId="{573900C3-8E23-4AC0-A0BA-F225E9E6DD0A}" srcOrd="1" destOrd="0" presId="urn:microsoft.com/office/officeart/2005/8/layout/orgChart1"/>
    <dgm:cxn modelId="{4FFE9D39-9476-4392-BCE5-45E69A68E10E}" type="presParOf" srcId="{9D18F5A3-1682-4546-9D19-F139EC646D2C}" destId="{C8D27699-339F-42FA-AF19-200102938821}" srcOrd="1" destOrd="0" presId="urn:microsoft.com/office/officeart/2005/8/layout/orgChart1"/>
    <dgm:cxn modelId="{52580098-0B50-4746-826C-65AF64DE1256}" type="presParOf" srcId="{C8D27699-339F-42FA-AF19-200102938821}" destId="{9A2E4DEA-416A-4DB9-A000-2CF63EF70705}" srcOrd="0" destOrd="0" presId="urn:microsoft.com/office/officeart/2005/8/layout/orgChart1"/>
    <dgm:cxn modelId="{0004F554-B575-4962-BA0F-1C9C1C5339F4}" type="presParOf" srcId="{C8D27699-339F-42FA-AF19-200102938821}" destId="{F236F335-D0EA-45BD-84EE-F3887E312AFA}" srcOrd="1" destOrd="0" presId="urn:microsoft.com/office/officeart/2005/8/layout/orgChart1"/>
    <dgm:cxn modelId="{38CDEDB9-573A-414F-88DE-8C8ECF3E1123}" type="presParOf" srcId="{F236F335-D0EA-45BD-84EE-F3887E312AFA}" destId="{7894D5ED-E651-436E-853E-B69774AA9CAB}" srcOrd="0" destOrd="0" presId="urn:microsoft.com/office/officeart/2005/8/layout/orgChart1"/>
    <dgm:cxn modelId="{D4BB3EBA-75E9-4844-8DCA-1106331674D8}" type="presParOf" srcId="{7894D5ED-E651-436E-853E-B69774AA9CAB}" destId="{815161A8-E4A6-435C-8413-E59DD8120E7B}" srcOrd="0" destOrd="0" presId="urn:microsoft.com/office/officeart/2005/8/layout/orgChart1"/>
    <dgm:cxn modelId="{94F23429-E4C3-4907-92FE-ED185D912A71}" type="presParOf" srcId="{7894D5ED-E651-436E-853E-B69774AA9CAB}" destId="{FA79311E-4637-4052-9DC6-081E0487CF77}" srcOrd="1" destOrd="0" presId="urn:microsoft.com/office/officeart/2005/8/layout/orgChart1"/>
    <dgm:cxn modelId="{E599AC86-4C1B-4E0A-B9C1-DED84DBB4BCE}" type="presParOf" srcId="{F236F335-D0EA-45BD-84EE-F3887E312AFA}" destId="{2CA3E2E2-0DB2-4208-A1A1-CAC04342EEA6}" srcOrd="1" destOrd="0" presId="urn:microsoft.com/office/officeart/2005/8/layout/orgChart1"/>
    <dgm:cxn modelId="{9B413169-DA8F-4B90-BBE9-EF812DF99C12}" type="presParOf" srcId="{F236F335-D0EA-45BD-84EE-F3887E312AFA}" destId="{69844B8B-54C2-4912-ACBD-C212DA78AE69}" srcOrd="2" destOrd="0" presId="urn:microsoft.com/office/officeart/2005/8/layout/orgChart1"/>
    <dgm:cxn modelId="{04EA7FC0-00EB-43C8-AFCC-3143B8504551}" type="presParOf" srcId="{C8D27699-339F-42FA-AF19-200102938821}" destId="{A0FAC775-561F-4C97-8807-C139131BBA4B}" srcOrd="2" destOrd="0" presId="urn:microsoft.com/office/officeart/2005/8/layout/orgChart1"/>
    <dgm:cxn modelId="{9A0DB246-36A9-4D48-939F-7D78AA7946E4}" type="presParOf" srcId="{C8D27699-339F-42FA-AF19-200102938821}" destId="{168CBAC8-9972-4E83-8F48-BB2CB704D724}" srcOrd="3" destOrd="0" presId="urn:microsoft.com/office/officeart/2005/8/layout/orgChart1"/>
    <dgm:cxn modelId="{4B220560-A091-422D-80EB-9C56DB28A7DE}" type="presParOf" srcId="{168CBAC8-9972-4E83-8F48-BB2CB704D724}" destId="{2ED289CA-2EAB-444A-B723-B05E31D1E1CE}" srcOrd="0" destOrd="0" presId="urn:microsoft.com/office/officeart/2005/8/layout/orgChart1"/>
    <dgm:cxn modelId="{8D390551-7E24-4C11-8170-07D3F01247DA}" type="presParOf" srcId="{2ED289CA-2EAB-444A-B723-B05E31D1E1CE}" destId="{E4B0ADFB-88B4-4805-9B0B-4912865CD158}" srcOrd="0" destOrd="0" presId="urn:microsoft.com/office/officeart/2005/8/layout/orgChart1"/>
    <dgm:cxn modelId="{8DF2DE14-E77A-4D84-B3C1-417BA8286A4B}" type="presParOf" srcId="{2ED289CA-2EAB-444A-B723-B05E31D1E1CE}" destId="{7A63533D-A1B0-45CB-80B1-CAF9FAC084A6}" srcOrd="1" destOrd="0" presId="urn:microsoft.com/office/officeart/2005/8/layout/orgChart1"/>
    <dgm:cxn modelId="{92DAB858-10B7-4CFE-8FE3-88625CADF8D3}" type="presParOf" srcId="{168CBAC8-9972-4E83-8F48-BB2CB704D724}" destId="{50A76921-16FA-4172-B240-54CD34F984A9}" srcOrd="1" destOrd="0" presId="urn:microsoft.com/office/officeart/2005/8/layout/orgChart1"/>
    <dgm:cxn modelId="{05A9AE07-AB15-450B-AA17-D3B5BC12EF8C}" type="presParOf" srcId="{168CBAC8-9972-4E83-8F48-BB2CB704D724}" destId="{E18138CE-ABD6-4938-80E0-0FB616E64764}" srcOrd="2" destOrd="0" presId="urn:microsoft.com/office/officeart/2005/8/layout/orgChart1"/>
    <dgm:cxn modelId="{C7F7C865-CA4D-465A-8443-59A60C170D93}" type="presParOf" srcId="{C8D27699-339F-42FA-AF19-200102938821}" destId="{62C547E9-60B9-406F-821A-8C2CB39A1DDF}" srcOrd="4" destOrd="0" presId="urn:microsoft.com/office/officeart/2005/8/layout/orgChart1"/>
    <dgm:cxn modelId="{4E09EBD1-5F96-44EC-B5DC-874D409B83E4}" type="presParOf" srcId="{C8D27699-339F-42FA-AF19-200102938821}" destId="{F02F52AD-FE83-4F96-A216-EFBF72CA1A55}" srcOrd="5" destOrd="0" presId="urn:microsoft.com/office/officeart/2005/8/layout/orgChart1"/>
    <dgm:cxn modelId="{06AB1954-995F-4365-9977-A9E23905F55B}" type="presParOf" srcId="{F02F52AD-FE83-4F96-A216-EFBF72CA1A55}" destId="{24293975-584C-48CC-8159-DAA8351A423B}" srcOrd="0" destOrd="0" presId="urn:microsoft.com/office/officeart/2005/8/layout/orgChart1"/>
    <dgm:cxn modelId="{D56A38C7-8D81-4BE1-BA02-D0F342C7C993}" type="presParOf" srcId="{24293975-584C-48CC-8159-DAA8351A423B}" destId="{38B4C666-3968-4305-B390-4A8423289139}" srcOrd="0" destOrd="0" presId="urn:microsoft.com/office/officeart/2005/8/layout/orgChart1"/>
    <dgm:cxn modelId="{08B9B03A-C6A7-4013-9DBB-F698A3AD7E93}" type="presParOf" srcId="{24293975-584C-48CC-8159-DAA8351A423B}" destId="{27088F4B-D7B6-4752-B520-E3076B660BB7}" srcOrd="1" destOrd="0" presId="urn:microsoft.com/office/officeart/2005/8/layout/orgChart1"/>
    <dgm:cxn modelId="{1E86DC42-E607-44B0-9C6F-1C5F6B858377}" type="presParOf" srcId="{F02F52AD-FE83-4F96-A216-EFBF72CA1A55}" destId="{7CA1F2A0-2B87-4CD4-9387-1BF1589F9BFE}" srcOrd="1" destOrd="0" presId="urn:microsoft.com/office/officeart/2005/8/layout/orgChart1"/>
    <dgm:cxn modelId="{21731A05-3F1D-4514-B0E0-F2D25E351C08}" type="presParOf" srcId="{F02F52AD-FE83-4F96-A216-EFBF72CA1A55}" destId="{A968A32A-577B-4801-999B-4C200E0011A8}" srcOrd="2" destOrd="0" presId="urn:microsoft.com/office/officeart/2005/8/layout/orgChart1"/>
    <dgm:cxn modelId="{356758C1-0084-40EA-A6D6-7890BB826CD8}" type="presParOf" srcId="{9D18F5A3-1682-4546-9D19-F139EC646D2C}" destId="{D40B3CAA-88A5-45D5-8D1F-2F3A52715738}" srcOrd="2" destOrd="0" presId="urn:microsoft.com/office/officeart/2005/8/layout/orgChart1"/>
    <dgm:cxn modelId="{9AD5F8EB-CC34-4F11-8E55-2F4A56FE88EE}" type="presParOf" srcId="{A80EDCA2-FFB0-4B89-A222-665257912C0E}" destId="{B40A1DD1-E272-4D6D-A415-7C3F127B1F00}" srcOrd="4" destOrd="0" presId="urn:microsoft.com/office/officeart/2005/8/layout/orgChart1"/>
    <dgm:cxn modelId="{7B2D7A1C-51D9-431A-8C20-4EFB789D67C2}" type="presParOf" srcId="{A80EDCA2-FFB0-4B89-A222-665257912C0E}" destId="{B695C991-5BDD-4F60-AE70-59D33D91F07B}" srcOrd="5" destOrd="0" presId="urn:microsoft.com/office/officeart/2005/8/layout/orgChart1"/>
    <dgm:cxn modelId="{154E98FD-A4A5-42CA-AF1B-57339FC453B0}" type="presParOf" srcId="{B695C991-5BDD-4F60-AE70-59D33D91F07B}" destId="{821AC77E-EC87-4EC2-90C2-8110AE1DFFFB}" srcOrd="0" destOrd="0" presId="urn:microsoft.com/office/officeart/2005/8/layout/orgChart1"/>
    <dgm:cxn modelId="{4A340A82-5ADC-4823-BC0A-99D0A56EEBD7}" type="presParOf" srcId="{821AC77E-EC87-4EC2-90C2-8110AE1DFFFB}" destId="{94EDD077-77EB-4AD3-A2B7-B65CECDDACED}" srcOrd="0" destOrd="0" presId="urn:microsoft.com/office/officeart/2005/8/layout/orgChart1"/>
    <dgm:cxn modelId="{5791AEC9-DF76-47A4-B6A1-D45132552E36}" type="presParOf" srcId="{821AC77E-EC87-4EC2-90C2-8110AE1DFFFB}" destId="{8C1EB904-6E01-4B1F-9360-8B3F83279111}" srcOrd="1" destOrd="0" presId="urn:microsoft.com/office/officeart/2005/8/layout/orgChart1"/>
    <dgm:cxn modelId="{D926F5A8-805A-49F3-98DE-F50763A54AE0}" type="presParOf" srcId="{B695C991-5BDD-4F60-AE70-59D33D91F07B}" destId="{B7267D61-E69D-4230-A430-F268732CAEC0}" srcOrd="1" destOrd="0" presId="urn:microsoft.com/office/officeart/2005/8/layout/orgChart1"/>
    <dgm:cxn modelId="{781DD848-2C2B-4DEE-969B-C0014F6D5A59}" type="presParOf" srcId="{B7267D61-E69D-4230-A430-F268732CAEC0}" destId="{13D5835F-1115-4A62-A7FE-69D35D15B744}" srcOrd="0" destOrd="0" presId="urn:microsoft.com/office/officeart/2005/8/layout/orgChart1"/>
    <dgm:cxn modelId="{F06484D0-A252-42B6-B4FB-589FC527D6FB}" type="presParOf" srcId="{B7267D61-E69D-4230-A430-F268732CAEC0}" destId="{8D630536-2471-4307-A6EE-12403193B449}" srcOrd="1" destOrd="0" presId="urn:microsoft.com/office/officeart/2005/8/layout/orgChart1"/>
    <dgm:cxn modelId="{3C175164-5A0F-47AF-9EEF-8F3053CFD65A}" type="presParOf" srcId="{8D630536-2471-4307-A6EE-12403193B449}" destId="{0A0416F5-EE9B-4B79-8B58-CFB9530BAEBE}" srcOrd="0" destOrd="0" presId="urn:microsoft.com/office/officeart/2005/8/layout/orgChart1"/>
    <dgm:cxn modelId="{2EA64EC8-1FCF-4258-9461-49E6BB85E6C0}" type="presParOf" srcId="{0A0416F5-EE9B-4B79-8B58-CFB9530BAEBE}" destId="{8133AD1D-AFD8-477F-91D9-015464BB0E0C}" srcOrd="0" destOrd="0" presId="urn:microsoft.com/office/officeart/2005/8/layout/orgChart1"/>
    <dgm:cxn modelId="{0448DF3B-48EE-497F-8931-7D0D841C72A9}" type="presParOf" srcId="{0A0416F5-EE9B-4B79-8B58-CFB9530BAEBE}" destId="{1F5B0056-D2BF-43AE-822B-A78145CAA01A}" srcOrd="1" destOrd="0" presId="urn:microsoft.com/office/officeart/2005/8/layout/orgChart1"/>
    <dgm:cxn modelId="{1BA6B19B-30C2-400A-A676-400CC70EFC49}" type="presParOf" srcId="{8D630536-2471-4307-A6EE-12403193B449}" destId="{29C1A6F0-BB6A-4BB9-9C7C-7B69678AE929}" srcOrd="1" destOrd="0" presId="urn:microsoft.com/office/officeart/2005/8/layout/orgChart1"/>
    <dgm:cxn modelId="{8EA97E88-9A7C-4D0E-AE46-F414837685A9}" type="presParOf" srcId="{8D630536-2471-4307-A6EE-12403193B449}" destId="{EBA84B55-C625-4D09-9374-A2490DACA16F}" srcOrd="2" destOrd="0" presId="urn:microsoft.com/office/officeart/2005/8/layout/orgChart1"/>
    <dgm:cxn modelId="{DCA787C8-B6E9-4AD4-AD19-9A1773DC0FC2}" type="presParOf" srcId="{B695C991-5BDD-4F60-AE70-59D33D91F07B}" destId="{2F575552-9909-44C0-BC0C-37D0BF63C515}" srcOrd="2" destOrd="0" presId="urn:microsoft.com/office/officeart/2005/8/layout/orgChart1"/>
    <dgm:cxn modelId="{08D8710B-F1AC-448A-AF08-BB9A08C6C263}" type="presParOf" srcId="{A80EDCA2-FFB0-4B89-A222-665257912C0E}" destId="{19537797-550D-4A34-A08F-F216DF382025}" srcOrd="6" destOrd="0" presId="urn:microsoft.com/office/officeart/2005/8/layout/orgChart1"/>
    <dgm:cxn modelId="{024DF856-FE50-40F9-AC3B-B5B3F92BD0D5}" type="presParOf" srcId="{A80EDCA2-FFB0-4B89-A222-665257912C0E}" destId="{BA7A97FA-23FB-4AD9-A300-8639071C3CA6}" srcOrd="7" destOrd="0" presId="urn:microsoft.com/office/officeart/2005/8/layout/orgChart1"/>
    <dgm:cxn modelId="{2E2EC61C-8703-4DEB-A137-1F43A7D17427}" type="presParOf" srcId="{BA7A97FA-23FB-4AD9-A300-8639071C3CA6}" destId="{8C558F63-00B3-4241-99BE-E15DD06CC93D}" srcOrd="0" destOrd="0" presId="urn:microsoft.com/office/officeart/2005/8/layout/orgChart1"/>
    <dgm:cxn modelId="{F0A4F0F4-4C34-44E1-8825-DF49AB40074C}" type="presParOf" srcId="{8C558F63-00B3-4241-99BE-E15DD06CC93D}" destId="{C7E811CE-9A6A-4C40-9345-176E75B35FA1}" srcOrd="0" destOrd="0" presId="urn:microsoft.com/office/officeart/2005/8/layout/orgChart1"/>
    <dgm:cxn modelId="{7E3454D8-8706-48C5-A3DD-4BD54272D4C6}" type="presParOf" srcId="{8C558F63-00B3-4241-99BE-E15DD06CC93D}" destId="{E1D0017A-5712-4CC4-B73D-9A3982256189}" srcOrd="1" destOrd="0" presId="urn:microsoft.com/office/officeart/2005/8/layout/orgChart1"/>
    <dgm:cxn modelId="{C65CDD01-F9E2-493A-BF83-8E229C463D8A}" type="presParOf" srcId="{BA7A97FA-23FB-4AD9-A300-8639071C3CA6}" destId="{2A6B5615-5670-4F1E-BB9E-742378AF9664}" srcOrd="1" destOrd="0" presId="urn:microsoft.com/office/officeart/2005/8/layout/orgChart1"/>
    <dgm:cxn modelId="{20527F0B-2250-40A7-938E-95B0719FE8E6}" type="presParOf" srcId="{2A6B5615-5670-4F1E-BB9E-742378AF9664}" destId="{39BC5D2D-8FC2-40C1-9351-B405AABBD29E}" srcOrd="0" destOrd="0" presId="urn:microsoft.com/office/officeart/2005/8/layout/orgChart1"/>
    <dgm:cxn modelId="{ABFE8998-7F0C-41F5-BB8E-70A682750F53}" type="presParOf" srcId="{2A6B5615-5670-4F1E-BB9E-742378AF9664}" destId="{AD6C400D-0AD8-4C12-BC42-E5854D5A5B09}" srcOrd="1" destOrd="0" presId="urn:microsoft.com/office/officeart/2005/8/layout/orgChart1"/>
    <dgm:cxn modelId="{4420490D-4D18-42CC-A7EC-0C571E4F5118}" type="presParOf" srcId="{AD6C400D-0AD8-4C12-BC42-E5854D5A5B09}" destId="{B9703743-2D01-4D04-8E76-E04A57995D06}" srcOrd="0" destOrd="0" presId="urn:microsoft.com/office/officeart/2005/8/layout/orgChart1"/>
    <dgm:cxn modelId="{8D65CC7B-4702-437E-AF80-48BEF2BBA94B}" type="presParOf" srcId="{B9703743-2D01-4D04-8E76-E04A57995D06}" destId="{C76912A8-7713-4E29-A111-0F3E97D355A6}" srcOrd="0" destOrd="0" presId="urn:microsoft.com/office/officeart/2005/8/layout/orgChart1"/>
    <dgm:cxn modelId="{16059577-1BA1-4764-BE81-E65138A71A23}" type="presParOf" srcId="{B9703743-2D01-4D04-8E76-E04A57995D06}" destId="{E347B9D7-B334-4364-8462-4BB1897A76C6}" srcOrd="1" destOrd="0" presId="urn:microsoft.com/office/officeart/2005/8/layout/orgChart1"/>
    <dgm:cxn modelId="{EC85E793-D2A2-4139-A4EE-A487EFE0EDDD}" type="presParOf" srcId="{AD6C400D-0AD8-4C12-BC42-E5854D5A5B09}" destId="{6CB669E0-BD20-4472-A7D5-3D154542C71D}" srcOrd="1" destOrd="0" presId="urn:microsoft.com/office/officeart/2005/8/layout/orgChart1"/>
    <dgm:cxn modelId="{53B5294D-80C7-48AD-B59C-26CCBFE76037}" type="presParOf" srcId="{AD6C400D-0AD8-4C12-BC42-E5854D5A5B09}" destId="{93E0F7B2-87B5-4637-81FE-8B8FCCF9B2EF}" srcOrd="2" destOrd="0" presId="urn:microsoft.com/office/officeart/2005/8/layout/orgChart1"/>
    <dgm:cxn modelId="{1146246D-B5A6-4950-83CD-6C2155B32AD3}" type="presParOf" srcId="{BA7A97FA-23FB-4AD9-A300-8639071C3CA6}" destId="{F5FDF810-8A85-4B49-AA63-D734B299144A}" srcOrd="2" destOrd="0" presId="urn:microsoft.com/office/officeart/2005/8/layout/orgChart1"/>
    <dgm:cxn modelId="{1A5FDDB5-CBFD-4878-8EDE-D8E71665E0AD}" type="presParOf" srcId="{A80EDCA2-FFB0-4B89-A222-665257912C0E}" destId="{E71AB107-C9F6-444C-9102-B52817046584}" srcOrd="8" destOrd="0" presId="urn:microsoft.com/office/officeart/2005/8/layout/orgChart1"/>
    <dgm:cxn modelId="{4091B1FD-CDD5-45CD-BF5F-5FB9B3D894A5}" type="presParOf" srcId="{A80EDCA2-FFB0-4B89-A222-665257912C0E}" destId="{26F42643-50E8-48E4-97F2-07842274D82E}" srcOrd="9" destOrd="0" presId="urn:microsoft.com/office/officeart/2005/8/layout/orgChart1"/>
    <dgm:cxn modelId="{4088B27C-85CA-4AFE-8DD0-A1E5CEDF1DF8}" type="presParOf" srcId="{26F42643-50E8-48E4-97F2-07842274D82E}" destId="{45EA6EAE-B6CF-4F1D-B674-4CD2E2D55578}" srcOrd="0" destOrd="0" presId="urn:microsoft.com/office/officeart/2005/8/layout/orgChart1"/>
    <dgm:cxn modelId="{D1D447BB-0F2C-409B-B09D-9C54C04BE573}" type="presParOf" srcId="{45EA6EAE-B6CF-4F1D-B674-4CD2E2D55578}" destId="{80BE8E3E-10BB-46A1-9FC9-3EDA2767515F}" srcOrd="0" destOrd="0" presId="urn:microsoft.com/office/officeart/2005/8/layout/orgChart1"/>
    <dgm:cxn modelId="{1B62BD24-EA46-47F1-B337-0AA940DBF1B8}" type="presParOf" srcId="{45EA6EAE-B6CF-4F1D-B674-4CD2E2D55578}" destId="{6056A8E4-06BC-4D25-BD99-6659CF28B97A}" srcOrd="1" destOrd="0" presId="urn:microsoft.com/office/officeart/2005/8/layout/orgChart1"/>
    <dgm:cxn modelId="{8A01BE2B-1110-434A-9C39-45631609DA45}" type="presParOf" srcId="{26F42643-50E8-48E4-97F2-07842274D82E}" destId="{74B52E83-B696-4BED-867F-C9463BC22580}" srcOrd="1" destOrd="0" presId="urn:microsoft.com/office/officeart/2005/8/layout/orgChart1"/>
    <dgm:cxn modelId="{125B321C-9213-4B6B-B1E2-6A1F3BC44455}" type="presParOf" srcId="{74B52E83-B696-4BED-867F-C9463BC22580}" destId="{C7A3AFE7-1A1C-4E31-AA6F-63BE4B8E41F1}" srcOrd="0" destOrd="0" presId="urn:microsoft.com/office/officeart/2005/8/layout/orgChart1"/>
    <dgm:cxn modelId="{1F9AE052-1596-42FB-B7CD-AAF806EF95D8}" type="presParOf" srcId="{74B52E83-B696-4BED-867F-C9463BC22580}" destId="{B6EC90E5-26E9-4620-8E60-9C216869671E}" srcOrd="1" destOrd="0" presId="urn:microsoft.com/office/officeart/2005/8/layout/orgChart1"/>
    <dgm:cxn modelId="{B4249869-84CF-4016-BA9E-DF08DE64CE73}" type="presParOf" srcId="{B6EC90E5-26E9-4620-8E60-9C216869671E}" destId="{31C5E054-09D8-4BB7-AF49-C8537B9515DA}" srcOrd="0" destOrd="0" presId="urn:microsoft.com/office/officeart/2005/8/layout/orgChart1"/>
    <dgm:cxn modelId="{36A14383-45AD-44EA-95E7-03D6A73C0B6D}" type="presParOf" srcId="{31C5E054-09D8-4BB7-AF49-C8537B9515DA}" destId="{3A615B94-101E-437C-8118-1E65099F0861}" srcOrd="0" destOrd="0" presId="urn:microsoft.com/office/officeart/2005/8/layout/orgChart1"/>
    <dgm:cxn modelId="{6028E580-3891-46D8-83E6-79B193DE429F}" type="presParOf" srcId="{31C5E054-09D8-4BB7-AF49-C8537B9515DA}" destId="{6B02F613-B202-420F-9D5A-9B5FF37FECD2}" srcOrd="1" destOrd="0" presId="urn:microsoft.com/office/officeart/2005/8/layout/orgChart1"/>
    <dgm:cxn modelId="{C018DFAB-0796-404D-9C89-088C3A62B955}" type="presParOf" srcId="{B6EC90E5-26E9-4620-8E60-9C216869671E}" destId="{65AF0E94-4341-404A-90E8-A08A0B5EEFA5}" srcOrd="1" destOrd="0" presId="urn:microsoft.com/office/officeart/2005/8/layout/orgChart1"/>
    <dgm:cxn modelId="{F61515B8-BFDF-46B6-BE0C-903E6F2FE4DB}" type="presParOf" srcId="{B6EC90E5-26E9-4620-8E60-9C216869671E}" destId="{9EC89B25-8826-4F6F-82E7-A39F5485121D}" srcOrd="2" destOrd="0" presId="urn:microsoft.com/office/officeart/2005/8/layout/orgChart1"/>
    <dgm:cxn modelId="{307C61B7-46BB-429B-A8DF-261C63ECAE83}" type="presParOf" srcId="{74B52E83-B696-4BED-867F-C9463BC22580}" destId="{D470B83C-43C5-49FD-B919-C3B2B1AE12A5}" srcOrd="2" destOrd="0" presId="urn:microsoft.com/office/officeart/2005/8/layout/orgChart1"/>
    <dgm:cxn modelId="{33AB6656-3CF5-47A4-A88A-0F81F94513C0}" type="presParOf" srcId="{74B52E83-B696-4BED-867F-C9463BC22580}" destId="{AB26692F-EC90-46AA-8A74-118EDABF66AF}" srcOrd="3" destOrd="0" presId="urn:microsoft.com/office/officeart/2005/8/layout/orgChart1"/>
    <dgm:cxn modelId="{52B69D0E-D814-4CAB-A976-E100D6C6A894}" type="presParOf" srcId="{AB26692F-EC90-46AA-8A74-118EDABF66AF}" destId="{0B867974-2A07-4F04-9743-27442E585491}" srcOrd="0" destOrd="0" presId="urn:microsoft.com/office/officeart/2005/8/layout/orgChart1"/>
    <dgm:cxn modelId="{8756A631-5965-4AE8-A01D-710E5AE022B3}" type="presParOf" srcId="{0B867974-2A07-4F04-9743-27442E585491}" destId="{E1E4A238-2726-47A9-B4E2-8AEEA45EB807}" srcOrd="0" destOrd="0" presId="urn:microsoft.com/office/officeart/2005/8/layout/orgChart1"/>
    <dgm:cxn modelId="{08A63D11-0EF5-44E4-9A5D-C8A47937D005}" type="presParOf" srcId="{0B867974-2A07-4F04-9743-27442E585491}" destId="{26CCDDCC-C30E-4058-9146-C1F0DF8C6C5F}" srcOrd="1" destOrd="0" presId="urn:microsoft.com/office/officeart/2005/8/layout/orgChart1"/>
    <dgm:cxn modelId="{50E97886-42E3-47A2-9869-B4F115BF232E}" type="presParOf" srcId="{AB26692F-EC90-46AA-8A74-118EDABF66AF}" destId="{A799BE58-F620-41D5-9468-FD9707E1A582}" srcOrd="1" destOrd="0" presId="urn:microsoft.com/office/officeart/2005/8/layout/orgChart1"/>
    <dgm:cxn modelId="{5F128AB0-4EA1-4BC3-AD04-879E4F8DC0DB}" type="presParOf" srcId="{AB26692F-EC90-46AA-8A74-118EDABF66AF}" destId="{C264D461-23E7-4A07-B9E1-33C393481EE9}" srcOrd="2" destOrd="0" presId="urn:microsoft.com/office/officeart/2005/8/layout/orgChart1"/>
    <dgm:cxn modelId="{26A65D89-5842-4E96-AC2C-101DFCAD5519}" type="presParOf" srcId="{74B52E83-B696-4BED-867F-C9463BC22580}" destId="{5BA8CF6C-A8C5-4B9D-BC86-410BFB9C769A}" srcOrd="4" destOrd="0" presId="urn:microsoft.com/office/officeart/2005/8/layout/orgChart1"/>
    <dgm:cxn modelId="{F50619DB-CA3E-4D51-9969-5E9CD5D86998}" type="presParOf" srcId="{74B52E83-B696-4BED-867F-C9463BC22580}" destId="{D7B68382-BFF3-4757-9062-006109B50B50}" srcOrd="5" destOrd="0" presId="urn:microsoft.com/office/officeart/2005/8/layout/orgChart1"/>
    <dgm:cxn modelId="{20125D43-1A06-4BE6-866C-548E55AA100E}" type="presParOf" srcId="{D7B68382-BFF3-4757-9062-006109B50B50}" destId="{E14575F3-7D43-44DE-BD2E-B4A9F5DF2333}" srcOrd="0" destOrd="0" presId="urn:microsoft.com/office/officeart/2005/8/layout/orgChart1"/>
    <dgm:cxn modelId="{1F6E29DD-907A-4D01-8F91-2D7BAA3F4731}" type="presParOf" srcId="{E14575F3-7D43-44DE-BD2E-B4A9F5DF2333}" destId="{1255AE4F-168A-4000-8EFF-0F5C26F8D43E}" srcOrd="0" destOrd="0" presId="urn:microsoft.com/office/officeart/2005/8/layout/orgChart1"/>
    <dgm:cxn modelId="{C516EAEF-2A02-4ACC-9B5A-00875058E211}" type="presParOf" srcId="{E14575F3-7D43-44DE-BD2E-B4A9F5DF2333}" destId="{4B6F4451-DC73-4BF0-80F1-ECD323D1C949}" srcOrd="1" destOrd="0" presId="urn:microsoft.com/office/officeart/2005/8/layout/orgChart1"/>
    <dgm:cxn modelId="{CF73233D-16EF-4315-9647-6F0D69BAD157}" type="presParOf" srcId="{D7B68382-BFF3-4757-9062-006109B50B50}" destId="{9E4C2FD9-8CE5-424F-9479-DDAF96F07B0D}" srcOrd="1" destOrd="0" presId="urn:microsoft.com/office/officeart/2005/8/layout/orgChart1"/>
    <dgm:cxn modelId="{9A242116-4B98-4F88-97D0-0C8C8E13DA13}" type="presParOf" srcId="{D7B68382-BFF3-4757-9062-006109B50B50}" destId="{D0E83959-3EB2-4737-8DF0-C5A975DD0BF1}" srcOrd="2" destOrd="0" presId="urn:microsoft.com/office/officeart/2005/8/layout/orgChart1"/>
    <dgm:cxn modelId="{AADEEA93-64CD-44EC-B22F-281EAB9F4CD8}" type="presParOf" srcId="{26F42643-50E8-48E4-97F2-07842274D82E}" destId="{1584D78E-10FB-42C5-8156-BDC322A96531}" srcOrd="2" destOrd="0" presId="urn:microsoft.com/office/officeart/2005/8/layout/orgChart1"/>
    <dgm:cxn modelId="{B7B6942F-1DAF-47DD-9ABF-8BC929398E95}" type="presParOf" srcId="{A80EDCA2-FFB0-4B89-A222-665257912C0E}" destId="{F2CA54CA-84E6-477F-8414-965EDC7D7C36}" srcOrd="10" destOrd="0" presId="urn:microsoft.com/office/officeart/2005/8/layout/orgChart1"/>
    <dgm:cxn modelId="{214CD054-455B-4A0A-A63C-A443C55F91B2}" type="presParOf" srcId="{A80EDCA2-FFB0-4B89-A222-665257912C0E}" destId="{093C7F59-D0DD-48DD-BD3F-435CC61528D6}" srcOrd="11" destOrd="0" presId="urn:microsoft.com/office/officeart/2005/8/layout/orgChart1"/>
    <dgm:cxn modelId="{08615D6D-3D16-4C94-9782-1328732A70D7}" type="presParOf" srcId="{093C7F59-D0DD-48DD-BD3F-435CC61528D6}" destId="{762A4A0C-E5DF-425A-86CA-A863B2241437}" srcOrd="0" destOrd="0" presId="urn:microsoft.com/office/officeart/2005/8/layout/orgChart1"/>
    <dgm:cxn modelId="{56E524F2-DA12-4FBA-B307-CFD787EBBB8A}" type="presParOf" srcId="{762A4A0C-E5DF-425A-86CA-A863B2241437}" destId="{BB249CBB-9B66-4D81-82FC-8D3DAD3C854E}" srcOrd="0" destOrd="0" presId="urn:microsoft.com/office/officeart/2005/8/layout/orgChart1"/>
    <dgm:cxn modelId="{608494FB-4F5C-4667-A6EF-1B295EBF189D}" type="presParOf" srcId="{762A4A0C-E5DF-425A-86CA-A863B2241437}" destId="{8CFC1B04-2DA0-4B20-81C3-035C376D3744}" srcOrd="1" destOrd="0" presId="urn:microsoft.com/office/officeart/2005/8/layout/orgChart1"/>
    <dgm:cxn modelId="{7C164A41-F630-4F0C-9DFB-B38570D0EA1B}" type="presParOf" srcId="{093C7F59-D0DD-48DD-BD3F-435CC61528D6}" destId="{CBEF735D-AE59-4D38-B0E4-A99A00AE0C91}" srcOrd="1" destOrd="0" presId="urn:microsoft.com/office/officeart/2005/8/layout/orgChart1"/>
    <dgm:cxn modelId="{DD4B28DE-92D3-4E37-BE8B-04E6E9D0FF80}" type="presParOf" srcId="{CBEF735D-AE59-4D38-B0E4-A99A00AE0C91}" destId="{A1EE9DF2-D6CB-43D9-AECD-1D22CDB926B3}" srcOrd="0" destOrd="0" presId="urn:microsoft.com/office/officeart/2005/8/layout/orgChart1"/>
    <dgm:cxn modelId="{82DD0ADD-1906-4AD5-B7A6-0AC03AC0730A}" type="presParOf" srcId="{CBEF735D-AE59-4D38-B0E4-A99A00AE0C91}" destId="{6B81A706-C7CF-476A-9392-EDD849460B9E}" srcOrd="1" destOrd="0" presId="urn:microsoft.com/office/officeart/2005/8/layout/orgChart1"/>
    <dgm:cxn modelId="{BFDDCC93-9C73-4E55-8B73-8282E64DB6BB}" type="presParOf" srcId="{6B81A706-C7CF-476A-9392-EDD849460B9E}" destId="{21892571-4891-4C8F-A5B9-7AF3EFD90C09}" srcOrd="0" destOrd="0" presId="urn:microsoft.com/office/officeart/2005/8/layout/orgChart1"/>
    <dgm:cxn modelId="{73CD9E8B-80C1-4EBE-8A77-A02AEE900587}" type="presParOf" srcId="{21892571-4891-4C8F-A5B9-7AF3EFD90C09}" destId="{58CFA8B2-7B7D-42EC-9403-0C42BA04A9A9}" srcOrd="0" destOrd="0" presId="urn:microsoft.com/office/officeart/2005/8/layout/orgChart1"/>
    <dgm:cxn modelId="{87264FAB-6676-4938-A89C-950FB1E502D5}" type="presParOf" srcId="{21892571-4891-4C8F-A5B9-7AF3EFD90C09}" destId="{4DD593B8-E501-401D-9352-AC7A915878DC}" srcOrd="1" destOrd="0" presId="urn:microsoft.com/office/officeart/2005/8/layout/orgChart1"/>
    <dgm:cxn modelId="{5DCBCED9-F9E8-4E70-BECD-23E4AF2F820E}" type="presParOf" srcId="{6B81A706-C7CF-476A-9392-EDD849460B9E}" destId="{9F18AC64-B92E-4981-A156-6F94ED4725B6}" srcOrd="1" destOrd="0" presId="urn:microsoft.com/office/officeart/2005/8/layout/orgChart1"/>
    <dgm:cxn modelId="{04266B44-2FDE-416F-94F9-599E2FB38CB0}" type="presParOf" srcId="{6B81A706-C7CF-476A-9392-EDD849460B9E}" destId="{F2D413AA-316D-4258-ABF1-771E21E6BD7E}" srcOrd="2" destOrd="0" presId="urn:microsoft.com/office/officeart/2005/8/layout/orgChart1"/>
    <dgm:cxn modelId="{DA1D2D08-8B29-4EBF-A1F1-DDE6B255FE10}" type="presParOf" srcId="{CBEF735D-AE59-4D38-B0E4-A99A00AE0C91}" destId="{7921B21A-9F80-40FD-A089-2CE1E9BD5919}" srcOrd="2" destOrd="0" presId="urn:microsoft.com/office/officeart/2005/8/layout/orgChart1"/>
    <dgm:cxn modelId="{70CE8DEF-8B3E-4AE4-B7A9-FC3F3C6CA157}" type="presParOf" srcId="{CBEF735D-AE59-4D38-B0E4-A99A00AE0C91}" destId="{59E441D4-C93E-40B4-BC1B-9A90F3DC92B7}" srcOrd="3" destOrd="0" presId="urn:microsoft.com/office/officeart/2005/8/layout/orgChart1"/>
    <dgm:cxn modelId="{CBDFF418-FF86-480C-8242-F79ECF0FEEFB}" type="presParOf" srcId="{59E441D4-C93E-40B4-BC1B-9A90F3DC92B7}" destId="{F31C6A07-F0BF-4618-B357-64F4ACE6B765}" srcOrd="0" destOrd="0" presId="urn:microsoft.com/office/officeart/2005/8/layout/orgChart1"/>
    <dgm:cxn modelId="{B5C1A14E-6E16-49BE-8C4A-D98BC2C8BF58}" type="presParOf" srcId="{F31C6A07-F0BF-4618-B357-64F4ACE6B765}" destId="{0F759F58-B1F9-492B-BF2B-81BEAD634494}" srcOrd="0" destOrd="0" presId="urn:microsoft.com/office/officeart/2005/8/layout/orgChart1"/>
    <dgm:cxn modelId="{F2AF664A-48F7-4CA7-B7D8-B2ED4669FEEB}" type="presParOf" srcId="{F31C6A07-F0BF-4618-B357-64F4ACE6B765}" destId="{8C468AE8-50C8-4EBA-9EED-64A7B5A0A151}" srcOrd="1" destOrd="0" presId="urn:microsoft.com/office/officeart/2005/8/layout/orgChart1"/>
    <dgm:cxn modelId="{98496109-ED37-4B22-91A6-655CA5A557F7}" type="presParOf" srcId="{59E441D4-C93E-40B4-BC1B-9A90F3DC92B7}" destId="{756C6154-6FCD-4F54-8A7E-010F28E1512C}" srcOrd="1" destOrd="0" presId="urn:microsoft.com/office/officeart/2005/8/layout/orgChart1"/>
    <dgm:cxn modelId="{ADCBFF34-B4B0-4323-95B8-8F5775ACEC3C}" type="presParOf" srcId="{59E441D4-C93E-40B4-BC1B-9A90F3DC92B7}" destId="{43B0FCD6-81CB-4272-BFA0-073A1447C63C}" srcOrd="2" destOrd="0" presId="urn:microsoft.com/office/officeart/2005/8/layout/orgChart1"/>
    <dgm:cxn modelId="{209552E2-E022-47F8-9DEE-74E412DB40E8}" type="presParOf" srcId="{CBEF735D-AE59-4D38-B0E4-A99A00AE0C91}" destId="{3F0F50C3-DE07-4E26-A980-EA607D0D4588}" srcOrd="4" destOrd="0" presId="urn:microsoft.com/office/officeart/2005/8/layout/orgChart1"/>
    <dgm:cxn modelId="{80ADB1DD-D89A-4C68-9A89-EA8AD62F51FA}" type="presParOf" srcId="{CBEF735D-AE59-4D38-B0E4-A99A00AE0C91}" destId="{884FE614-989C-4D87-8236-4769B5BCD221}" srcOrd="5" destOrd="0" presId="urn:microsoft.com/office/officeart/2005/8/layout/orgChart1"/>
    <dgm:cxn modelId="{B4FFFD16-A703-439C-807A-D31C8749D1DF}" type="presParOf" srcId="{884FE614-989C-4D87-8236-4769B5BCD221}" destId="{B3CFE96D-B7DA-45E5-9262-FC667567CE4E}" srcOrd="0" destOrd="0" presId="urn:microsoft.com/office/officeart/2005/8/layout/orgChart1"/>
    <dgm:cxn modelId="{A5133DE3-147D-451D-8CAE-BADA2EA7BEDA}" type="presParOf" srcId="{B3CFE96D-B7DA-45E5-9262-FC667567CE4E}" destId="{175518B7-4B20-4133-9A81-477873B69662}" srcOrd="0" destOrd="0" presId="urn:microsoft.com/office/officeart/2005/8/layout/orgChart1"/>
    <dgm:cxn modelId="{C087B3D5-4056-4423-9C2E-71D28530F9BB}" type="presParOf" srcId="{B3CFE96D-B7DA-45E5-9262-FC667567CE4E}" destId="{5177898F-3478-4072-8F73-3A34EE4E8E23}" srcOrd="1" destOrd="0" presId="urn:microsoft.com/office/officeart/2005/8/layout/orgChart1"/>
    <dgm:cxn modelId="{B78208FE-EB59-4939-B174-F7FEBEFE17AF}" type="presParOf" srcId="{884FE614-989C-4D87-8236-4769B5BCD221}" destId="{C8E3971A-4D18-4406-B5F4-DD1FA52860DE}" srcOrd="1" destOrd="0" presId="urn:microsoft.com/office/officeart/2005/8/layout/orgChart1"/>
    <dgm:cxn modelId="{A27A6406-2FD2-4D94-A38F-4EFA8B4D2D1A}" type="presParOf" srcId="{884FE614-989C-4D87-8236-4769B5BCD221}" destId="{97757FCC-9EDB-4BC7-BA18-CF33DFEC05DE}" srcOrd="2" destOrd="0" presId="urn:microsoft.com/office/officeart/2005/8/layout/orgChart1"/>
    <dgm:cxn modelId="{E9CA1252-E206-4D46-B5C9-AB93C2ABE900}" type="presParOf" srcId="{093C7F59-D0DD-48DD-BD3F-435CC61528D6}" destId="{96A337C8-1FA6-4B62-BBF4-36D89DDBA3B8}" srcOrd="2" destOrd="0" presId="urn:microsoft.com/office/officeart/2005/8/layout/orgChart1"/>
    <dgm:cxn modelId="{64B2CD89-77CB-453C-A978-62E3D0504208}" type="presParOf" srcId="{30668236-9F20-4B2D-BEB6-982C0E4CB9CA}" destId="{DB35C0E4-497E-48E3-BA48-E6671296051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0F50C3-DE07-4E26-A980-EA607D0D4588}">
      <dsp:nvSpPr>
        <dsp:cNvPr id="0" name=""/>
        <dsp:cNvSpPr/>
      </dsp:nvSpPr>
      <dsp:spPr>
        <a:xfrm>
          <a:off x="4620527" y="1254771"/>
          <a:ext cx="112639" cy="1411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1750"/>
              </a:lnTo>
              <a:lnTo>
                <a:pt x="112639" y="14117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1B21A-9F80-40FD-A089-2CE1E9BD5919}">
      <dsp:nvSpPr>
        <dsp:cNvPr id="0" name=""/>
        <dsp:cNvSpPr/>
      </dsp:nvSpPr>
      <dsp:spPr>
        <a:xfrm>
          <a:off x="4620527" y="1254771"/>
          <a:ext cx="112639" cy="878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8589"/>
              </a:lnTo>
              <a:lnTo>
                <a:pt x="112639" y="878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EE9DF2-D6CB-43D9-AECD-1D22CDB926B3}">
      <dsp:nvSpPr>
        <dsp:cNvPr id="0" name=""/>
        <dsp:cNvSpPr/>
      </dsp:nvSpPr>
      <dsp:spPr>
        <a:xfrm>
          <a:off x="4620527" y="1254771"/>
          <a:ext cx="112639" cy="34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428"/>
              </a:lnTo>
              <a:lnTo>
                <a:pt x="112639" y="345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A54CA-84E6-477F-8414-965EDC7D7C36}">
      <dsp:nvSpPr>
        <dsp:cNvPr id="0" name=""/>
        <dsp:cNvSpPr/>
      </dsp:nvSpPr>
      <dsp:spPr>
        <a:xfrm>
          <a:off x="2649333" y="721610"/>
          <a:ext cx="2271565" cy="157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847"/>
              </a:lnTo>
              <a:lnTo>
                <a:pt x="2271565" y="78847"/>
              </a:lnTo>
              <a:lnTo>
                <a:pt x="2271565" y="157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8CF6C-A8C5-4B9D-BC86-410BFB9C769A}">
      <dsp:nvSpPr>
        <dsp:cNvPr id="0" name=""/>
        <dsp:cNvSpPr/>
      </dsp:nvSpPr>
      <dsp:spPr>
        <a:xfrm>
          <a:off x="3711900" y="1254771"/>
          <a:ext cx="112639" cy="1411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1750"/>
              </a:lnTo>
              <a:lnTo>
                <a:pt x="112639" y="14117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70B83C-43C5-49FD-B919-C3B2B1AE12A5}">
      <dsp:nvSpPr>
        <dsp:cNvPr id="0" name=""/>
        <dsp:cNvSpPr/>
      </dsp:nvSpPr>
      <dsp:spPr>
        <a:xfrm>
          <a:off x="3711900" y="1254771"/>
          <a:ext cx="112639" cy="878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8589"/>
              </a:lnTo>
              <a:lnTo>
                <a:pt x="112639" y="878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3AFE7-1A1C-4E31-AA6F-63BE4B8E41F1}">
      <dsp:nvSpPr>
        <dsp:cNvPr id="0" name=""/>
        <dsp:cNvSpPr/>
      </dsp:nvSpPr>
      <dsp:spPr>
        <a:xfrm>
          <a:off x="3711900" y="1254771"/>
          <a:ext cx="112639" cy="34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428"/>
              </a:lnTo>
              <a:lnTo>
                <a:pt x="112639" y="345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AB107-C9F6-444C-9102-B52817046584}">
      <dsp:nvSpPr>
        <dsp:cNvPr id="0" name=""/>
        <dsp:cNvSpPr/>
      </dsp:nvSpPr>
      <dsp:spPr>
        <a:xfrm>
          <a:off x="2649333" y="721610"/>
          <a:ext cx="1362939" cy="157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847"/>
              </a:lnTo>
              <a:lnTo>
                <a:pt x="1362939" y="78847"/>
              </a:lnTo>
              <a:lnTo>
                <a:pt x="1362939" y="157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BC5D2D-8FC2-40C1-9351-B405AABBD29E}">
      <dsp:nvSpPr>
        <dsp:cNvPr id="0" name=""/>
        <dsp:cNvSpPr/>
      </dsp:nvSpPr>
      <dsp:spPr>
        <a:xfrm>
          <a:off x="2803274" y="1254771"/>
          <a:ext cx="112639" cy="34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428"/>
              </a:lnTo>
              <a:lnTo>
                <a:pt x="112639" y="345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37797-550D-4A34-A08F-F216DF382025}">
      <dsp:nvSpPr>
        <dsp:cNvPr id="0" name=""/>
        <dsp:cNvSpPr/>
      </dsp:nvSpPr>
      <dsp:spPr>
        <a:xfrm>
          <a:off x="2649333" y="721610"/>
          <a:ext cx="454313" cy="157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847"/>
              </a:lnTo>
              <a:lnTo>
                <a:pt x="454313" y="78847"/>
              </a:lnTo>
              <a:lnTo>
                <a:pt x="454313" y="157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D5835F-1115-4A62-A7FE-69D35D15B744}">
      <dsp:nvSpPr>
        <dsp:cNvPr id="0" name=""/>
        <dsp:cNvSpPr/>
      </dsp:nvSpPr>
      <dsp:spPr>
        <a:xfrm>
          <a:off x="1894648" y="1254771"/>
          <a:ext cx="112639" cy="34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428"/>
              </a:lnTo>
              <a:lnTo>
                <a:pt x="112639" y="345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A1DD1-E272-4D6D-A415-7C3F127B1F00}">
      <dsp:nvSpPr>
        <dsp:cNvPr id="0" name=""/>
        <dsp:cNvSpPr/>
      </dsp:nvSpPr>
      <dsp:spPr>
        <a:xfrm>
          <a:off x="2195020" y="721610"/>
          <a:ext cx="454313" cy="157695"/>
        </a:xfrm>
        <a:custGeom>
          <a:avLst/>
          <a:gdLst/>
          <a:ahLst/>
          <a:cxnLst/>
          <a:rect l="0" t="0" r="0" b="0"/>
          <a:pathLst>
            <a:path>
              <a:moveTo>
                <a:pt x="454313" y="0"/>
              </a:moveTo>
              <a:lnTo>
                <a:pt x="454313" y="78847"/>
              </a:lnTo>
              <a:lnTo>
                <a:pt x="0" y="78847"/>
              </a:lnTo>
              <a:lnTo>
                <a:pt x="0" y="157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C547E9-60B9-406F-821A-8C2CB39A1DDF}">
      <dsp:nvSpPr>
        <dsp:cNvPr id="0" name=""/>
        <dsp:cNvSpPr/>
      </dsp:nvSpPr>
      <dsp:spPr>
        <a:xfrm>
          <a:off x="986021" y="1254771"/>
          <a:ext cx="112639" cy="1411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1750"/>
              </a:lnTo>
              <a:lnTo>
                <a:pt x="112639" y="14117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AC775-561F-4C97-8807-C139131BBA4B}">
      <dsp:nvSpPr>
        <dsp:cNvPr id="0" name=""/>
        <dsp:cNvSpPr/>
      </dsp:nvSpPr>
      <dsp:spPr>
        <a:xfrm>
          <a:off x="986021" y="1254771"/>
          <a:ext cx="112639" cy="878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8589"/>
              </a:lnTo>
              <a:lnTo>
                <a:pt x="112639" y="878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E4DEA-416A-4DB9-A000-2CF63EF70705}">
      <dsp:nvSpPr>
        <dsp:cNvPr id="0" name=""/>
        <dsp:cNvSpPr/>
      </dsp:nvSpPr>
      <dsp:spPr>
        <a:xfrm>
          <a:off x="986021" y="1254771"/>
          <a:ext cx="112639" cy="34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428"/>
              </a:lnTo>
              <a:lnTo>
                <a:pt x="112639" y="345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BA5093-5B9F-45D5-9D6A-94C85B8CAC60}">
      <dsp:nvSpPr>
        <dsp:cNvPr id="0" name=""/>
        <dsp:cNvSpPr/>
      </dsp:nvSpPr>
      <dsp:spPr>
        <a:xfrm>
          <a:off x="1286394" y="721610"/>
          <a:ext cx="1362939" cy="157695"/>
        </a:xfrm>
        <a:custGeom>
          <a:avLst/>
          <a:gdLst/>
          <a:ahLst/>
          <a:cxnLst/>
          <a:rect l="0" t="0" r="0" b="0"/>
          <a:pathLst>
            <a:path>
              <a:moveTo>
                <a:pt x="1362939" y="0"/>
              </a:moveTo>
              <a:lnTo>
                <a:pt x="1362939" y="78847"/>
              </a:lnTo>
              <a:lnTo>
                <a:pt x="0" y="78847"/>
              </a:lnTo>
              <a:lnTo>
                <a:pt x="0" y="157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C860BD-C42D-46C5-90C9-CFA507056C83}">
      <dsp:nvSpPr>
        <dsp:cNvPr id="0" name=""/>
        <dsp:cNvSpPr/>
      </dsp:nvSpPr>
      <dsp:spPr>
        <a:xfrm>
          <a:off x="77395" y="1254771"/>
          <a:ext cx="112639" cy="878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8589"/>
              </a:lnTo>
              <a:lnTo>
                <a:pt x="112639" y="878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D6703A-CD05-47C2-97D2-F986D2633AE6}">
      <dsp:nvSpPr>
        <dsp:cNvPr id="0" name=""/>
        <dsp:cNvSpPr/>
      </dsp:nvSpPr>
      <dsp:spPr>
        <a:xfrm>
          <a:off x="77395" y="1254771"/>
          <a:ext cx="112639" cy="34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428"/>
              </a:lnTo>
              <a:lnTo>
                <a:pt x="112639" y="345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35C40-D7FF-478F-B840-1657198A5A48}">
      <dsp:nvSpPr>
        <dsp:cNvPr id="0" name=""/>
        <dsp:cNvSpPr/>
      </dsp:nvSpPr>
      <dsp:spPr>
        <a:xfrm>
          <a:off x="377767" y="721610"/>
          <a:ext cx="2271565" cy="157695"/>
        </a:xfrm>
        <a:custGeom>
          <a:avLst/>
          <a:gdLst/>
          <a:ahLst/>
          <a:cxnLst/>
          <a:rect l="0" t="0" r="0" b="0"/>
          <a:pathLst>
            <a:path>
              <a:moveTo>
                <a:pt x="2271565" y="0"/>
              </a:moveTo>
              <a:lnTo>
                <a:pt x="2271565" y="78847"/>
              </a:lnTo>
              <a:lnTo>
                <a:pt x="0" y="78847"/>
              </a:lnTo>
              <a:lnTo>
                <a:pt x="0" y="157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DD3F73-A9E9-4379-92E7-8BF0AB053894}">
      <dsp:nvSpPr>
        <dsp:cNvPr id="0" name=""/>
        <dsp:cNvSpPr/>
      </dsp:nvSpPr>
      <dsp:spPr>
        <a:xfrm>
          <a:off x="2273868" y="346145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mmer Magic Shop Website</a:t>
          </a:r>
        </a:p>
      </dsp:txBody>
      <dsp:txXfrm>
        <a:off x="2273868" y="346145"/>
        <a:ext cx="750930" cy="375465"/>
      </dsp:txXfrm>
    </dsp:sp>
    <dsp:sp modelId="{C792A9C6-6F0E-403C-946E-3522A5A0ACB5}">
      <dsp:nvSpPr>
        <dsp:cNvPr id="0" name=""/>
        <dsp:cNvSpPr/>
      </dsp:nvSpPr>
      <dsp:spPr>
        <a:xfrm>
          <a:off x="2302" y="879306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ome </a:t>
          </a:r>
        </a:p>
      </dsp:txBody>
      <dsp:txXfrm>
        <a:off x="2302" y="879306"/>
        <a:ext cx="750930" cy="375465"/>
      </dsp:txXfrm>
    </dsp:sp>
    <dsp:sp modelId="{E3DC0C0C-E77F-48A5-A6C9-6DEC7AD1842F}">
      <dsp:nvSpPr>
        <dsp:cNvPr id="0" name=""/>
        <dsp:cNvSpPr/>
      </dsp:nvSpPr>
      <dsp:spPr>
        <a:xfrm>
          <a:off x="190034" y="1412467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elcome</a:t>
          </a:r>
        </a:p>
      </dsp:txBody>
      <dsp:txXfrm>
        <a:off x="190034" y="1412467"/>
        <a:ext cx="750930" cy="375465"/>
      </dsp:txXfrm>
    </dsp:sp>
    <dsp:sp modelId="{6710C892-A100-46D8-835B-C2F49D23B15E}">
      <dsp:nvSpPr>
        <dsp:cNvPr id="0" name=""/>
        <dsp:cNvSpPr/>
      </dsp:nvSpPr>
      <dsp:spPr>
        <a:xfrm>
          <a:off x="190034" y="1945628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lider</a:t>
          </a:r>
        </a:p>
      </dsp:txBody>
      <dsp:txXfrm>
        <a:off x="190034" y="1945628"/>
        <a:ext cx="750930" cy="375465"/>
      </dsp:txXfrm>
    </dsp:sp>
    <dsp:sp modelId="{F6D23C1E-1A07-4A42-8A83-89A5C3A83FED}">
      <dsp:nvSpPr>
        <dsp:cNvPr id="0" name=""/>
        <dsp:cNvSpPr/>
      </dsp:nvSpPr>
      <dsp:spPr>
        <a:xfrm>
          <a:off x="910928" y="879306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duct</a:t>
          </a:r>
        </a:p>
      </dsp:txBody>
      <dsp:txXfrm>
        <a:off x="910928" y="879306"/>
        <a:ext cx="750930" cy="375465"/>
      </dsp:txXfrm>
    </dsp:sp>
    <dsp:sp modelId="{815161A8-E4A6-435C-8413-E59DD8120E7B}">
      <dsp:nvSpPr>
        <dsp:cNvPr id="0" name=""/>
        <dsp:cNvSpPr/>
      </dsp:nvSpPr>
      <dsp:spPr>
        <a:xfrm>
          <a:off x="1098661" y="1412467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ightstick</a:t>
          </a:r>
        </a:p>
      </dsp:txBody>
      <dsp:txXfrm>
        <a:off x="1098661" y="1412467"/>
        <a:ext cx="750930" cy="375465"/>
      </dsp:txXfrm>
    </dsp:sp>
    <dsp:sp modelId="{E4B0ADFB-88B4-4805-9B0B-4912865CD158}">
      <dsp:nvSpPr>
        <dsp:cNvPr id="0" name=""/>
        <dsp:cNvSpPr/>
      </dsp:nvSpPr>
      <dsp:spPr>
        <a:xfrm>
          <a:off x="1098661" y="1945628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- shirt</a:t>
          </a:r>
        </a:p>
      </dsp:txBody>
      <dsp:txXfrm>
        <a:off x="1098661" y="1945628"/>
        <a:ext cx="750930" cy="375465"/>
      </dsp:txXfrm>
    </dsp:sp>
    <dsp:sp modelId="{38B4C666-3968-4305-B390-4A8423289139}">
      <dsp:nvSpPr>
        <dsp:cNvPr id="0" name=""/>
        <dsp:cNvSpPr/>
      </dsp:nvSpPr>
      <dsp:spPr>
        <a:xfrm>
          <a:off x="1098661" y="2478789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oodie</a:t>
          </a:r>
        </a:p>
      </dsp:txBody>
      <dsp:txXfrm>
        <a:off x="1098661" y="2478789"/>
        <a:ext cx="750930" cy="375465"/>
      </dsp:txXfrm>
    </dsp:sp>
    <dsp:sp modelId="{94EDD077-77EB-4AD3-A2B7-B65CECDDACED}">
      <dsp:nvSpPr>
        <dsp:cNvPr id="0" name=""/>
        <dsp:cNvSpPr/>
      </dsp:nvSpPr>
      <dsp:spPr>
        <a:xfrm>
          <a:off x="1819554" y="879306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art</a:t>
          </a:r>
        </a:p>
      </dsp:txBody>
      <dsp:txXfrm>
        <a:off x="1819554" y="879306"/>
        <a:ext cx="750930" cy="375465"/>
      </dsp:txXfrm>
    </dsp:sp>
    <dsp:sp modelId="{8133AD1D-AFD8-477F-91D9-015464BB0E0C}">
      <dsp:nvSpPr>
        <dsp:cNvPr id="0" name=""/>
        <dsp:cNvSpPr/>
      </dsp:nvSpPr>
      <dsp:spPr>
        <a:xfrm>
          <a:off x="2007287" y="1412467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ata Pemesanan</a:t>
          </a:r>
        </a:p>
      </dsp:txBody>
      <dsp:txXfrm>
        <a:off x="2007287" y="1412467"/>
        <a:ext cx="750930" cy="375465"/>
      </dsp:txXfrm>
    </dsp:sp>
    <dsp:sp modelId="{C7E811CE-9A6A-4C40-9345-176E75B35FA1}">
      <dsp:nvSpPr>
        <dsp:cNvPr id="0" name=""/>
        <dsp:cNvSpPr/>
      </dsp:nvSpPr>
      <dsp:spPr>
        <a:xfrm>
          <a:off x="2728181" y="879306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gister</a:t>
          </a:r>
        </a:p>
      </dsp:txBody>
      <dsp:txXfrm>
        <a:off x="2728181" y="879306"/>
        <a:ext cx="750930" cy="375465"/>
      </dsp:txXfrm>
    </dsp:sp>
    <dsp:sp modelId="{C76912A8-7713-4E29-A111-0F3E97D355A6}">
      <dsp:nvSpPr>
        <dsp:cNvPr id="0" name=""/>
        <dsp:cNvSpPr/>
      </dsp:nvSpPr>
      <dsp:spPr>
        <a:xfrm>
          <a:off x="2915914" y="1412467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ogin</a:t>
          </a:r>
        </a:p>
      </dsp:txBody>
      <dsp:txXfrm>
        <a:off x="2915914" y="1412467"/>
        <a:ext cx="750930" cy="375465"/>
      </dsp:txXfrm>
    </dsp:sp>
    <dsp:sp modelId="{80BE8E3E-10BB-46A1-9FC9-3EDA2767515F}">
      <dsp:nvSpPr>
        <dsp:cNvPr id="0" name=""/>
        <dsp:cNvSpPr/>
      </dsp:nvSpPr>
      <dsp:spPr>
        <a:xfrm>
          <a:off x="3636807" y="879306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tact Us</a:t>
          </a:r>
        </a:p>
      </dsp:txBody>
      <dsp:txXfrm>
        <a:off x="3636807" y="879306"/>
        <a:ext cx="750930" cy="375465"/>
      </dsp:txXfrm>
    </dsp:sp>
    <dsp:sp modelId="{3A615B94-101E-437C-8118-1E65099F0861}">
      <dsp:nvSpPr>
        <dsp:cNvPr id="0" name=""/>
        <dsp:cNvSpPr/>
      </dsp:nvSpPr>
      <dsp:spPr>
        <a:xfrm>
          <a:off x="3824540" y="1412467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lamat</a:t>
          </a:r>
        </a:p>
      </dsp:txBody>
      <dsp:txXfrm>
        <a:off x="3824540" y="1412467"/>
        <a:ext cx="750930" cy="375465"/>
      </dsp:txXfrm>
    </dsp:sp>
    <dsp:sp modelId="{E1E4A238-2726-47A9-B4E2-8AEEA45EB807}">
      <dsp:nvSpPr>
        <dsp:cNvPr id="0" name=""/>
        <dsp:cNvSpPr/>
      </dsp:nvSpPr>
      <dsp:spPr>
        <a:xfrm>
          <a:off x="3824540" y="1945628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edia Sosial</a:t>
          </a:r>
        </a:p>
      </dsp:txBody>
      <dsp:txXfrm>
        <a:off x="3824540" y="1945628"/>
        <a:ext cx="750930" cy="375465"/>
      </dsp:txXfrm>
    </dsp:sp>
    <dsp:sp modelId="{1255AE4F-168A-4000-8EFF-0F5C26F8D43E}">
      <dsp:nvSpPr>
        <dsp:cNvPr id="0" name=""/>
        <dsp:cNvSpPr/>
      </dsp:nvSpPr>
      <dsp:spPr>
        <a:xfrm>
          <a:off x="3824540" y="2478789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ubungi Kami</a:t>
          </a:r>
        </a:p>
      </dsp:txBody>
      <dsp:txXfrm>
        <a:off x="3824540" y="2478789"/>
        <a:ext cx="750930" cy="375465"/>
      </dsp:txXfrm>
    </dsp:sp>
    <dsp:sp modelId="{BB249CBB-9B66-4D81-82FC-8D3DAD3C854E}">
      <dsp:nvSpPr>
        <dsp:cNvPr id="0" name=""/>
        <dsp:cNvSpPr/>
      </dsp:nvSpPr>
      <dsp:spPr>
        <a:xfrm>
          <a:off x="4545434" y="879306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ist Product</a:t>
          </a:r>
        </a:p>
      </dsp:txBody>
      <dsp:txXfrm>
        <a:off x="4545434" y="879306"/>
        <a:ext cx="750930" cy="375465"/>
      </dsp:txXfrm>
    </dsp:sp>
    <dsp:sp modelId="{58CFA8B2-7B7D-42EC-9403-0C42BA04A9A9}">
      <dsp:nvSpPr>
        <dsp:cNvPr id="0" name=""/>
        <dsp:cNvSpPr/>
      </dsp:nvSpPr>
      <dsp:spPr>
        <a:xfrm>
          <a:off x="4733166" y="1412467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ightstick</a:t>
          </a:r>
        </a:p>
      </dsp:txBody>
      <dsp:txXfrm>
        <a:off x="4733166" y="1412467"/>
        <a:ext cx="750930" cy="375465"/>
      </dsp:txXfrm>
    </dsp:sp>
    <dsp:sp modelId="{0F759F58-B1F9-492B-BF2B-81BEAD634494}">
      <dsp:nvSpPr>
        <dsp:cNvPr id="0" name=""/>
        <dsp:cNvSpPr/>
      </dsp:nvSpPr>
      <dsp:spPr>
        <a:xfrm>
          <a:off x="4733166" y="1945628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- shirt</a:t>
          </a:r>
        </a:p>
      </dsp:txBody>
      <dsp:txXfrm>
        <a:off x="4733166" y="1945628"/>
        <a:ext cx="750930" cy="375465"/>
      </dsp:txXfrm>
    </dsp:sp>
    <dsp:sp modelId="{175518B7-4B20-4133-9A81-477873B69662}">
      <dsp:nvSpPr>
        <dsp:cNvPr id="0" name=""/>
        <dsp:cNvSpPr/>
      </dsp:nvSpPr>
      <dsp:spPr>
        <a:xfrm>
          <a:off x="4733166" y="2478789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oodie</a:t>
          </a:r>
        </a:p>
      </dsp:txBody>
      <dsp:txXfrm>
        <a:off x="4733166" y="2478789"/>
        <a:ext cx="750930" cy="375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2831-88A0-4543-AE0E-91057C0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3-01-31T10:31:00Z</dcterms:created>
  <dcterms:modified xsi:type="dcterms:W3CDTF">2023-01-31T12:26:00Z</dcterms:modified>
</cp:coreProperties>
</file>